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0B88" w14:textId="77777777" w:rsidR="00D33A63" w:rsidRDefault="00D33A63" w:rsidP="00D33A63">
      <w:pPr>
        <w:spacing w:line="200" w:lineRule="exact"/>
        <w:rPr>
          <w:sz w:val="24"/>
          <w:szCs w:val="24"/>
        </w:rPr>
      </w:pPr>
      <w:r w:rsidRPr="00AA2646">
        <w:rPr>
          <w:noProof/>
          <w:color w:val="053F4E"/>
          <w:sz w:val="24"/>
          <w:szCs w:val="24"/>
          <w:lang w:val="en-AU" w:eastAsia="en-AU"/>
        </w:rPr>
        <w:drawing>
          <wp:anchor distT="0" distB="0" distL="114300" distR="114300" simplePos="0" relativeHeight="251663360" behindDoc="1" locked="0" layoutInCell="0" allowOverlap="1" wp14:anchorId="37AEFB64" wp14:editId="4EEF0D7C">
            <wp:simplePos x="0" y="0"/>
            <wp:positionH relativeFrom="page">
              <wp:posOffset>1704975</wp:posOffset>
            </wp:positionH>
            <wp:positionV relativeFrom="page">
              <wp:posOffset>743914</wp:posOffset>
            </wp:positionV>
            <wp:extent cx="5730240" cy="366075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6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D8384C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08F497ED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2A750A2F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6714718E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1655558A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62BF59C2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61E36461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6B8ED592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61A4374D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73EA6926" w14:textId="77777777" w:rsidR="00D33A63" w:rsidRDefault="00D33A63" w:rsidP="00D33A63">
      <w:pPr>
        <w:spacing w:line="370" w:lineRule="exact"/>
        <w:rPr>
          <w:sz w:val="24"/>
          <w:szCs w:val="24"/>
        </w:rPr>
      </w:pPr>
    </w:p>
    <w:p w14:paraId="02D0D164" w14:textId="77777777" w:rsidR="00D33A63" w:rsidRPr="00AA2646" w:rsidRDefault="00D33A63" w:rsidP="00D33A63">
      <w:pPr>
        <w:ind w:right="180"/>
        <w:jc w:val="center"/>
        <w:rPr>
          <w:color w:val="053F4E"/>
          <w:sz w:val="20"/>
          <w:szCs w:val="20"/>
        </w:rPr>
      </w:pPr>
      <w:r w:rsidRPr="00AA2646">
        <w:rPr>
          <w:rFonts w:ascii="Arial" w:eastAsia="Arial" w:hAnsi="Arial" w:cs="Arial"/>
          <w:b/>
          <w:bCs/>
          <w:color w:val="053F4E"/>
          <w:sz w:val="39"/>
          <w:szCs w:val="39"/>
          <w:highlight w:val="white"/>
        </w:rPr>
        <w:t>LWR036 -</w:t>
      </w:r>
      <w:r w:rsidRPr="00AA2646">
        <w:rPr>
          <w:rFonts w:ascii="Arial" w:eastAsia="Arial" w:hAnsi="Arial" w:cs="Arial"/>
          <w:b/>
          <w:bCs/>
          <w:color w:val="053F4E"/>
          <w:sz w:val="39"/>
          <w:szCs w:val="39"/>
        </w:rPr>
        <w:t xml:space="preserve"> Apna </w:t>
      </w:r>
      <w:proofErr w:type="spellStart"/>
      <w:r w:rsidRPr="00AA2646">
        <w:rPr>
          <w:rFonts w:ascii="Arial" w:eastAsia="Arial" w:hAnsi="Arial" w:cs="Arial"/>
          <w:b/>
          <w:bCs/>
          <w:color w:val="053F4E"/>
          <w:sz w:val="39"/>
          <w:szCs w:val="39"/>
        </w:rPr>
        <w:t>Pani</w:t>
      </w:r>
      <w:proofErr w:type="spellEnd"/>
    </w:p>
    <w:p w14:paraId="1FFDA31A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6066D1A5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6385966F" w14:textId="77777777" w:rsidR="00D33A63" w:rsidRDefault="00D33A63" w:rsidP="00D33A63">
      <w:pPr>
        <w:spacing w:line="200" w:lineRule="exact"/>
        <w:rPr>
          <w:sz w:val="24"/>
          <w:szCs w:val="24"/>
        </w:rPr>
      </w:pPr>
    </w:p>
    <w:p w14:paraId="16E904F5" w14:textId="77777777" w:rsidR="00D33A63" w:rsidRDefault="00D33A63" w:rsidP="00D33A63">
      <w:pPr>
        <w:spacing w:line="220" w:lineRule="exact"/>
        <w:rPr>
          <w:sz w:val="24"/>
          <w:szCs w:val="24"/>
        </w:rPr>
      </w:pPr>
    </w:p>
    <w:p w14:paraId="046FDC50" w14:textId="77777777" w:rsidR="00D33A63" w:rsidRPr="00BF0DDD" w:rsidRDefault="00D33A63" w:rsidP="00D33A63">
      <w:pPr>
        <w:jc w:val="center"/>
        <w:rPr>
          <w:sz w:val="26"/>
          <w:szCs w:val="26"/>
        </w:rPr>
      </w:pPr>
      <w:r w:rsidRPr="00BF0DDD">
        <w:rPr>
          <w:rFonts w:ascii="Arial" w:eastAsia="Arial" w:hAnsi="Arial" w:cs="Arial"/>
          <w:color w:val="00000A"/>
          <w:sz w:val="26"/>
          <w:szCs w:val="26"/>
        </w:rPr>
        <w:t>ANDROID - MOBILE APPLICATION</w:t>
      </w:r>
    </w:p>
    <w:p w14:paraId="52638A1B" w14:textId="77777777" w:rsidR="00D33A63" w:rsidRPr="00BF0DDD" w:rsidRDefault="00D33A63" w:rsidP="00D33A63">
      <w:pPr>
        <w:spacing w:line="11" w:lineRule="exact"/>
        <w:rPr>
          <w:sz w:val="26"/>
          <w:szCs w:val="26"/>
        </w:rPr>
      </w:pPr>
    </w:p>
    <w:p w14:paraId="4FB60B9E" w14:textId="77777777" w:rsidR="00D33A63" w:rsidRPr="00BF0DDD" w:rsidRDefault="00D33A63" w:rsidP="00D33A63">
      <w:pPr>
        <w:jc w:val="center"/>
        <w:rPr>
          <w:sz w:val="26"/>
          <w:szCs w:val="26"/>
        </w:rPr>
      </w:pPr>
      <w:r w:rsidRPr="00BF0DDD">
        <w:rPr>
          <w:rFonts w:ascii="Arial" w:eastAsia="Arial" w:hAnsi="Arial" w:cs="Arial"/>
          <w:color w:val="00000A"/>
          <w:sz w:val="26"/>
          <w:szCs w:val="26"/>
        </w:rPr>
        <w:t>&amp; WEB-PORTAL</w:t>
      </w:r>
    </w:p>
    <w:p w14:paraId="15E89620" w14:textId="77777777" w:rsidR="00D33A63" w:rsidRDefault="00D33A63" w:rsidP="00D33A63">
      <w:pPr>
        <w:spacing w:line="199" w:lineRule="exact"/>
        <w:rPr>
          <w:sz w:val="24"/>
          <w:szCs w:val="24"/>
        </w:rPr>
      </w:pPr>
    </w:p>
    <w:p w14:paraId="16D4086B" w14:textId="77777777" w:rsidR="00D33A63" w:rsidRPr="00AA2646" w:rsidRDefault="00D33A63" w:rsidP="00D33A63">
      <w:pPr>
        <w:jc w:val="center"/>
        <w:rPr>
          <w:color w:val="053F4E"/>
          <w:sz w:val="20"/>
          <w:szCs w:val="20"/>
        </w:rPr>
      </w:pPr>
      <w:r w:rsidRPr="00AA2646">
        <w:rPr>
          <w:rFonts w:ascii="Arial" w:eastAsia="Arial" w:hAnsi="Arial" w:cs="Arial"/>
          <w:color w:val="053F4E"/>
          <w:sz w:val="42"/>
          <w:szCs w:val="42"/>
        </w:rPr>
        <w:t>USER MANUAL</w:t>
      </w:r>
    </w:p>
    <w:p w14:paraId="5F53AC96" w14:textId="77777777" w:rsidR="00D33A63" w:rsidRDefault="00D33A63" w:rsidP="00D33A63">
      <w:pPr>
        <w:sectPr w:rsidR="00D33A63" w:rsidSect="00D33A63">
          <w:headerReference w:type="default" r:id="rId8"/>
          <w:footerReference w:type="default" r:id="rId9"/>
          <w:pgSz w:w="14400" w:h="8100" w:orient="landscape"/>
          <w:pgMar w:top="1440" w:right="1440" w:bottom="1155" w:left="1440" w:header="0" w:footer="0" w:gutter="0"/>
          <w:cols w:space="720" w:equalWidth="0">
            <w:col w:w="11520"/>
          </w:cols>
          <w:titlePg/>
          <w:docGrid w:linePitch="299"/>
        </w:sectPr>
      </w:pPr>
    </w:p>
    <w:p w14:paraId="2810EDC8" w14:textId="58BCDF36" w:rsidR="00D33A63" w:rsidRDefault="00D33A63" w:rsidP="00D33A63">
      <w:pPr>
        <w:ind w:left="520"/>
        <w:rPr>
          <w:sz w:val="20"/>
          <w:szCs w:val="20"/>
        </w:rPr>
      </w:pPr>
      <w:r w:rsidRPr="00BE69B5">
        <w:rPr>
          <w:rFonts w:ascii="Arial" w:eastAsia="Arial" w:hAnsi="Arial" w:cs="Arial"/>
          <w:color w:val="053F4E"/>
          <w:sz w:val="39"/>
          <w:szCs w:val="39"/>
        </w:rPr>
        <w:lastRenderedPageBreak/>
        <w:t>WELCOME</w:t>
      </w:r>
      <w:r>
        <w:rPr>
          <w:rFonts w:ascii="Arial" w:eastAsia="Arial" w:hAnsi="Arial" w:cs="Arial"/>
          <w:color w:val="C33333"/>
          <w:sz w:val="39"/>
          <w:szCs w:val="39"/>
        </w:rPr>
        <w:t xml:space="preserve"> </w:t>
      </w:r>
      <w:r>
        <w:rPr>
          <w:rFonts w:ascii="Arial" w:eastAsia="Arial" w:hAnsi="Arial" w:cs="Arial"/>
          <w:color w:val="000000"/>
          <w:sz w:val="39"/>
          <w:szCs w:val="39"/>
        </w:rPr>
        <w:t xml:space="preserve">to the LWR036-Apna </w:t>
      </w:r>
      <w:proofErr w:type="spellStart"/>
      <w:r>
        <w:rPr>
          <w:rFonts w:ascii="Arial" w:eastAsia="Arial" w:hAnsi="Arial" w:cs="Arial"/>
          <w:color w:val="000000"/>
          <w:sz w:val="39"/>
          <w:szCs w:val="39"/>
        </w:rPr>
        <w:t>Pani</w:t>
      </w:r>
      <w:proofErr w:type="spellEnd"/>
      <w:r>
        <w:rPr>
          <w:rFonts w:ascii="Arial" w:eastAsia="Arial" w:hAnsi="Arial" w:cs="Arial"/>
          <w:color w:val="000000"/>
          <w:sz w:val="39"/>
          <w:szCs w:val="39"/>
        </w:rPr>
        <w:t xml:space="preserve"> Mobile App User Guide!</w:t>
      </w:r>
    </w:p>
    <w:p w14:paraId="480E4C1E" w14:textId="77777777" w:rsidR="00D33A63" w:rsidRDefault="00D33A63" w:rsidP="00D33A63"/>
    <w:p w14:paraId="2C7ECBBA" w14:textId="6E7CE29B" w:rsidR="002C13CC" w:rsidRDefault="002C13CC" w:rsidP="00D33A63">
      <w:pPr>
        <w:sectPr w:rsidR="002C13CC" w:rsidSect="00D33A63">
          <w:pgSz w:w="14400" w:h="8100" w:orient="landscape"/>
          <w:pgMar w:top="262" w:right="760" w:bottom="0" w:left="640" w:header="0" w:footer="0" w:gutter="0"/>
          <w:cols w:space="720" w:equalWidth="0">
            <w:col w:w="13000"/>
          </w:cols>
          <w:titlePg/>
          <w:docGrid w:linePitch="299"/>
        </w:sectPr>
      </w:pPr>
    </w:p>
    <w:p w14:paraId="175A6FA5" w14:textId="40672C32" w:rsidR="00D33A63" w:rsidRDefault="00D33A63" w:rsidP="00D33A63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4384" behindDoc="1" locked="0" layoutInCell="0" allowOverlap="1" wp14:anchorId="43E525F0" wp14:editId="15154178">
            <wp:simplePos x="0" y="0"/>
            <wp:positionH relativeFrom="column">
              <wp:posOffset>-292100</wp:posOffset>
            </wp:positionH>
            <wp:positionV relativeFrom="paragraph">
              <wp:posOffset>237712</wp:posOffset>
            </wp:positionV>
            <wp:extent cx="8881110" cy="413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00000A"/>
          <w:sz w:val="36"/>
          <w:szCs w:val="36"/>
        </w:rPr>
        <w:t>CONTENTS:</w:t>
      </w:r>
    </w:p>
    <w:p w14:paraId="0379D4F4" w14:textId="77777777" w:rsidR="00D33A63" w:rsidRDefault="00D33A63" w:rsidP="00D33A63">
      <w:pPr>
        <w:spacing w:line="48" w:lineRule="exact"/>
        <w:rPr>
          <w:sz w:val="20"/>
          <w:szCs w:val="20"/>
        </w:rPr>
      </w:pPr>
    </w:p>
    <w:p w14:paraId="73EB371B" w14:textId="77777777" w:rsidR="00D33A63" w:rsidRDefault="00D33A63" w:rsidP="00D33A63">
      <w:pPr>
        <w:ind w:left="3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ANDROID APPLICATION GUIDE</w:t>
      </w:r>
    </w:p>
    <w:p w14:paraId="21ADF5EE" w14:textId="3287AA75" w:rsidR="00D33A63" w:rsidRDefault="00D33A63" w:rsidP="00D33A63">
      <w:pPr>
        <w:rPr>
          <w:rStyle w:val="Hyperlink"/>
          <w:rFonts w:ascii="Arial" w:eastAsia="Arial" w:hAnsi="Arial" w:cs="Arial"/>
          <w:b/>
          <w:bCs/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INSTALLATION - PAGE 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4</w:t>
      </w:r>
    </w:p>
    <w:p w14:paraId="29C06D53" w14:textId="77777777" w:rsidR="00D33A63" w:rsidRPr="0048662C" w:rsidRDefault="00D33A63" w:rsidP="00D33A63">
      <w:pPr>
        <w:spacing w:line="10" w:lineRule="exact"/>
        <w:rPr>
          <w:color w:val="053F4E"/>
          <w:sz w:val="20"/>
          <w:szCs w:val="20"/>
        </w:rPr>
      </w:pPr>
    </w:p>
    <w:p w14:paraId="562ED607" w14:textId="1B6D050B" w:rsidR="00D33A63" w:rsidRPr="00C42815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C42815">
        <w:rPr>
          <w:rStyle w:val="Hyperlink"/>
          <w:rFonts w:ascii="Arial" w:eastAsia="Arial" w:hAnsi="Arial" w:cs="Arial"/>
          <w:b/>
          <w:bCs/>
          <w:color w:val="053F4E"/>
          <w:sz w:val="20"/>
          <w:szCs w:val="20"/>
        </w:rPr>
        <w:t>Account Creation</w:t>
      </w:r>
      <w:r>
        <w:rPr>
          <w:color w:val="053F4E"/>
        </w:rPr>
        <w:t xml:space="preserve"> – </w:t>
      </w:r>
      <w:r w:rsidRPr="00C42815">
        <w:rPr>
          <w:rStyle w:val="Hyperlink"/>
          <w:rFonts w:ascii="Arial" w:eastAsia="Arial" w:hAnsi="Arial" w:cs="Arial"/>
          <w:b/>
          <w:bCs/>
          <w:color w:val="053F4E"/>
          <w:sz w:val="20"/>
          <w:szCs w:val="20"/>
        </w:rPr>
        <w:t>PAGE</w:t>
      </w:r>
      <w:r>
        <w:rPr>
          <w:color w:val="053F4E"/>
        </w:rPr>
        <w:t xml:space="preserve"> </w:t>
      </w:r>
      <w:r w:rsidR="002C13CC">
        <w:rPr>
          <w:color w:val="053F4E"/>
        </w:rPr>
        <w:t>5</w:t>
      </w:r>
      <w:r>
        <w:rPr>
          <w:color w:val="053F4E"/>
        </w:rPr>
        <w:t xml:space="preserve"> </w:t>
      </w:r>
    </w:p>
    <w:p w14:paraId="5DD5B251" w14:textId="1F3414FD" w:rsidR="00D33A63" w:rsidRPr="0048662C" w:rsidRDefault="00D33A63" w:rsidP="00D33A63">
      <w:pPr>
        <w:rPr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LAUNCHING THE APP- PAGE 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6</w:t>
      </w:r>
    </w:p>
    <w:p w14:paraId="6A26BD37" w14:textId="62A49465" w:rsidR="00D33A63" w:rsidRPr="00B3416D" w:rsidRDefault="00D33A63" w:rsidP="00D33A63">
      <w:pPr>
        <w:tabs>
          <w:tab w:val="left" w:pos="180"/>
        </w:tabs>
        <w:spacing w:line="220" w:lineRule="auto"/>
        <w:ind w:left="180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  <w:r w:rsidRPr="00BE69B5">
        <w:rPr>
          <w:rFonts w:ascii="Arial" w:eastAsia="Arial" w:hAnsi="Arial" w:cs="Arial"/>
          <w:b/>
          <w:bCs/>
          <w:sz w:val="18"/>
          <w:szCs w:val="18"/>
        </w:rPr>
        <w:t>-REQUESTING PERMISSION – PAGE</w:t>
      </w:r>
      <w:r>
        <w:rPr>
          <w:rStyle w:val="Hyperlink"/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2C13CC">
        <w:rPr>
          <w:rStyle w:val="Hyperlink"/>
          <w:rFonts w:ascii="Arial" w:eastAsia="Arial" w:hAnsi="Arial" w:cs="Arial"/>
          <w:b/>
          <w:bCs/>
          <w:color w:val="000000" w:themeColor="text1"/>
          <w:sz w:val="18"/>
          <w:szCs w:val="18"/>
        </w:rPr>
        <w:t>6</w:t>
      </w:r>
    </w:p>
    <w:p w14:paraId="6B35E77B" w14:textId="0179D62B" w:rsidR="00D33A63" w:rsidRPr="0048662C" w:rsidRDefault="00D33A63" w:rsidP="00D33A63">
      <w:pPr>
        <w:rPr>
          <w:rFonts w:ascii="Arial" w:eastAsia="Arial" w:hAnsi="Arial" w:cs="Arial"/>
          <w:b/>
          <w:bCs/>
          <w:color w:val="053F4E"/>
          <w:sz w:val="19"/>
          <w:szCs w:val="19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Main Screen-PAGE 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7</w:t>
      </w:r>
    </w:p>
    <w:p w14:paraId="0DFE473B" w14:textId="3482CF33" w:rsidR="00D33A63" w:rsidRPr="00BE69B5" w:rsidRDefault="00D33A63" w:rsidP="00D33A63">
      <w:pPr>
        <w:rPr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Register A New Well UI – PAGE 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8</w:t>
      </w:r>
    </w:p>
    <w:p w14:paraId="6EFF6B7C" w14:textId="2457F80F" w:rsidR="00D33A63" w:rsidRPr="0048662C" w:rsidRDefault="00D33A63" w:rsidP="00D33A63">
      <w:pPr>
        <w:rPr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Register A New Well UI – PAGE 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9</w:t>
      </w:r>
    </w:p>
    <w:p w14:paraId="57CB7812" w14:textId="62471C30" w:rsidR="00D33A63" w:rsidRPr="0048662C" w:rsidRDefault="00D33A63" w:rsidP="00D33A63">
      <w:pPr>
        <w:spacing w:line="199" w:lineRule="auto"/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Report A Well UI – PAGE 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10</w:t>
      </w:r>
    </w:p>
    <w:p w14:paraId="33CA267A" w14:textId="59510160" w:rsidR="00D33A63" w:rsidRPr="0048662C" w:rsidRDefault="00D33A63" w:rsidP="00D33A63">
      <w:pPr>
        <w:rPr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Check A Wells Reading UI – PAGE 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11</w:t>
      </w:r>
    </w:p>
    <w:p w14:paraId="6D32EB49" w14:textId="6870CC5A" w:rsidR="00D33A63" w:rsidRPr="0048662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>APNA FARM UI – PAGE 1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2</w:t>
      </w:r>
    </w:p>
    <w:p w14:paraId="55794EF9" w14:textId="0D615A0B" w:rsidR="00D33A63" w:rsidRPr="0048662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>Offline Version UI – PAGE 1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3</w:t>
      </w:r>
    </w:p>
    <w:p w14:paraId="29D77F40" w14:textId="22BB1CE9" w:rsidR="00D33A63" w:rsidRPr="0048662C" w:rsidRDefault="00D33A63" w:rsidP="00D33A63">
      <w:pPr>
        <w:rPr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>Main Menu (Download / Upload) – PAGE 1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4</w:t>
      </w:r>
    </w:p>
    <w:p w14:paraId="4B397717" w14:textId="2471557D" w:rsidR="00D33A63" w:rsidRDefault="00D33A63" w:rsidP="00D33A63">
      <w:pPr>
        <w:rPr>
          <w:sz w:val="20"/>
          <w:szCs w:val="20"/>
        </w:rPr>
      </w:pPr>
    </w:p>
    <w:p w14:paraId="769A9A13" w14:textId="7BA53F89" w:rsidR="00D33A63" w:rsidRDefault="00D33A63" w:rsidP="00D33A63">
      <w:pPr>
        <w:rPr>
          <w:sz w:val="20"/>
          <w:szCs w:val="20"/>
        </w:rPr>
      </w:pPr>
    </w:p>
    <w:p w14:paraId="2415BA3F" w14:textId="77777777" w:rsidR="00D33A63" w:rsidRDefault="00D33A63" w:rsidP="00D33A6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096D9B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62BA26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302A170" w14:textId="77777777" w:rsidR="00D33A63" w:rsidRDefault="00D33A63" w:rsidP="00D33A63">
      <w:pPr>
        <w:spacing w:line="273" w:lineRule="exact"/>
        <w:rPr>
          <w:sz w:val="20"/>
          <w:szCs w:val="20"/>
        </w:rPr>
      </w:pPr>
    </w:p>
    <w:p w14:paraId="06F812DE" w14:textId="77777777" w:rsidR="00D33A63" w:rsidRDefault="00D33A63" w:rsidP="002C13C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WEB-PORTAL GUIDE</w:t>
      </w:r>
    </w:p>
    <w:p w14:paraId="75F88591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5A291159" w14:textId="77777777" w:rsidR="00D33A63" w:rsidRDefault="00D33A63" w:rsidP="00D33A63">
      <w:pPr>
        <w:spacing w:line="261" w:lineRule="exact"/>
        <w:rPr>
          <w:sz w:val="20"/>
          <w:szCs w:val="20"/>
        </w:rPr>
      </w:pPr>
    </w:p>
    <w:p w14:paraId="748B5EF7" w14:textId="123DC862" w:rsidR="00D33A63" w:rsidRPr="002C13C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>CHECK MY WELL – PAGE 1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6</w:t>
      </w:r>
    </w:p>
    <w:p w14:paraId="21C72F8E" w14:textId="77777777" w:rsidR="00D33A63" w:rsidRPr="002C13CC" w:rsidRDefault="00D33A63" w:rsidP="00D33A63">
      <w:pPr>
        <w:spacing w:line="12" w:lineRule="exact"/>
        <w:rPr>
          <w:rFonts w:ascii="Arial" w:eastAsia="Arial" w:hAnsi="Arial" w:cs="Arial"/>
          <w:b/>
          <w:bCs/>
          <w:color w:val="053F4E"/>
          <w:sz w:val="20"/>
          <w:szCs w:val="20"/>
        </w:rPr>
      </w:pPr>
    </w:p>
    <w:p w14:paraId="71781DF2" w14:textId="2BB691C0" w:rsidR="00D33A63" w:rsidRPr="002C13C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>CHECK MY WELL – PAGE 1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7</w:t>
      </w:r>
    </w:p>
    <w:p w14:paraId="2821B212" w14:textId="77777777" w:rsidR="00D33A63" w:rsidRPr="002C13CC" w:rsidRDefault="00D33A63" w:rsidP="00D33A63">
      <w:pPr>
        <w:spacing w:line="14" w:lineRule="exact"/>
        <w:rPr>
          <w:rFonts w:ascii="Arial" w:eastAsia="Arial" w:hAnsi="Arial" w:cs="Arial"/>
          <w:b/>
          <w:bCs/>
          <w:color w:val="053F4E"/>
          <w:sz w:val="20"/>
          <w:szCs w:val="20"/>
        </w:rPr>
      </w:pPr>
    </w:p>
    <w:p w14:paraId="2FB91868" w14:textId="6E55B026" w:rsidR="00D33A63" w:rsidRPr="002C13C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>CHECK MY WELL – PAGE 1</w:t>
      </w:r>
      <w:r w:rsidR="002C13CC"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>8</w:t>
      </w:r>
    </w:p>
    <w:p w14:paraId="6AEA2CA3" w14:textId="6B023DE7" w:rsidR="00D33A63" w:rsidRPr="002C13C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>APNA FARM – PAGE 1</w:t>
      </w:r>
      <w:r w:rsidR="002C13CC"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>9</w:t>
      </w:r>
    </w:p>
    <w:p w14:paraId="34BF67C5" w14:textId="22F84628" w:rsidR="00D33A63" w:rsidRPr="002C13C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CWR-GRAPH – PAGE </w:t>
      </w:r>
      <w:r w:rsidR="002C13CC"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>20</w:t>
      </w:r>
    </w:p>
    <w:p w14:paraId="2DFCC277" w14:textId="77D95118" w:rsidR="00D33A63" w:rsidRPr="002C13C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CROP PROFITABILITY GRAPH – PAGE </w:t>
      </w:r>
      <w:r w:rsidR="002C13CC"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>21</w:t>
      </w:r>
    </w:p>
    <w:p w14:paraId="54BD1729" w14:textId="5E57D5F3" w:rsidR="00D33A63" w:rsidRPr="002C13C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>EXPORT RESULT AS PDF – PAGE 2</w:t>
      </w:r>
      <w:r w:rsidR="002C13CC" w:rsidRPr="002C13CC">
        <w:rPr>
          <w:rFonts w:ascii="Arial" w:eastAsia="Arial" w:hAnsi="Arial" w:cs="Arial"/>
          <w:b/>
          <w:bCs/>
          <w:color w:val="053F4E"/>
          <w:sz w:val="20"/>
          <w:szCs w:val="20"/>
        </w:rPr>
        <w:t>2</w:t>
      </w:r>
    </w:p>
    <w:p w14:paraId="752E681E" w14:textId="77777777" w:rsidR="00D33A63" w:rsidRPr="002C13CC" w:rsidRDefault="00D33A63" w:rsidP="00D33A63">
      <w:pPr>
        <w:spacing w:line="11" w:lineRule="exact"/>
        <w:rPr>
          <w:rFonts w:ascii="Arial" w:eastAsia="Arial" w:hAnsi="Arial" w:cs="Arial"/>
          <w:b/>
          <w:bCs/>
          <w:color w:val="053F4E"/>
          <w:sz w:val="20"/>
          <w:szCs w:val="20"/>
        </w:rPr>
      </w:pPr>
    </w:p>
    <w:p w14:paraId="105D3A24" w14:textId="22492171" w:rsidR="00D33A63" w:rsidRPr="002C13CC" w:rsidRDefault="00D33A63" w:rsidP="00D33A63">
      <w:pPr>
        <w:rPr>
          <w:rFonts w:ascii="Arial" w:eastAsia="Arial" w:hAnsi="Arial" w:cs="Arial"/>
          <w:b/>
          <w:bCs/>
          <w:color w:val="053F4E"/>
          <w:sz w:val="20"/>
          <w:szCs w:val="20"/>
        </w:rPr>
      </w:pPr>
      <w:r w:rsidRPr="00BE69B5">
        <w:rPr>
          <w:rFonts w:ascii="Arial" w:eastAsia="Arial" w:hAnsi="Arial" w:cs="Arial"/>
          <w:b/>
          <w:bCs/>
          <w:color w:val="053F4E"/>
          <w:sz w:val="20"/>
          <w:szCs w:val="20"/>
        </w:rPr>
        <w:t xml:space="preserve">IMPORT WELL RECORD – PAGE </w:t>
      </w:r>
      <w:r>
        <w:rPr>
          <w:rFonts w:ascii="Arial" w:eastAsia="Arial" w:hAnsi="Arial" w:cs="Arial"/>
          <w:b/>
          <w:bCs/>
          <w:color w:val="053F4E"/>
          <w:sz w:val="20"/>
          <w:szCs w:val="20"/>
        </w:rPr>
        <w:t>2</w:t>
      </w:r>
      <w:r w:rsidR="002C13CC">
        <w:rPr>
          <w:rFonts w:ascii="Arial" w:eastAsia="Arial" w:hAnsi="Arial" w:cs="Arial"/>
          <w:b/>
          <w:bCs/>
          <w:color w:val="053F4E"/>
          <w:sz w:val="20"/>
          <w:szCs w:val="20"/>
        </w:rPr>
        <w:t>3</w:t>
      </w:r>
    </w:p>
    <w:p w14:paraId="638C38A3" w14:textId="77777777" w:rsidR="00D33A63" w:rsidRDefault="00D33A63" w:rsidP="00D33A63">
      <w:pPr>
        <w:spacing w:line="1066" w:lineRule="exact"/>
        <w:rPr>
          <w:sz w:val="20"/>
          <w:szCs w:val="20"/>
        </w:rPr>
      </w:pPr>
    </w:p>
    <w:p w14:paraId="1565C2F3" w14:textId="77777777" w:rsidR="00D33A63" w:rsidRDefault="00D33A63" w:rsidP="00D33A63">
      <w:pPr>
        <w:sectPr w:rsidR="00D33A63">
          <w:type w:val="continuous"/>
          <w:pgSz w:w="14400" w:h="8100" w:orient="landscape"/>
          <w:pgMar w:top="262" w:right="760" w:bottom="0" w:left="640" w:header="0" w:footer="0" w:gutter="0"/>
          <w:cols w:num="2" w:space="720" w:equalWidth="0">
            <w:col w:w="8020" w:space="720"/>
            <w:col w:w="4260"/>
          </w:cols>
        </w:sectPr>
      </w:pPr>
    </w:p>
    <w:p w14:paraId="7BF48FC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03DE67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1C0580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AFCC4F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E1C8D0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85AE47D" w14:textId="77777777" w:rsidR="00D33A63" w:rsidRDefault="00D33A63" w:rsidP="00D33A63">
      <w:pPr>
        <w:ind w:right="260"/>
        <w:jc w:val="center"/>
        <w:rPr>
          <w:rFonts w:ascii="Arial" w:eastAsia="Arial" w:hAnsi="Arial" w:cs="Arial"/>
          <w:b/>
          <w:bCs/>
          <w:color w:val="053F4E"/>
          <w:sz w:val="88"/>
          <w:szCs w:val="88"/>
        </w:rPr>
      </w:pPr>
      <w:r w:rsidRPr="0048662C">
        <w:rPr>
          <w:rFonts w:ascii="Arial" w:eastAsia="Arial" w:hAnsi="Arial" w:cs="Arial"/>
          <w:b/>
          <w:bCs/>
          <w:color w:val="053F4E"/>
          <w:sz w:val="88"/>
          <w:szCs w:val="88"/>
        </w:rPr>
        <w:t xml:space="preserve">LWR036 - Apna </w:t>
      </w:r>
      <w:proofErr w:type="spellStart"/>
      <w:r w:rsidRPr="0048662C">
        <w:rPr>
          <w:rFonts w:ascii="Arial" w:eastAsia="Arial" w:hAnsi="Arial" w:cs="Arial"/>
          <w:b/>
          <w:bCs/>
          <w:color w:val="053F4E"/>
          <w:sz w:val="88"/>
          <w:szCs w:val="88"/>
        </w:rPr>
        <w:t>Pani</w:t>
      </w:r>
      <w:proofErr w:type="spellEnd"/>
    </w:p>
    <w:p w14:paraId="3B7B4CA1" w14:textId="2F6D1C27" w:rsidR="00D33A63" w:rsidRPr="00D33A63" w:rsidRDefault="00D33A63" w:rsidP="00D33A63">
      <w:pPr>
        <w:spacing w:before="600"/>
        <w:ind w:left="12960" w:right="260"/>
        <w:rPr>
          <w:sz w:val="20"/>
          <w:szCs w:val="20"/>
        </w:rPr>
        <w:sectPr w:rsidR="00D33A63" w:rsidRPr="00D33A63">
          <w:type w:val="continuous"/>
          <w:pgSz w:w="14400" w:h="8100" w:orient="landscape"/>
          <w:pgMar w:top="262" w:right="760" w:bottom="0" w:left="640" w:header="0" w:footer="0" w:gutter="0"/>
          <w:cols w:space="720" w:equalWidth="0">
            <w:col w:w="13000"/>
          </w:cols>
        </w:sectPr>
      </w:pPr>
    </w:p>
    <w:p w14:paraId="75B43E2E" w14:textId="600FDAED" w:rsidR="00D33A63" w:rsidRPr="00D33A63" w:rsidRDefault="00D33A63" w:rsidP="002C13CC">
      <w:pPr>
        <w:jc w:val="center"/>
        <w:rPr>
          <w:color w:val="053F4E"/>
          <w:sz w:val="20"/>
          <w:szCs w:val="20"/>
        </w:rPr>
        <w:sectPr w:rsidR="00D33A63" w:rsidRPr="00D33A63" w:rsidSect="00D33A63">
          <w:pgSz w:w="14400" w:h="8100" w:orient="landscape"/>
          <w:pgMar w:top="1440" w:right="1440" w:bottom="1440" w:left="1440" w:header="0" w:footer="0" w:gutter="0"/>
          <w:cols w:space="720" w:equalWidth="0">
            <w:col w:w="11520"/>
          </w:cols>
          <w:titlePg/>
          <w:docGrid w:linePitch="299"/>
        </w:sectPr>
      </w:pPr>
      <w:r w:rsidRPr="0048662C">
        <w:rPr>
          <w:rFonts w:eastAsia="Times New Roman"/>
          <w:b/>
          <w:bCs/>
          <w:color w:val="053F4E"/>
          <w:sz w:val="44"/>
          <w:szCs w:val="44"/>
        </w:rPr>
        <w:lastRenderedPageBreak/>
        <w:t>Module 1: Android Application</w:t>
      </w:r>
    </w:p>
    <w:p w14:paraId="41263641" w14:textId="77777777" w:rsidR="00D33A63" w:rsidRDefault="00D33A63" w:rsidP="00D33A63">
      <w:pPr>
        <w:spacing w:line="264" w:lineRule="exact"/>
        <w:rPr>
          <w:sz w:val="20"/>
          <w:szCs w:val="20"/>
        </w:rPr>
      </w:pPr>
    </w:p>
    <w:p w14:paraId="71FC3E4B" w14:textId="77777777" w:rsidR="00D33A63" w:rsidRPr="0048662C" w:rsidRDefault="00D33A63" w:rsidP="00D33A63">
      <w:pPr>
        <w:rPr>
          <w:color w:val="053F4E"/>
          <w:sz w:val="20"/>
          <w:szCs w:val="20"/>
        </w:rPr>
      </w:pPr>
      <w:bookmarkStart w:id="0" w:name="INSTALLATION"/>
      <w:r w:rsidRPr="0048662C">
        <w:rPr>
          <w:rFonts w:ascii="Arial" w:eastAsia="Arial" w:hAnsi="Arial" w:cs="Arial"/>
          <w:b/>
          <w:bCs/>
          <w:color w:val="053F4E"/>
          <w:sz w:val="39"/>
          <w:szCs w:val="39"/>
        </w:rPr>
        <w:t>Installation</w:t>
      </w:r>
    </w:p>
    <w:bookmarkEnd w:id="0"/>
    <w:p w14:paraId="74EEA58D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0251F80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DA5DED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F63C3D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15BF940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5408" behindDoc="1" locked="0" layoutInCell="0" allowOverlap="1" wp14:anchorId="5169B3F2" wp14:editId="5F2935C3">
            <wp:simplePos x="0" y="0"/>
            <wp:positionH relativeFrom="column">
              <wp:posOffset>142875</wp:posOffset>
            </wp:positionH>
            <wp:positionV relativeFrom="paragraph">
              <wp:posOffset>72390</wp:posOffset>
            </wp:positionV>
            <wp:extent cx="1456690" cy="24561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0"/>
                    <a:stretch/>
                  </pic:blipFill>
                  <pic:spPr bwMode="auto">
                    <a:xfrm>
                      <a:off x="0" y="0"/>
                      <a:ext cx="145669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5DB4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46AE4A7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3D29FA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24494D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C0F4357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09739C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4901A4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74BE15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5119E0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FE7517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82C6E8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B995BBB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560E63B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16D425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7970CC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8D2DE5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CA90BB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C346B3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200F13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933CB6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310617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67769D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E2460FB" w14:textId="77777777" w:rsidR="00D33A63" w:rsidRDefault="00D33A63" w:rsidP="00D33A63">
      <w:pPr>
        <w:spacing w:line="314" w:lineRule="exact"/>
        <w:rPr>
          <w:sz w:val="20"/>
          <w:szCs w:val="20"/>
        </w:rPr>
      </w:pPr>
    </w:p>
    <w:p w14:paraId="64A96209" w14:textId="77777777" w:rsidR="00D33A63" w:rsidRDefault="00D33A63" w:rsidP="00D33A63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>To find the App manually,</w:t>
      </w:r>
    </w:p>
    <w:p w14:paraId="5122DFD7" w14:textId="77777777" w:rsidR="00D33A63" w:rsidRDefault="00D33A63" w:rsidP="00D33A63">
      <w:pPr>
        <w:spacing w:line="235" w:lineRule="auto"/>
        <w:ind w:left="40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>navigate to the Google Play Store</w:t>
      </w:r>
    </w:p>
    <w:p w14:paraId="41F21C83" w14:textId="77777777" w:rsidR="00D33A63" w:rsidRPr="00B76CA3" w:rsidRDefault="00D33A63" w:rsidP="00D33A63">
      <w:pPr>
        <w:spacing w:line="222" w:lineRule="auto"/>
        <w:ind w:left="40"/>
        <w:rPr>
          <w:rFonts w:ascii="Arial" w:eastAsia="Arial" w:hAnsi="Arial" w:cs="Arial"/>
          <w:b/>
          <w:bCs/>
          <w:color w:val="FF0000"/>
          <w:sz w:val="16"/>
          <w:szCs w:val="16"/>
          <w:lang w:val="en-US"/>
        </w:rPr>
      </w:pPr>
      <w:r>
        <w:rPr>
          <w:rFonts w:ascii="Arial" w:eastAsia="Arial" w:hAnsi="Arial" w:cs="Arial"/>
          <w:color w:val="00000A"/>
          <w:sz w:val="16"/>
          <w:szCs w:val="16"/>
        </w:rPr>
        <w:t>and search “</w:t>
      </w:r>
      <w:r w:rsidRPr="00EE290F">
        <w:rPr>
          <w:rFonts w:ascii="Arial" w:eastAsia="Arial" w:hAnsi="Arial" w:cs="Arial"/>
          <w:b/>
          <w:bCs/>
          <w:color w:val="0070C0"/>
          <w:sz w:val="16"/>
          <w:szCs w:val="16"/>
          <w:lang w:val="en-US"/>
        </w:rPr>
        <w:t xml:space="preserve">Apna </w:t>
      </w:r>
      <w:proofErr w:type="spellStart"/>
      <w:r w:rsidRPr="00EE290F">
        <w:rPr>
          <w:rFonts w:ascii="Arial" w:eastAsia="Arial" w:hAnsi="Arial" w:cs="Arial"/>
          <w:b/>
          <w:bCs/>
          <w:color w:val="0070C0"/>
          <w:sz w:val="16"/>
          <w:szCs w:val="16"/>
          <w:lang w:val="en-US"/>
        </w:rPr>
        <w:t>Pani</w:t>
      </w:r>
      <w:proofErr w:type="spellEnd"/>
      <w:r>
        <w:rPr>
          <w:rFonts w:ascii="Arial" w:eastAsia="Arial" w:hAnsi="Arial" w:cs="Arial"/>
          <w:color w:val="00000A"/>
          <w:sz w:val="16"/>
          <w:szCs w:val="16"/>
        </w:rPr>
        <w:t xml:space="preserve">” OR </w:t>
      </w:r>
      <w:r w:rsidRPr="00EE290F">
        <w:rPr>
          <w:rFonts w:ascii="Arial" w:eastAsia="Arial" w:hAnsi="Arial" w:cs="Arial"/>
          <w:b/>
          <w:bCs/>
          <w:color w:val="0070C0"/>
          <w:sz w:val="16"/>
          <w:szCs w:val="16"/>
          <w:lang w:val="en-US"/>
        </w:rPr>
        <w:t xml:space="preserve">https://play.google.com/store/apps/details?id=com.lwr.wells.mrkhan&amp;hl=en_US </w:t>
      </w:r>
    </w:p>
    <w:p w14:paraId="72D75DC3" w14:textId="5B4E951B" w:rsidR="00D33A63" w:rsidRDefault="00D33A63" w:rsidP="00D33A6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B34EE7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8ADF39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46610C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A9EECA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DEA73C6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6432" behindDoc="1" locked="0" layoutInCell="0" allowOverlap="1" wp14:anchorId="4B00546E" wp14:editId="66B3CA96">
            <wp:simplePos x="0" y="0"/>
            <wp:positionH relativeFrom="column">
              <wp:posOffset>36830</wp:posOffset>
            </wp:positionH>
            <wp:positionV relativeFrom="paragraph">
              <wp:posOffset>101600</wp:posOffset>
            </wp:positionV>
            <wp:extent cx="1516380" cy="260032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/>
                    <a:stretch/>
                  </pic:blipFill>
                  <pic:spPr bwMode="auto">
                    <a:xfrm>
                      <a:off x="0" y="0"/>
                      <a:ext cx="15163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6558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E04C8E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89BD08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C9CCFF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6E43F8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D6517D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A50AD7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41B423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4C8E4B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9FC2AE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A06F6F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83D8F7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CB690D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2E0620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51E588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837EC2B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46C0A6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FD7267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BECA84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0FFC8D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FC7AF6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AA1B698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8E6E8CB" w14:textId="77777777" w:rsidR="00D33A63" w:rsidRDefault="00D33A63" w:rsidP="00D33A63">
      <w:pPr>
        <w:spacing w:line="324" w:lineRule="exact"/>
        <w:rPr>
          <w:sz w:val="20"/>
          <w:szCs w:val="20"/>
        </w:rPr>
      </w:pPr>
    </w:p>
    <w:p w14:paraId="3D7D8C16" w14:textId="77777777" w:rsidR="00D33A63" w:rsidRDefault="00D33A63" w:rsidP="00D33A63">
      <w:pPr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 xml:space="preserve">Select </w:t>
      </w:r>
      <w:r>
        <w:rPr>
          <w:rFonts w:ascii="Arial" w:eastAsia="Arial" w:hAnsi="Arial" w:cs="Arial"/>
          <w:b/>
          <w:bCs/>
          <w:color w:val="00000A"/>
          <w:sz w:val="16"/>
          <w:szCs w:val="16"/>
        </w:rPr>
        <w:t>INSTALL</w:t>
      </w:r>
      <w:r>
        <w:rPr>
          <w:rFonts w:ascii="Arial" w:eastAsia="Arial" w:hAnsi="Arial" w:cs="Arial"/>
          <w:color w:val="00000A"/>
          <w:sz w:val="16"/>
          <w:szCs w:val="16"/>
        </w:rPr>
        <w:t xml:space="preserve"> to begin the</w:t>
      </w:r>
    </w:p>
    <w:p w14:paraId="147407C1" w14:textId="77777777" w:rsidR="00D33A63" w:rsidRDefault="00D33A63" w:rsidP="00D33A63">
      <w:pPr>
        <w:spacing w:line="28" w:lineRule="exact"/>
        <w:rPr>
          <w:sz w:val="20"/>
          <w:szCs w:val="20"/>
        </w:rPr>
      </w:pPr>
    </w:p>
    <w:p w14:paraId="18E9EB7A" w14:textId="13D2CCFC" w:rsidR="00D33A63" w:rsidRPr="00D33A63" w:rsidRDefault="00D33A63" w:rsidP="00D33A63">
      <w:pPr>
        <w:rPr>
          <w:sz w:val="20"/>
          <w:szCs w:val="20"/>
        </w:rPr>
        <w:sectPr w:rsidR="00D33A63" w:rsidRPr="00D33A63">
          <w:pgSz w:w="14400" w:h="8100" w:orient="landscape"/>
          <w:pgMar w:top="318" w:right="100" w:bottom="0" w:left="780" w:header="0" w:footer="0" w:gutter="0"/>
          <w:cols w:num="2" w:space="720" w:equalWidth="0">
            <w:col w:w="8720" w:space="720"/>
            <w:col w:w="4080"/>
          </w:cols>
        </w:sectPr>
      </w:pPr>
      <w:r>
        <w:rPr>
          <w:rFonts w:ascii="Arial" w:eastAsia="Arial" w:hAnsi="Arial" w:cs="Arial"/>
          <w:color w:val="00000A"/>
          <w:sz w:val="16"/>
          <w:szCs w:val="16"/>
        </w:rPr>
        <w:t>download.</w:t>
      </w:r>
    </w:p>
    <w:p w14:paraId="17B49240" w14:textId="77777777" w:rsidR="00D33A63" w:rsidRDefault="00D33A63" w:rsidP="00D33A63">
      <w:pPr>
        <w:ind w:left="300"/>
        <w:rPr>
          <w:rFonts w:ascii="Arial" w:eastAsia="Arial" w:hAnsi="Arial" w:cs="Arial"/>
          <w:b/>
          <w:bCs/>
          <w:color w:val="053F4E"/>
          <w:sz w:val="39"/>
          <w:szCs w:val="39"/>
        </w:rPr>
      </w:pPr>
      <w:r>
        <w:rPr>
          <w:rFonts w:ascii="Arial" w:eastAsia="Arial" w:hAnsi="Arial" w:cs="Arial"/>
          <w:b/>
          <w:bCs/>
          <w:color w:val="053F4E"/>
          <w:sz w:val="39"/>
          <w:szCs w:val="39"/>
        </w:rPr>
        <w:lastRenderedPageBreak/>
        <w:t>Account Creation</w:t>
      </w:r>
    </w:p>
    <w:p w14:paraId="055B6BCF" w14:textId="77777777" w:rsidR="00D33A63" w:rsidRDefault="00D33A63" w:rsidP="00D33A63">
      <w:pPr>
        <w:ind w:left="300"/>
        <w:rPr>
          <w:rFonts w:ascii="Arial" w:eastAsia="Arial" w:hAnsi="Arial" w:cs="Arial"/>
          <w:b/>
          <w:bCs/>
          <w:color w:val="000009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53F4E"/>
          <w:sz w:val="39"/>
          <w:szCs w:val="39"/>
          <w:lang w:val="en-AU" w:eastAsia="en-AU"/>
        </w:rPr>
        <w:drawing>
          <wp:anchor distT="0" distB="0" distL="114300" distR="114300" simplePos="0" relativeHeight="251725824" behindDoc="0" locked="0" layoutInCell="1" allowOverlap="1" wp14:anchorId="1A6FD966" wp14:editId="4FF3F007">
            <wp:simplePos x="0" y="0"/>
            <wp:positionH relativeFrom="column">
              <wp:posOffset>6238875</wp:posOffset>
            </wp:positionH>
            <wp:positionV relativeFrom="paragraph">
              <wp:posOffset>120015</wp:posOffset>
            </wp:positionV>
            <wp:extent cx="1790700" cy="2828925"/>
            <wp:effectExtent l="0" t="0" r="0" b="952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 b="23846"/>
                    <a:stretch/>
                  </pic:blipFill>
                  <pic:spPr bwMode="auto">
                    <a:xfrm>
                      <a:off x="0" y="0"/>
                      <a:ext cx="1790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color w:val="053F4E"/>
          <w:sz w:val="39"/>
          <w:szCs w:val="39"/>
          <w:lang w:val="en-AU" w:eastAsia="en-AU"/>
        </w:rPr>
        <w:drawing>
          <wp:anchor distT="0" distB="0" distL="114300" distR="114300" simplePos="0" relativeHeight="251724800" behindDoc="0" locked="0" layoutInCell="1" allowOverlap="1" wp14:anchorId="5C4C0B71" wp14:editId="6C5FD227">
            <wp:simplePos x="0" y="0"/>
            <wp:positionH relativeFrom="column">
              <wp:posOffset>276225</wp:posOffset>
            </wp:positionH>
            <wp:positionV relativeFrom="paragraph">
              <wp:posOffset>132715</wp:posOffset>
            </wp:positionV>
            <wp:extent cx="1790700" cy="283845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" b="23846"/>
                    <a:stretch/>
                  </pic:blipFill>
                  <pic:spPr bwMode="auto">
                    <a:xfrm>
                      <a:off x="0" y="0"/>
                      <a:ext cx="1790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00000A"/>
          <w:sz w:val="20"/>
          <w:szCs w:val="20"/>
        </w:rPr>
        <w:t>Go to Menu Tap on</w:t>
      </w:r>
      <w:r>
        <w:rPr>
          <w:noProof/>
          <w:sz w:val="1"/>
          <w:szCs w:val="1"/>
          <w:lang w:val="en-AU" w:eastAsia="en-AU"/>
        </w:rPr>
        <w:drawing>
          <wp:inline distT="0" distB="0" distL="0" distR="0" wp14:anchorId="330E15C9" wp14:editId="3E667DFC">
            <wp:extent cx="264160" cy="37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color w:val="000009"/>
          <w:sz w:val="20"/>
          <w:szCs w:val="20"/>
        </w:rPr>
        <w:t xml:space="preserve">Apna </w:t>
      </w:r>
      <w:proofErr w:type="spellStart"/>
      <w:r>
        <w:rPr>
          <w:rFonts w:ascii="Arial" w:eastAsia="Arial" w:hAnsi="Arial" w:cs="Arial"/>
          <w:b/>
          <w:bCs/>
          <w:color w:val="000009"/>
          <w:sz w:val="20"/>
          <w:szCs w:val="20"/>
        </w:rPr>
        <w:t>Pani</w:t>
      </w:r>
      <w:proofErr w:type="spellEnd"/>
      <w:r>
        <w:rPr>
          <w:rFonts w:ascii="Arial" w:eastAsia="Arial" w:hAnsi="Arial" w:cs="Arial"/>
          <w:b/>
          <w:bCs/>
          <w:color w:val="000009"/>
          <w:sz w:val="20"/>
          <w:szCs w:val="20"/>
        </w:rPr>
        <w:t xml:space="preserve"> Icon to open the Application.</w:t>
      </w:r>
    </w:p>
    <w:p w14:paraId="1F438D69" w14:textId="77777777" w:rsidR="00D33A63" w:rsidRDefault="00D33A63" w:rsidP="00D33A63">
      <w:pPr>
        <w:ind w:left="300"/>
        <w:rPr>
          <w:rFonts w:ascii="Arial" w:eastAsia="Arial" w:hAnsi="Arial" w:cs="Arial"/>
          <w:b/>
          <w:bCs/>
          <w:color w:val="000009"/>
          <w:sz w:val="20"/>
          <w:szCs w:val="20"/>
        </w:rPr>
      </w:pPr>
    </w:p>
    <w:p w14:paraId="7D94CB3C" w14:textId="77777777" w:rsidR="00D33A63" w:rsidRDefault="00D33A63" w:rsidP="00D33A63">
      <w:pPr>
        <w:ind w:left="30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5045B1AF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1CBE6E34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50967C62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382E9DFC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6F6F92FA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26667722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43F525FF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2EBF8EE4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  <w:r w:rsidRPr="003507F7">
        <w:rPr>
          <w:rFonts w:ascii="Arial" w:eastAsia="Arial" w:hAnsi="Arial" w:cs="Arial"/>
          <w:b/>
          <w:bCs/>
          <w:noProof/>
          <w:color w:val="053F4E"/>
          <w:sz w:val="39"/>
          <w:szCs w:val="39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FC0EB3" wp14:editId="6CCCE747">
                <wp:simplePos x="0" y="0"/>
                <wp:positionH relativeFrom="column">
                  <wp:posOffset>1524000</wp:posOffset>
                </wp:positionH>
                <wp:positionV relativeFrom="paragraph">
                  <wp:posOffset>189230</wp:posOffset>
                </wp:positionV>
                <wp:extent cx="6000750" cy="7531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BFAE" w14:textId="77777777" w:rsidR="00D33A63" w:rsidRDefault="00D33A63" w:rsidP="00D33A63">
                            <w:r>
                              <w:t xml:space="preserve">User will be asked to verify Phone number and after verification user will automatically redirect to the Apna </w:t>
                            </w:r>
                            <w:proofErr w:type="spellStart"/>
                            <w:r>
                              <w:t>Pani</w:t>
                            </w:r>
                            <w:proofErr w:type="spellEnd"/>
                            <w:r>
                              <w:t xml:space="preserve"> – Create Account screen, fill out the fields for account creation, if you already have an Account Just Click on the button Already have an Account and Login with the Credentials.; Please note that User must have the active internet Conn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C0E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14.9pt;width:472.5pt;height:59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" filled="f" stroked="f">
                <v:textbox>
                  <w:txbxContent>
                    <w:p w14:paraId="5172BFAE" w14:textId="77777777" w:rsidR="00D33A63" w:rsidRDefault="00D33A63" w:rsidP="00D33A63">
                      <w:r>
                        <w:t xml:space="preserve">User will be asked to verify Phone number and after verification user will automatically redirect to the Apna </w:t>
                      </w:r>
                      <w:proofErr w:type="spellStart"/>
                      <w:r>
                        <w:t>Pani</w:t>
                      </w:r>
                      <w:proofErr w:type="spellEnd"/>
                      <w:r>
                        <w:t xml:space="preserve"> – Create Account screen, fill out the fields for account creation, if you already have an Account Just Click on the button Already have an Account and Login with the Credentials.; Please note that User must have the active internet Conn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97FD9" w14:textId="77777777" w:rsidR="00D33A63" w:rsidRDefault="00D33A63" w:rsidP="00D33A63">
      <w:pPr>
        <w:ind w:left="12540" w:firstLine="420"/>
        <w:rPr>
          <w:rFonts w:ascii="Arial" w:eastAsia="Arial" w:hAnsi="Arial" w:cs="Arial"/>
          <w:b/>
          <w:bCs/>
          <w:color w:val="053F4E"/>
          <w:sz w:val="39"/>
          <w:szCs w:val="39"/>
        </w:rPr>
      </w:pPr>
    </w:p>
    <w:p w14:paraId="1AFC2748" w14:textId="77777777" w:rsidR="00D33A63" w:rsidRDefault="00D33A63" w:rsidP="00D33A63">
      <w:pPr>
        <w:sectPr w:rsidR="00D33A63">
          <w:type w:val="continuous"/>
          <w:pgSz w:w="14400" w:h="8100" w:orient="landscape"/>
          <w:pgMar w:top="318" w:right="100" w:bottom="0" w:left="780" w:header="0" w:footer="0" w:gutter="0"/>
          <w:cols w:space="720" w:equalWidth="0">
            <w:col w:w="13520"/>
          </w:cols>
        </w:sectPr>
      </w:pPr>
    </w:p>
    <w:p w14:paraId="62293333" w14:textId="77777777" w:rsidR="00D33A63" w:rsidRPr="0048662C" w:rsidRDefault="00D33A63" w:rsidP="00D33A63">
      <w:pPr>
        <w:spacing w:line="216" w:lineRule="exact"/>
        <w:rPr>
          <w:color w:val="053F4E"/>
          <w:sz w:val="20"/>
          <w:szCs w:val="20"/>
        </w:rPr>
      </w:pPr>
    </w:p>
    <w:p w14:paraId="619E28CE" w14:textId="77777777" w:rsidR="00D33A63" w:rsidRPr="0048662C" w:rsidRDefault="00D33A63" w:rsidP="00D33A63">
      <w:pPr>
        <w:ind w:left="300"/>
        <w:rPr>
          <w:color w:val="053F4E"/>
          <w:sz w:val="20"/>
          <w:szCs w:val="20"/>
        </w:rPr>
      </w:pPr>
      <w:bookmarkStart w:id="1" w:name="REQUEST_PAGE"/>
      <w:r w:rsidRPr="0048662C">
        <w:rPr>
          <w:rFonts w:ascii="Arial" w:eastAsia="Arial" w:hAnsi="Arial" w:cs="Arial"/>
          <w:b/>
          <w:bCs/>
          <w:color w:val="053F4E"/>
          <w:sz w:val="39"/>
          <w:szCs w:val="39"/>
        </w:rPr>
        <w:t>Launch Application &amp; Requesting Permission</w:t>
      </w:r>
    </w:p>
    <w:bookmarkEnd w:id="1"/>
    <w:p w14:paraId="0B905BA7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3C18CFF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EEEF659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0" allowOverlap="1" wp14:anchorId="0BD1918C" wp14:editId="01C959FE">
            <wp:simplePos x="0" y="0"/>
            <wp:positionH relativeFrom="column">
              <wp:posOffset>5772150</wp:posOffset>
            </wp:positionH>
            <wp:positionV relativeFrom="paragraph">
              <wp:posOffset>46990</wp:posOffset>
            </wp:positionV>
            <wp:extent cx="2062480" cy="34175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73739"/>
                    <a:stretch/>
                  </pic:blipFill>
                  <pic:spPr bwMode="auto">
                    <a:xfrm>
                      <a:off x="0" y="0"/>
                      <a:ext cx="206248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6D6FF9" w14:textId="77777777" w:rsidR="00D33A63" w:rsidRDefault="00D33A63" w:rsidP="00D33A63">
      <w:pPr>
        <w:spacing w:line="221" w:lineRule="exact"/>
        <w:rPr>
          <w:sz w:val="20"/>
          <w:szCs w:val="20"/>
        </w:rPr>
      </w:pPr>
    </w:p>
    <w:p w14:paraId="116D93C7" w14:textId="77777777" w:rsidR="00D33A63" w:rsidRDefault="00D33A63" w:rsidP="00D33A63">
      <w:pPr>
        <w:spacing w:line="386" w:lineRule="auto"/>
        <w:ind w:left="300" w:right="87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09"/>
          <w:sz w:val="20"/>
          <w:szCs w:val="20"/>
        </w:rPr>
        <w:t>After Account Creation user will be asked to turn on the Location Services.</w:t>
      </w:r>
    </w:p>
    <w:p w14:paraId="33CAF77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C8520C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A460AE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C1D907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53B2C4C" w14:textId="77777777" w:rsidR="00D33A63" w:rsidRDefault="00D33A63" w:rsidP="00D33A63">
      <w:pPr>
        <w:spacing w:line="307" w:lineRule="exact"/>
        <w:rPr>
          <w:sz w:val="20"/>
          <w:szCs w:val="20"/>
        </w:rPr>
      </w:pPr>
    </w:p>
    <w:p w14:paraId="3A1F3301" w14:textId="77777777" w:rsidR="00D33A63" w:rsidRDefault="00D33A63" w:rsidP="00D33A63"/>
    <w:p w14:paraId="59F48D92" w14:textId="77777777" w:rsidR="00D33A63" w:rsidRDefault="00D33A63" w:rsidP="00D33A63"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8E063E" wp14:editId="77924F5D">
                <wp:simplePos x="0" y="0"/>
                <wp:positionH relativeFrom="column">
                  <wp:posOffset>4248150</wp:posOffset>
                </wp:positionH>
                <wp:positionV relativeFrom="paragraph">
                  <wp:posOffset>26670</wp:posOffset>
                </wp:positionV>
                <wp:extent cx="1562100" cy="8953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895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985C" id="Straight Connector 7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.1pt" to="457.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15E7FC93" w14:textId="77777777" w:rsidR="00D33A63" w:rsidRDefault="00D33A63" w:rsidP="00D33A63">
      <w:pPr>
        <w:sectPr w:rsidR="00D33A63">
          <w:pgSz w:w="14400" w:h="8100" w:orient="landscape"/>
          <w:pgMar w:top="318" w:right="100" w:bottom="0" w:left="480" w:header="0" w:footer="0" w:gutter="0"/>
          <w:cols w:space="720" w:equalWidth="0">
            <w:col w:w="13820"/>
          </w:cols>
        </w:sectPr>
      </w:pPr>
    </w:p>
    <w:p w14:paraId="7FD14168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9C720DB" w14:textId="77777777" w:rsidR="00D33A63" w:rsidRDefault="00D33A63" w:rsidP="00D33A63">
      <w:pPr>
        <w:tabs>
          <w:tab w:val="left" w:pos="1440"/>
        </w:tabs>
        <w:spacing w:line="339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7441E98" w14:textId="77777777" w:rsidR="00D33A63" w:rsidRDefault="00D33A63" w:rsidP="00D33A63">
      <w:pPr>
        <w:tabs>
          <w:tab w:val="left" w:pos="12980"/>
        </w:tabs>
        <w:ind w:left="11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B566710" w14:textId="77777777" w:rsidR="00D33A63" w:rsidRDefault="00D33A63" w:rsidP="00D33A63">
      <w:pPr>
        <w:ind w:left="21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Requesting Permission-</w:t>
      </w:r>
    </w:p>
    <w:p w14:paraId="1CBCB358" w14:textId="77777777" w:rsidR="00D33A63" w:rsidRDefault="00D33A63" w:rsidP="00D33A63">
      <w:pPr>
        <w:spacing w:line="113" w:lineRule="exact"/>
        <w:rPr>
          <w:sz w:val="20"/>
          <w:szCs w:val="20"/>
        </w:rPr>
      </w:pPr>
    </w:p>
    <w:p w14:paraId="0E390B57" w14:textId="77777777" w:rsidR="00D33A63" w:rsidRDefault="00D33A63" w:rsidP="00D33A6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     </w:t>
      </w:r>
      <w:r w:rsidRPr="00B63012">
        <w:rPr>
          <w:rFonts w:ascii="Arial" w:eastAsia="Arial" w:hAnsi="Arial" w:cs="Arial"/>
          <w:bCs/>
        </w:rPr>
        <w:t>The Window will ask user to allow location services.</w:t>
      </w:r>
    </w:p>
    <w:p w14:paraId="3D74D050" w14:textId="77777777" w:rsidR="00D33A63" w:rsidRDefault="00D33A63" w:rsidP="00D33A6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 xml:space="preserve">Deny- Permission not granted: </w:t>
      </w:r>
      <w:r w:rsidRPr="00B63012">
        <w:rPr>
          <w:rFonts w:ascii="Arial" w:eastAsia="Arial" w:hAnsi="Arial" w:cs="Arial"/>
          <w:bCs/>
        </w:rPr>
        <w:t>user won’t be able to use application properly</w:t>
      </w:r>
    </w:p>
    <w:p w14:paraId="45686062" w14:textId="77777777" w:rsidR="00D33A63" w:rsidRPr="00B63012" w:rsidRDefault="00D33A63" w:rsidP="00D33A63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Allow- Permission not granted: </w:t>
      </w:r>
      <w:r w:rsidRPr="00B63012">
        <w:rPr>
          <w:rFonts w:ascii="Arial" w:eastAsia="Arial" w:hAnsi="Arial" w:cs="Arial"/>
          <w:bCs/>
        </w:rPr>
        <w:t>user won’t be able to use application properly</w:t>
      </w:r>
    </w:p>
    <w:p w14:paraId="504668D7" w14:textId="77777777" w:rsidR="00D33A63" w:rsidRDefault="00D33A63" w:rsidP="00D33A63">
      <w:pPr>
        <w:spacing w:line="154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</w:t>
      </w:r>
    </w:p>
    <w:p w14:paraId="3830E6C2" w14:textId="77777777" w:rsidR="00D33A63" w:rsidRDefault="00D33A63" w:rsidP="00D33A63">
      <w:pPr>
        <w:ind w:right="6440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(In order to use the application permission should be granted).</w:t>
      </w:r>
    </w:p>
    <w:p w14:paraId="47117479" w14:textId="77777777" w:rsidR="00D33A63" w:rsidRPr="00B63012" w:rsidRDefault="00D33A63" w:rsidP="00D33A63">
      <w:pPr>
        <w:rPr>
          <w:sz w:val="20"/>
          <w:szCs w:val="20"/>
        </w:rPr>
      </w:pPr>
    </w:p>
    <w:p w14:paraId="03AE1130" w14:textId="77777777" w:rsidR="00D33A63" w:rsidRDefault="00D33A63" w:rsidP="00D33A63">
      <w:pPr>
        <w:tabs>
          <w:tab w:val="left" w:pos="12980"/>
        </w:tabs>
        <w:ind w:left="1140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</w:p>
    <w:p w14:paraId="7C96775D" w14:textId="78EFBE67" w:rsidR="00D33A63" w:rsidRPr="00D33A63" w:rsidRDefault="00D33A63" w:rsidP="00D33A63">
      <w:pPr>
        <w:tabs>
          <w:tab w:val="left" w:pos="12980"/>
        </w:tabs>
        <w:ind w:left="1140"/>
        <w:rPr>
          <w:sz w:val="20"/>
          <w:szCs w:val="20"/>
        </w:rPr>
        <w:sectPr w:rsidR="00D33A63" w:rsidRPr="00D33A63">
          <w:type w:val="continuous"/>
          <w:pgSz w:w="14400" w:h="8100" w:orient="landscape"/>
          <w:pgMar w:top="318" w:right="100" w:bottom="0" w:left="480" w:header="0" w:footer="0" w:gutter="0"/>
          <w:cols w:space="720" w:equalWidth="0">
            <w:col w:w="13820"/>
          </w:cols>
        </w:sectPr>
      </w:pPr>
      <w:r>
        <w:rPr>
          <w:sz w:val="20"/>
          <w:szCs w:val="20"/>
        </w:rPr>
        <w:tab/>
        <w:t xml:space="preserve">        </w:t>
      </w:r>
    </w:p>
    <w:p w14:paraId="336E230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3434B5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7AF1DFA" w14:textId="77777777" w:rsidR="00D33A63" w:rsidRDefault="00D33A63" w:rsidP="00D33A63">
      <w:pPr>
        <w:spacing w:line="262" w:lineRule="exact"/>
        <w:rPr>
          <w:sz w:val="20"/>
          <w:szCs w:val="20"/>
        </w:rPr>
      </w:pPr>
    </w:p>
    <w:p w14:paraId="441DEEF0" w14:textId="77777777" w:rsidR="00D33A63" w:rsidRPr="00C42815" w:rsidRDefault="00D33A63" w:rsidP="00D33A63">
      <w:pPr>
        <w:ind w:left="660"/>
        <w:rPr>
          <w:color w:val="053F4E"/>
          <w:sz w:val="20"/>
          <w:szCs w:val="20"/>
        </w:rPr>
      </w:pPr>
      <w:bookmarkStart w:id="2" w:name="MAIN_SCREEN"/>
      <w:r w:rsidRPr="00C42815">
        <w:rPr>
          <w:rFonts w:ascii="Arial" w:eastAsia="Arial" w:hAnsi="Arial" w:cs="Arial"/>
          <w:b/>
          <w:bCs/>
          <w:color w:val="053F4E"/>
          <w:sz w:val="40"/>
          <w:szCs w:val="40"/>
        </w:rPr>
        <w:t>Main Screen</w:t>
      </w:r>
    </w:p>
    <w:bookmarkEnd w:id="2"/>
    <w:p w14:paraId="4B64555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32AB08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7C27D7C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BA7A2" wp14:editId="4B5ACDA3">
                <wp:simplePos x="0" y="0"/>
                <wp:positionH relativeFrom="column">
                  <wp:posOffset>5181600</wp:posOffset>
                </wp:positionH>
                <wp:positionV relativeFrom="paragraph">
                  <wp:posOffset>27305</wp:posOffset>
                </wp:positionV>
                <wp:extent cx="649605" cy="85725"/>
                <wp:effectExtent l="0" t="0" r="3619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" cy="85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A0722" id="Straight Connector 3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2.15pt" to="45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366E45">
        <w:rPr>
          <w:rFonts w:ascii="Arial" w:eastAsia="Arial" w:hAnsi="Arial" w:cs="Arial"/>
          <w:noProof/>
          <w:lang w:val="en-AU" w:eastAsia="en-AU"/>
        </w:rPr>
        <w:drawing>
          <wp:anchor distT="0" distB="0" distL="114300" distR="114300" simplePos="0" relativeHeight="251734016" behindDoc="0" locked="0" layoutInCell="1" allowOverlap="1" wp14:anchorId="758FD39B" wp14:editId="29B5E901">
            <wp:simplePos x="0" y="0"/>
            <wp:positionH relativeFrom="column">
              <wp:posOffset>3457575</wp:posOffset>
            </wp:positionH>
            <wp:positionV relativeFrom="paragraph">
              <wp:posOffset>8255</wp:posOffset>
            </wp:positionV>
            <wp:extent cx="1773936" cy="3054096"/>
            <wp:effectExtent l="0" t="0" r="0" b="0"/>
            <wp:wrapNone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ED76" w14:textId="77777777" w:rsidR="00D33A63" w:rsidRDefault="00D33A63" w:rsidP="00D33A63">
      <w:pPr>
        <w:spacing w:line="358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A367" wp14:editId="406190AB">
                <wp:simplePos x="0" y="0"/>
                <wp:positionH relativeFrom="column">
                  <wp:posOffset>161925</wp:posOffset>
                </wp:positionH>
                <wp:positionV relativeFrom="paragraph">
                  <wp:posOffset>176530</wp:posOffset>
                </wp:positionV>
                <wp:extent cx="2657475" cy="7143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E1D5" id="Rectangle 23" o:spid="_x0000_s1026" style="position:absolute;margin-left:12.75pt;margin-top:13.9pt;width:209.25pt;height:5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" filled="f" strokecolor="black [3213]" strokeweight="1pt"/>
            </w:pict>
          </mc:Fallback>
        </mc:AlternateContent>
      </w:r>
    </w:p>
    <w:p w14:paraId="0426CBF8" w14:textId="77777777" w:rsidR="00D33A63" w:rsidRPr="00837BCA" w:rsidRDefault="00D33A63" w:rsidP="00D33A63">
      <w:pPr>
        <w:ind w:right="3900"/>
        <w:jc w:val="center"/>
        <w:rPr>
          <w:b/>
          <w:sz w:val="20"/>
          <w:szCs w:val="20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7B953" wp14:editId="2F8D90C0">
                <wp:simplePos x="0" y="0"/>
                <wp:positionH relativeFrom="column">
                  <wp:posOffset>2819400</wp:posOffset>
                </wp:positionH>
                <wp:positionV relativeFrom="paragraph">
                  <wp:posOffset>6350</wp:posOffset>
                </wp:positionV>
                <wp:extent cx="628650" cy="4476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47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3D524" id="Straight Connector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.5pt" to="271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837BCA">
        <w:rPr>
          <w:rFonts w:ascii="Arial" w:eastAsia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6E94B" wp14:editId="6F60D063">
                <wp:simplePos x="0" y="0"/>
                <wp:positionH relativeFrom="column">
                  <wp:posOffset>5181600</wp:posOffset>
                </wp:positionH>
                <wp:positionV relativeFrom="paragraph">
                  <wp:posOffset>92075</wp:posOffset>
                </wp:positionV>
                <wp:extent cx="552450" cy="1714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6245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7.25pt" to="451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837BCA">
        <w:rPr>
          <w:rFonts w:ascii="Arial" w:eastAsia="Arial" w:hAnsi="Arial" w:cs="Arial"/>
          <w:b/>
        </w:rPr>
        <w:t xml:space="preserve">Apna </w:t>
      </w:r>
      <w:proofErr w:type="spellStart"/>
      <w:r w:rsidRPr="00837BCA">
        <w:rPr>
          <w:rFonts w:ascii="Arial" w:eastAsia="Arial" w:hAnsi="Arial" w:cs="Arial"/>
          <w:b/>
        </w:rPr>
        <w:t>Pani</w:t>
      </w:r>
      <w:proofErr w:type="spellEnd"/>
      <w:r w:rsidRPr="00837BCA">
        <w:rPr>
          <w:rFonts w:ascii="Arial" w:eastAsia="Arial" w:hAnsi="Arial" w:cs="Arial"/>
          <w:b/>
        </w:rPr>
        <w:t>-</w:t>
      </w:r>
    </w:p>
    <w:p w14:paraId="5F6BA58F" w14:textId="77777777" w:rsidR="00D33A63" w:rsidRDefault="00D33A63" w:rsidP="00D33A63">
      <w:pPr>
        <w:spacing w:line="200" w:lineRule="auto"/>
        <w:ind w:right="3900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Main Screen of the app with two Tabs</w:t>
      </w:r>
    </w:p>
    <w:p w14:paraId="3FBB4F31" w14:textId="77777777" w:rsidR="00D33A63" w:rsidRDefault="00D33A63" w:rsidP="00D33A63">
      <w:pPr>
        <w:spacing w:line="228" w:lineRule="auto"/>
        <w:ind w:left="13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12121"/>
        </w:rPr>
        <w:t>WELLS (Default Tab).</w:t>
      </w:r>
    </w:p>
    <w:p w14:paraId="0FD9E864" w14:textId="77777777" w:rsidR="00D33A63" w:rsidRDefault="00D33A63" w:rsidP="00D33A63">
      <w:pPr>
        <w:spacing w:line="1" w:lineRule="exact"/>
        <w:rPr>
          <w:sz w:val="20"/>
          <w:szCs w:val="20"/>
        </w:rPr>
      </w:pPr>
    </w:p>
    <w:p w14:paraId="35B4F2C9" w14:textId="77777777" w:rsidR="00D33A63" w:rsidRDefault="00D33A63" w:rsidP="00D33A63">
      <w:pPr>
        <w:ind w:left="16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12121"/>
        </w:rPr>
        <w:t>APNA FARM.</w:t>
      </w:r>
      <w:r w:rsidRPr="00CA44A5">
        <w:rPr>
          <w:rFonts w:ascii="Arial" w:eastAsia="Arial" w:hAnsi="Arial" w:cs="Arial"/>
          <w:noProof/>
        </w:rPr>
        <w:t xml:space="preserve"> </w:t>
      </w:r>
    </w:p>
    <w:p w14:paraId="79D2D42B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8227CF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E20053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D73E1E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1ADF7C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A06F16C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7669D" wp14:editId="32989098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124200" cy="1257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ED3AA" id="Rectangle 21" o:spid="_x0000_s1026" style="position:absolute;margin-left:.75pt;margin-top:6.1pt;width:24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" filled="f" strokecolor="black [3213]" strokeweight="1pt"/>
            </w:pict>
          </mc:Fallback>
        </mc:AlternateContent>
      </w:r>
    </w:p>
    <w:p w14:paraId="67688031" w14:textId="77777777" w:rsidR="00D33A63" w:rsidRPr="00837BCA" w:rsidRDefault="00D33A63" w:rsidP="00D33A63">
      <w:pPr>
        <w:ind w:right="3880"/>
        <w:jc w:val="center"/>
        <w:rPr>
          <w:b/>
          <w:sz w:val="20"/>
          <w:szCs w:val="20"/>
        </w:rPr>
      </w:pPr>
      <w:r w:rsidRPr="00837BCA">
        <w:rPr>
          <w:rFonts w:ascii="Arial" w:eastAsia="Arial" w:hAnsi="Arial" w:cs="Arial"/>
          <w:b/>
        </w:rPr>
        <w:t>Well-</w:t>
      </w:r>
    </w:p>
    <w:p w14:paraId="2F0ACE57" w14:textId="77777777" w:rsidR="00D33A63" w:rsidRDefault="00D33A63" w:rsidP="00D33A63">
      <w:pPr>
        <w:ind w:right="3880"/>
        <w:jc w:val="center"/>
        <w:rPr>
          <w:sz w:val="20"/>
          <w:szCs w:val="20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FDEED" wp14:editId="0A47FD6C">
                <wp:simplePos x="0" y="0"/>
                <wp:positionH relativeFrom="column">
                  <wp:posOffset>3133726</wp:posOffset>
                </wp:positionH>
                <wp:positionV relativeFrom="paragraph">
                  <wp:posOffset>8890</wp:posOffset>
                </wp:positionV>
                <wp:extent cx="342900" cy="5524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52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FEF2" id="Straight Connector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.7pt" to="273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</w:rPr>
        <w:t>This Section has two windows:</w:t>
      </w:r>
    </w:p>
    <w:p w14:paraId="4C9AA0B8" w14:textId="77777777" w:rsidR="00D33A63" w:rsidRDefault="00D33A63" w:rsidP="00D33A63">
      <w:pPr>
        <w:ind w:right="38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ister A New Well – for registering new well.</w:t>
      </w:r>
    </w:p>
    <w:p w14:paraId="631486C3" w14:textId="77777777" w:rsidR="00D33A63" w:rsidRDefault="00D33A63" w:rsidP="00D33A63">
      <w:pPr>
        <w:ind w:right="38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ck A Well Reading – for Checking well’s reading.</w:t>
      </w:r>
    </w:p>
    <w:p w14:paraId="12731C6C" w14:textId="50013F73" w:rsidR="00D33A63" w:rsidRDefault="00D33A63" w:rsidP="00D33A63">
      <w:pPr>
        <w:ind w:right="3880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Report A Well Reading – for reporting on daily basis.</w:t>
      </w:r>
      <w:r>
        <w:rPr>
          <w:sz w:val="20"/>
          <w:szCs w:val="20"/>
        </w:rPr>
        <w:br w:type="column"/>
      </w:r>
    </w:p>
    <w:p w14:paraId="65161168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AA6A92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6B35BD7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9D6FC75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1CB1D" wp14:editId="3969D7D3">
                <wp:simplePos x="0" y="0"/>
                <wp:positionH relativeFrom="column">
                  <wp:posOffset>-61361</wp:posOffset>
                </wp:positionH>
                <wp:positionV relativeFrom="paragraph">
                  <wp:posOffset>94522</wp:posOffset>
                </wp:positionV>
                <wp:extent cx="3174715" cy="349322"/>
                <wp:effectExtent l="0" t="0" r="2603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74715" cy="349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944E" id="Rectangle 35" o:spid="_x0000_s1026" style="position:absolute;margin-left:-4.85pt;margin-top:7.45pt;width:250pt;height:2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" filled="f" strokecolor="black [3213]" strokeweight="1pt"/>
            </w:pict>
          </mc:Fallback>
        </mc:AlternateContent>
      </w:r>
    </w:p>
    <w:p w14:paraId="379FD492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sz w:val="19"/>
          <w:szCs w:val="19"/>
        </w:rPr>
        <w:t>Menu Section</w:t>
      </w:r>
      <w:r>
        <w:rPr>
          <w:rFonts w:ascii="Arial" w:eastAsia="Arial" w:hAnsi="Arial" w:cs="Arial"/>
          <w:sz w:val="19"/>
          <w:szCs w:val="19"/>
        </w:rPr>
        <w:t xml:space="preserve"> – The three vertical dots are the menu and provides Downloading and Sharing Capabilities</w:t>
      </w:r>
    </w:p>
    <w:p w14:paraId="09AAA422" w14:textId="77777777" w:rsidR="00D33A63" w:rsidRDefault="00D33A63" w:rsidP="00D33A63">
      <w:pPr>
        <w:spacing w:line="345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sz w:val="19"/>
          <w:szCs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98DA6" wp14:editId="340BE489">
                <wp:simplePos x="0" y="0"/>
                <wp:positionH relativeFrom="column">
                  <wp:posOffset>-153827</wp:posOffset>
                </wp:positionH>
                <wp:positionV relativeFrom="paragraph">
                  <wp:posOffset>251490</wp:posOffset>
                </wp:positionV>
                <wp:extent cx="3182620" cy="669454"/>
                <wp:effectExtent l="0" t="0" r="1778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669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4AB0" id="Rectangle 25" o:spid="_x0000_s1026" style="position:absolute;margin-left:-12.1pt;margin-top:19.8pt;width:250.6pt;height:52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" filled="f" strokecolor="black [3213]" strokeweight="1pt"/>
            </w:pict>
          </mc:Fallback>
        </mc:AlternateContent>
      </w:r>
    </w:p>
    <w:p w14:paraId="72675D94" w14:textId="77777777" w:rsidR="00D33A63" w:rsidRDefault="00D33A63" w:rsidP="00D33A63">
      <w:pPr>
        <w:spacing w:line="186" w:lineRule="auto"/>
        <w:ind w:right="420"/>
        <w:jc w:val="center"/>
        <w:rPr>
          <w:rFonts w:ascii="Arial" w:eastAsia="Arial" w:hAnsi="Arial" w:cs="Arial"/>
          <w:sz w:val="19"/>
          <w:szCs w:val="19"/>
        </w:rPr>
      </w:pPr>
    </w:p>
    <w:p w14:paraId="027DDD92" w14:textId="77777777" w:rsidR="00D33A63" w:rsidRDefault="00D33A63" w:rsidP="00D33A63">
      <w:pPr>
        <w:spacing w:before="40" w:line="186" w:lineRule="auto"/>
        <w:ind w:right="420"/>
        <w:rPr>
          <w:rFonts w:ascii="Arial" w:eastAsia="Arial" w:hAnsi="Arial" w:cs="Arial"/>
          <w:sz w:val="19"/>
          <w:szCs w:val="19"/>
        </w:rPr>
      </w:pPr>
      <w:r w:rsidRPr="002F5EDE">
        <w:rPr>
          <w:rFonts w:ascii="Arial" w:eastAsia="Arial" w:hAnsi="Arial" w:cs="Arial"/>
          <w:b/>
          <w:sz w:val="19"/>
          <w:szCs w:val="19"/>
        </w:rPr>
        <w:t>APNA FARM</w:t>
      </w:r>
      <w:r>
        <w:rPr>
          <w:rFonts w:ascii="Arial" w:eastAsia="Arial" w:hAnsi="Arial" w:cs="Arial"/>
          <w:sz w:val="19"/>
          <w:szCs w:val="19"/>
        </w:rPr>
        <w:t xml:space="preserve"> – The MAP Section of the Application</w:t>
      </w:r>
    </w:p>
    <w:p w14:paraId="31A9E59C" w14:textId="77777777" w:rsidR="00D33A63" w:rsidRPr="00B63012" w:rsidRDefault="00D33A63" w:rsidP="00D33A63">
      <w:pPr>
        <w:spacing w:line="1" w:lineRule="exact"/>
      </w:pPr>
    </w:p>
    <w:p w14:paraId="2EFDFD60" w14:textId="6D90A848" w:rsidR="00D33A63" w:rsidRPr="00D33A63" w:rsidRDefault="00D33A63" w:rsidP="00D33A63">
      <w:pPr>
        <w:spacing w:line="206" w:lineRule="auto"/>
        <w:ind w:right="460" w:firstLine="20"/>
        <w:rPr>
          <w:rFonts w:eastAsia="Times New Roman"/>
          <w:color w:val="1E1E1E"/>
        </w:rPr>
        <w:sectPr w:rsidR="00D33A63" w:rsidRPr="00D33A63">
          <w:pgSz w:w="14400" w:h="8100" w:orient="landscape"/>
          <w:pgMar w:top="640" w:right="60" w:bottom="0" w:left="120" w:header="0" w:footer="0" w:gutter="0"/>
          <w:cols w:num="2" w:space="720" w:equalWidth="0">
            <w:col w:w="8560" w:space="720"/>
            <w:col w:w="4940"/>
          </w:cols>
        </w:sectPr>
      </w:pPr>
      <w:r w:rsidRPr="00B63012">
        <w:rPr>
          <w:rFonts w:eastAsia="Times New Roman"/>
          <w:color w:val="1E1E1E"/>
        </w:rPr>
        <w:t>user will be able to navigate through map to locate own farm and no different parameters of this farm.</w:t>
      </w:r>
    </w:p>
    <w:p w14:paraId="3B7A4535" w14:textId="611D5486" w:rsidR="00D33A63" w:rsidRDefault="00D33A63" w:rsidP="00D33A63">
      <w:pPr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</w:p>
    <w:p w14:paraId="1C049294" w14:textId="77777777" w:rsidR="00D33A63" w:rsidRPr="00E64991" w:rsidRDefault="00D33A63" w:rsidP="00D33A63">
      <w:pPr>
        <w:rPr>
          <w:color w:val="053F4E"/>
          <w:sz w:val="20"/>
          <w:szCs w:val="20"/>
        </w:rPr>
      </w:pPr>
      <w:r w:rsidRPr="00E64991">
        <w:rPr>
          <w:rFonts w:ascii="Arial" w:eastAsia="Arial" w:hAnsi="Arial" w:cs="Arial"/>
          <w:b/>
          <w:bCs/>
          <w:color w:val="053F4E"/>
          <w:sz w:val="40"/>
          <w:szCs w:val="40"/>
        </w:rPr>
        <w:t>Register A New Well UI</w:t>
      </w:r>
    </w:p>
    <w:p w14:paraId="7677E7A4" w14:textId="77777777" w:rsidR="00D33A63" w:rsidRDefault="00D33A63" w:rsidP="00D33A6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474B1D55" wp14:editId="27B11D3F">
            <wp:extent cx="3705225" cy="49434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816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EB72BF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41DF9E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D08A05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EFBA41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6D1C2B8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8480" behindDoc="1" locked="0" layoutInCell="0" allowOverlap="1" wp14:anchorId="50BBCBC8" wp14:editId="4F85A5F3">
            <wp:simplePos x="0" y="0"/>
            <wp:positionH relativeFrom="column">
              <wp:posOffset>4076065</wp:posOffset>
            </wp:positionH>
            <wp:positionV relativeFrom="paragraph">
              <wp:posOffset>12065</wp:posOffset>
            </wp:positionV>
            <wp:extent cx="1877695" cy="271208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8"/>
                    <a:stretch/>
                  </pic:blipFill>
                  <pic:spPr bwMode="auto">
                    <a:xfrm>
                      <a:off x="0" y="0"/>
                      <a:ext cx="187769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DC9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C458AB5" w14:textId="77777777" w:rsidR="00D33A63" w:rsidRDefault="00D33A63" w:rsidP="00D33A63">
      <w:pPr>
        <w:spacing w:line="300" w:lineRule="exact"/>
        <w:rPr>
          <w:sz w:val="20"/>
          <w:szCs w:val="20"/>
        </w:rPr>
      </w:pPr>
    </w:p>
    <w:p w14:paraId="32E7080A" w14:textId="77777777" w:rsidR="00D33A63" w:rsidRPr="00837BCA" w:rsidRDefault="00D33A63" w:rsidP="00D33A63">
      <w:pPr>
        <w:ind w:right="8200"/>
        <w:jc w:val="center"/>
        <w:rPr>
          <w:b/>
          <w:sz w:val="20"/>
          <w:szCs w:val="20"/>
        </w:rPr>
      </w:pPr>
      <w:r w:rsidRPr="00837BCA">
        <w:rPr>
          <w:rFonts w:ascii="Arial" w:eastAsia="Arial" w:hAnsi="Arial" w:cs="Arial"/>
          <w:b/>
        </w:rPr>
        <w:t>Requesting Permission–</w:t>
      </w:r>
    </w:p>
    <w:p w14:paraId="642C29A5" w14:textId="77777777" w:rsidR="00D33A63" w:rsidRDefault="00D33A63" w:rsidP="00D33A63">
      <w:pPr>
        <w:spacing w:line="1" w:lineRule="exact"/>
        <w:rPr>
          <w:sz w:val="20"/>
          <w:szCs w:val="20"/>
        </w:rPr>
      </w:pPr>
    </w:p>
    <w:p w14:paraId="0D4679C2" w14:textId="77777777" w:rsidR="00D33A63" w:rsidRDefault="00D33A63" w:rsidP="00D33A63">
      <w:pPr>
        <w:ind w:right="81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window will ask user to allow application to use camera.</w:t>
      </w:r>
    </w:p>
    <w:p w14:paraId="63B9C0A5" w14:textId="77777777" w:rsidR="00D33A63" w:rsidRDefault="00D33A63" w:rsidP="00D33A63">
      <w:pPr>
        <w:spacing w:line="22" w:lineRule="exact"/>
        <w:rPr>
          <w:sz w:val="20"/>
          <w:szCs w:val="20"/>
        </w:rPr>
      </w:pPr>
    </w:p>
    <w:p w14:paraId="68206A7B" w14:textId="77777777" w:rsidR="00D33A63" w:rsidRDefault="00D33A63" w:rsidP="00D33A63">
      <w:pPr>
        <w:spacing w:line="264" w:lineRule="auto"/>
        <w:ind w:right="8120"/>
        <w:jc w:val="center"/>
        <w:rPr>
          <w:sz w:val="20"/>
          <w:szCs w:val="20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3C4380" wp14:editId="03F678BE">
                <wp:simplePos x="0" y="0"/>
                <wp:positionH relativeFrom="column">
                  <wp:posOffset>3152775</wp:posOffset>
                </wp:positionH>
                <wp:positionV relativeFrom="paragraph">
                  <wp:posOffset>140970</wp:posOffset>
                </wp:positionV>
                <wp:extent cx="1019175" cy="5810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81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DF6A" id="Straight Connector 1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1.1pt" to="328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Deny- Permission not granted: user won’t be able to upload images. Allow- Permission granted:</w:t>
      </w:r>
    </w:p>
    <w:p w14:paraId="3EA1EA25" w14:textId="77777777" w:rsidR="00D33A63" w:rsidRDefault="00D33A63" w:rsidP="00D33A63">
      <w:pPr>
        <w:ind w:right="8140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user will be able to upload images</w:t>
      </w:r>
    </w:p>
    <w:p w14:paraId="756E0BF1" w14:textId="1556544B" w:rsidR="00D33A63" w:rsidRPr="00D33A63" w:rsidRDefault="00D33A63" w:rsidP="00D33A63">
      <w:pPr>
        <w:ind w:right="8140"/>
        <w:jc w:val="center"/>
        <w:rPr>
          <w:sz w:val="20"/>
          <w:szCs w:val="20"/>
        </w:rPr>
        <w:sectPr w:rsidR="00D33A63" w:rsidRPr="00D33A63">
          <w:pgSz w:w="14400" w:h="8100" w:orient="landscape"/>
          <w:pgMar w:top="318" w:right="60" w:bottom="0" w:left="720" w:header="0" w:footer="0" w:gutter="0"/>
          <w:cols w:space="720" w:equalWidth="0">
            <w:col w:w="13620"/>
          </w:cols>
        </w:sectPr>
      </w:pPr>
      <w:r>
        <w:rPr>
          <w:rFonts w:ascii="Arial" w:eastAsia="Arial" w:hAnsi="Arial" w:cs="Arial"/>
          <w:sz w:val="19"/>
          <w:szCs w:val="19"/>
        </w:rPr>
        <w:t>(In order to use the application permission should be granted</w:t>
      </w:r>
    </w:p>
    <w:p w14:paraId="4CE9D5E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10F3F19" w14:textId="38C5BFA8" w:rsidR="00D33A63" w:rsidRDefault="00D33A63" w:rsidP="00D33A63">
      <w:pPr>
        <w:spacing w:before="20" w:after="240"/>
        <w:ind w:left="12760"/>
        <w:rPr>
          <w:sz w:val="20"/>
          <w:szCs w:val="20"/>
        </w:rPr>
      </w:pPr>
    </w:p>
    <w:p w14:paraId="10F45B7B" w14:textId="264D667E" w:rsidR="00D33A63" w:rsidRPr="00E64991" w:rsidRDefault="00D33A63" w:rsidP="00D33A63">
      <w:pPr>
        <w:rPr>
          <w:color w:val="053F4E"/>
          <w:sz w:val="20"/>
          <w:szCs w:val="20"/>
        </w:rPr>
      </w:pPr>
      <w:bookmarkStart w:id="3" w:name="REGISTER_WELL"/>
      <w:r w:rsidRPr="00E64991">
        <w:rPr>
          <w:rFonts w:ascii="Arial" w:eastAsia="Arial" w:hAnsi="Arial" w:cs="Arial"/>
          <w:b/>
          <w:bCs/>
          <w:color w:val="053F4E"/>
          <w:sz w:val="40"/>
          <w:szCs w:val="40"/>
        </w:rPr>
        <w:t>Register A New Well UI</w:t>
      </w:r>
    </w:p>
    <w:bookmarkEnd w:id="3"/>
    <w:p w14:paraId="09663668" w14:textId="20003AFC" w:rsidR="00D33A63" w:rsidRDefault="00D33A63" w:rsidP="00D33A63">
      <w:pPr>
        <w:spacing w:line="20" w:lineRule="exact"/>
        <w:rPr>
          <w:sz w:val="20"/>
          <w:szCs w:val="20"/>
        </w:rPr>
      </w:pPr>
    </w:p>
    <w:p w14:paraId="3141FA84" w14:textId="2496A17F" w:rsidR="00D33A63" w:rsidRDefault="00D33A63" w:rsidP="00D33A63">
      <w:pPr>
        <w:spacing w:line="200" w:lineRule="exact"/>
        <w:rPr>
          <w:sz w:val="20"/>
          <w:szCs w:val="20"/>
        </w:rPr>
      </w:pPr>
    </w:p>
    <w:p w14:paraId="4B345F69" w14:textId="713126BD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9504" behindDoc="1" locked="0" layoutInCell="0" allowOverlap="1" wp14:anchorId="2182D270" wp14:editId="1D6EF68E">
            <wp:simplePos x="0" y="0"/>
            <wp:positionH relativeFrom="column">
              <wp:posOffset>3286125</wp:posOffset>
            </wp:positionH>
            <wp:positionV relativeFrom="paragraph">
              <wp:posOffset>66040</wp:posOffset>
            </wp:positionV>
            <wp:extent cx="1884680" cy="324548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"/>
                    <a:stretch/>
                  </pic:blipFill>
                  <pic:spPr bwMode="auto">
                    <a:xfrm>
                      <a:off x="0" y="0"/>
                      <a:ext cx="188468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2798" w14:textId="6651D464" w:rsidR="00D33A63" w:rsidRDefault="00D33A63" w:rsidP="00D33A63">
      <w:pPr>
        <w:spacing w:line="327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C4509" wp14:editId="02A04AD2">
                <wp:simplePos x="0" y="0"/>
                <wp:positionH relativeFrom="column">
                  <wp:posOffset>-19050</wp:posOffset>
                </wp:positionH>
                <wp:positionV relativeFrom="paragraph">
                  <wp:posOffset>177164</wp:posOffset>
                </wp:positionV>
                <wp:extent cx="2695575" cy="8096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EDA3" id="Rectangle 29" o:spid="_x0000_s1026" style="position:absolute;margin-left:-1.5pt;margin-top:13.95pt;width:212.25pt;height:6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" filled="f" strokecolor="black [3213]" strokeweight="1pt"/>
            </w:pict>
          </mc:Fallback>
        </mc:AlternateContent>
      </w:r>
    </w:p>
    <w:p w14:paraId="4C24D400" w14:textId="0295FB0F" w:rsidR="00D33A63" w:rsidRPr="00734785" w:rsidRDefault="00D33A63" w:rsidP="00D33A63">
      <w:pPr>
        <w:ind w:right="3920"/>
        <w:rPr>
          <w:b/>
          <w:sz w:val="20"/>
          <w:szCs w:val="20"/>
        </w:rPr>
      </w:pPr>
      <w:r w:rsidRPr="00734785">
        <w:rPr>
          <w:rFonts w:ascii="Arial" w:eastAsia="Arial" w:hAnsi="Arial" w:cs="Arial"/>
          <w:b/>
        </w:rPr>
        <w:t>Details–</w:t>
      </w:r>
    </w:p>
    <w:p w14:paraId="3BE5DF6A" w14:textId="13D5A3E2" w:rsidR="00D33A63" w:rsidRDefault="00D33A63" w:rsidP="00D33A63">
      <w:pPr>
        <w:ind w:right="386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t is necessary for all users to fill out the Fields.</w:t>
      </w:r>
    </w:p>
    <w:p w14:paraId="7CB8B00F" w14:textId="77777777" w:rsidR="00D33A63" w:rsidRDefault="00D33A63" w:rsidP="00D33A63">
      <w:pPr>
        <w:spacing w:line="15" w:lineRule="exact"/>
        <w:rPr>
          <w:sz w:val="20"/>
          <w:szCs w:val="20"/>
        </w:rPr>
      </w:pPr>
    </w:p>
    <w:p w14:paraId="54472563" w14:textId="4ECD260C" w:rsidR="00D33A63" w:rsidRDefault="00D33A63" w:rsidP="00D33A63">
      <w:pPr>
        <w:rPr>
          <w:rFonts w:ascii="Arial" w:eastAsia="Arial" w:hAnsi="Arial" w:cs="Arial"/>
          <w:b/>
          <w:bCs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2B5FB" wp14:editId="76FA6388">
                <wp:simplePos x="0" y="0"/>
                <wp:positionH relativeFrom="column">
                  <wp:posOffset>4400319</wp:posOffset>
                </wp:positionH>
                <wp:positionV relativeFrom="paragraph">
                  <wp:posOffset>83950</wp:posOffset>
                </wp:positionV>
                <wp:extent cx="1123721" cy="21261"/>
                <wp:effectExtent l="0" t="0" r="19685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721" cy="21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52F34" id="Straight Connector 38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6.6pt" to="4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b/>
          <w:bCs/>
        </w:rPr>
        <w:t>Post code- This field is optional.</w:t>
      </w:r>
    </w:p>
    <w:p w14:paraId="48721D35" w14:textId="294D1530" w:rsidR="00D33A63" w:rsidRDefault="00D33A63" w:rsidP="00D33A6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Well Name- This field is optional.</w:t>
      </w:r>
    </w:p>
    <w:p w14:paraId="5CD756B7" w14:textId="77777777" w:rsidR="00D33A63" w:rsidRDefault="00D33A63" w:rsidP="00D33A63">
      <w:pPr>
        <w:spacing w:line="200" w:lineRule="exact"/>
        <w:rPr>
          <w:sz w:val="20"/>
          <w:szCs w:val="20"/>
        </w:rPr>
      </w:pPr>
      <w:r w:rsidRPr="00FC766E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0C043" wp14:editId="47BC884E">
                <wp:simplePos x="0" y="0"/>
                <wp:positionH relativeFrom="column">
                  <wp:posOffset>2676525</wp:posOffset>
                </wp:positionH>
                <wp:positionV relativeFrom="paragraph">
                  <wp:posOffset>113030</wp:posOffset>
                </wp:positionV>
                <wp:extent cx="742950" cy="18859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9B8E" id="Straight Connector 9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8.9pt" to="269.2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FC766E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C5FA7E" wp14:editId="14278BAB">
                <wp:simplePos x="0" y="0"/>
                <wp:positionH relativeFrom="column">
                  <wp:posOffset>2676525</wp:posOffset>
                </wp:positionH>
                <wp:positionV relativeFrom="paragraph">
                  <wp:posOffset>113030</wp:posOffset>
                </wp:positionV>
                <wp:extent cx="742950" cy="17145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08073" id="Straight Connector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8.9pt" to="269.2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5D512" wp14:editId="626BE4FC">
                <wp:simplePos x="0" y="0"/>
                <wp:positionH relativeFrom="column">
                  <wp:posOffset>2676525</wp:posOffset>
                </wp:positionH>
                <wp:positionV relativeFrom="paragraph">
                  <wp:posOffset>46355</wp:posOffset>
                </wp:positionV>
                <wp:extent cx="704850" cy="666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6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6828" id="Straight Connector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3.65pt" to="266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C8265" wp14:editId="0C633748">
                <wp:simplePos x="0" y="0"/>
                <wp:positionH relativeFrom="column">
                  <wp:posOffset>2676526</wp:posOffset>
                </wp:positionH>
                <wp:positionV relativeFrom="paragraph">
                  <wp:posOffset>113030</wp:posOffset>
                </wp:positionV>
                <wp:extent cx="781050" cy="8382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1D4BF" id="Straight Connector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8.9pt" to="272.2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4C8FC9" wp14:editId="7534E88F">
                <wp:simplePos x="0" y="0"/>
                <wp:positionH relativeFrom="column">
                  <wp:posOffset>2676525</wp:posOffset>
                </wp:positionH>
                <wp:positionV relativeFrom="paragraph">
                  <wp:posOffset>113030</wp:posOffset>
                </wp:positionV>
                <wp:extent cx="704850" cy="3524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BF853" id="Straight Connector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8.9pt" to="266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4C2689DD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AAE4A" wp14:editId="3F8CF592">
                <wp:simplePos x="0" y="0"/>
                <wp:positionH relativeFrom="column">
                  <wp:posOffset>2676525</wp:posOffset>
                </wp:positionH>
                <wp:positionV relativeFrom="paragraph">
                  <wp:posOffset>5079</wp:posOffset>
                </wp:positionV>
                <wp:extent cx="781050" cy="12858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28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30A50" id="Straight Connector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.4pt" to="272.2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7D83C5E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34B972A" w14:textId="77777777" w:rsidR="00D33A63" w:rsidRDefault="00D33A63" w:rsidP="00D33A63">
      <w:pPr>
        <w:spacing w:line="269" w:lineRule="exact"/>
        <w:rPr>
          <w:sz w:val="20"/>
          <w:szCs w:val="20"/>
        </w:rPr>
      </w:pPr>
    </w:p>
    <w:p w14:paraId="45F31048" w14:textId="77777777" w:rsidR="00D33A63" w:rsidRDefault="00D33A63" w:rsidP="00D33A63">
      <w:pPr>
        <w:spacing w:line="278" w:lineRule="auto"/>
        <w:ind w:left="180" w:right="4920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>.</w:t>
      </w:r>
      <w:r w:rsidRPr="00FC766E">
        <w:rPr>
          <w:noProof/>
          <w:sz w:val="20"/>
          <w:szCs w:val="20"/>
        </w:rPr>
        <w:t xml:space="preserve"> </w:t>
      </w:r>
    </w:p>
    <w:p w14:paraId="18C474D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3C26DE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4FE6FE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01729D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3ABDBF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3217C0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6A0DB80" w14:textId="77777777" w:rsidR="00D33A63" w:rsidRDefault="00D33A63" w:rsidP="00D33A63">
      <w:pPr>
        <w:spacing w:line="205" w:lineRule="exact"/>
        <w:rPr>
          <w:sz w:val="20"/>
          <w:szCs w:val="20"/>
        </w:rPr>
      </w:pPr>
    </w:p>
    <w:p w14:paraId="1411B0E4" w14:textId="77777777" w:rsidR="00D33A63" w:rsidRDefault="00D33A63" w:rsidP="00D33A63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>.</w:t>
      </w:r>
    </w:p>
    <w:p w14:paraId="05BBEA2E" w14:textId="48E3FFF2" w:rsidR="00D33A63" w:rsidRDefault="00D33A63" w:rsidP="00D33A6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513A7E7" w14:textId="77777777" w:rsidR="00D33A63" w:rsidRDefault="00D33A63" w:rsidP="00D33A63">
      <w:pPr>
        <w:spacing w:line="91" w:lineRule="exact"/>
        <w:rPr>
          <w:sz w:val="20"/>
          <w:szCs w:val="20"/>
        </w:rPr>
      </w:pPr>
    </w:p>
    <w:p w14:paraId="55A99D66" w14:textId="77777777" w:rsidR="00D33A63" w:rsidRDefault="00D33A63" w:rsidP="00D33A63">
      <w:pPr>
        <w:spacing w:line="389" w:lineRule="exact"/>
        <w:rPr>
          <w:sz w:val="20"/>
          <w:szCs w:val="20"/>
        </w:rPr>
      </w:pPr>
    </w:p>
    <w:p w14:paraId="422683BB" w14:textId="77777777" w:rsidR="00D33A63" w:rsidRDefault="00D33A63" w:rsidP="00D33A63">
      <w:pPr>
        <w:spacing w:line="389" w:lineRule="exact"/>
        <w:rPr>
          <w:sz w:val="20"/>
          <w:szCs w:val="20"/>
        </w:rPr>
      </w:pPr>
    </w:p>
    <w:p w14:paraId="25D4FE52" w14:textId="77777777" w:rsidR="00D33A63" w:rsidRDefault="00D33A63" w:rsidP="00D33A63">
      <w:pPr>
        <w:spacing w:line="389" w:lineRule="exact"/>
        <w:rPr>
          <w:sz w:val="20"/>
          <w:szCs w:val="20"/>
        </w:rPr>
      </w:pPr>
    </w:p>
    <w:p w14:paraId="1FE1A936" w14:textId="77777777" w:rsidR="00D33A63" w:rsidRDefault="00D33A63" w:rsidP="00D33A63">
      <w:pPr>
        <w:spacing w:line="389" w:lineRule="exact"/>
        <w:rPr>
          <w:sz w:val="20"/>
          <w:szCs w:val="20"/>
        </w:rPr>
      </w:pPr>
    </w:p>
    <w:p w14:paraId="43EEB525" w14:textId="77777777" w:rsidR="00D33A63" w:rsidRDefault="00D33A63" w:rsidP="00D33A63">
      <w:pPr>
        <w:spacing w:line="389" w:lineRule="exact"/>
        <w:rPr>
          <w:sz w:val="20"/>
          <w:szCs w:val="20"/>
        </w:rPr>
      </w:pPr>
    </w:p>
    <w:p w14:paraId="7EC97332" w14:textId="2F2545AC" w:rsidR="00D33A63" w:rsidRDefault="00D33A63" w:rsidP="00D33A63">
      <w:pPr>
        <w:spacing w:line="389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D0032" wp14:editId="256EBE8A">
                <wp:simplePos x="0" y="0"/>
                <wp:positionH relativeFrom="column">
                  <wp:posOffset>-38559</wp:posOffset>
                </wp:positionH>
                <wp:positionV relativeFrom="paragraph">
                  <wp:posOffset>211455</wp:posOffset>
                </wp:positionV>
                <wp:extent cx="2914650" cy="3619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AC3C" id="Rectangle 37" o:spid="_x0000_s1026" style="position:absolute;margin-left:-3.05pt;margin-top:16.65pt;width:229.5pt;height:2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" filled="f" strokecolor="black [3213]" strokeweight="1pt"/>
            </w:pict>
          </mc:Fallback>
        </mc:AlternateContent>
      </w:r>
    </w:p>
    <w:p w14:paraId="11554046" w14:textId="6CA3B8C0" w:rsidR="00D33A63" w:rsidRPr="00837BCA" w:rsidRDefault="00D33A63" w:rsidP="00D33A63">
      <w:pPr>
        <w:ind w:right="1140"/>
        <w:rPr>
          <w:b/>
          <w:sz w:val="20"/>
          <w:szCs w:val="20"/>
        </w:rPr>
      </w:pPr>
      <w:r w:rsidRPr="00837BCA">
        <w:rPr>
          <w:rFonts w:ascii="Arial" w:eastAsia="Arial" w:hAnsi="Arial" w:cs="Arial"/>
          <w:b/>
        </w:rPr>
        <w:t>Image Uploader–</w:t>
      </w:r>
    </w:p>
    <w:p w14:paraId="0E8F81B1" w14:textId="77777777" w:rsidR="00D33A63" w:rsidRDefault="00D33A63" w:rsidP="00D33A63">
      <w:pPr>
        <w:ind w:right="110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r Will be able to add image of the wells.</w:t>
      </w:r>
    </w:p>
    <w:p w14:paraId="2317787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26F28F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D842289" w14:textId="74E5C37E" w:rsidR="00D33A63" w:rsidRDefault="00D33A63" w:rsidP="00D33A63">
      <w:pPr>
        <w:spacing w:line="200" w:lineRule="exact"/>
        <w:rPr>
          <w:sz w:val="20"/>
          <w:szCs w:val="20"/>
        </w:rPr>
      </w:pPr>
    </w:p>
    <w:p w14:paraId="012DDD8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E3C66D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E41BCF6" w14:textId="4FC31956" w:rsidR="00D33A63" w:rsidRDefault="00D33A63" w:rsidP="00D33A63">
      <w:pPr>
        <w:spacing w:line="200" w:lineRule="exact"/>
        <w:rPr>
          <w:sz w:val="20"/>
          <w:szCs w:val="20"/>
        </w:rPr>
      </w:pPr>
    </w:p>
    <w:p w14:paraId="1AFB236E" w14:textId="4722B154" w:rsidR="00D33A63" w:rsidRDefault="00D33A63" w:rsidP="00D33A63">
      <w:pPr>
        <w:spacing w:line="200" w:lineRule="exact"/>
        <w:rPr>
          <w:sz w:val="20"/>
          <w:szCs w:val="20"/>
        </w:rPr>
      </w:pPr>
    </w:p>
    <w:p w14:paraId="2F8AE25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E190F78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2736AD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0D600C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CE8FA94" w14:textId="2F396BA9" w:rsidR="00D33A63" w:rsidRDefault="00D33A63" w:rsidP="00D33A63">
      <w:pPr>
        <w:spacing w:line="344" w:lineRule="exact"/>
        <w:rPr>
          <w:sz w:val="20"/>
          <w:szCs w:val="20"/>
        </w:rPr>
      </w:pPr>
    </w:p>
    <w:p w14:paraId="4DD03BBA" w14:textId="77777777" w:rsidR="00D33A63" w:rsidRDefault="00D33A63" w:rsidP="00D33A63">
      <w:pPr>
        <w:sectPr w:rsidR="00D33A63">
          <w:pgSz w:w="14400" w:h="8211" w:orient="landscape"/>
          <w:pgMar w:top="318" w:right="100" w:bottom="0" w:left="600" w:header="0" w:footer="0" w:gutter="0"/>
          <w:cols w:num="2" w:space="720" w:equalWidth="0">
            <w:col w:w="8040" w:space="720"/>
            <w:col w:w="4940"/>
          </w:cols>
        </w:sectPr>
      </w:pPr>
    </w:p>
    <w:p w14:paraId="29EE7998" w14:textId="63DC3BD1" w:rsidR="00D33A63" w:rsidRPr="0051284B" w:rsidRDefault="00D33A63" w:rsidP="00D33A63">
      <w:pPr>
        <w:rPr>
          <w:color w:val="053F4E"/>
          <w:sz w:val="20"/>
          <w:szCs w:val="20"/>
        </w:rPr>
      </w:pPr>
      <w:r>
        <w:rPr>
          <w:rFonts w:ascii="Arial" w:eastAsia="Arial" w:hAnsi="Arial" w:cs="Arial"/>
          <w:color w:val="00000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bookmarkStart w:id="4" w:name="REPORT_WELL_READING"/>
      <w:r w:rsidRPr="0051284B">
        <w:rPr>
          <w:rFonts w:ascii="Arial" w:eastAsia="Arial" w:hAnsi="Arial" w:cs="Arial"/>
          <w:b/>
          <w:bCs/>
          <w:color w:val="053F4E"/>
          <w:sz w:val="40"/>
          <w:szCs w:val="40"/>
        </w:rPr>
        <w:t>Report A Well Reading UI</w:t>
      </w:r>
    </w:p>
    <w:bookmarkEnd w:id="4"/>
    <w:p w14:paraId="3CBB7910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7F20212B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EA55DF8" w14:textId="77777777" w:rsidR="00D33A63" w:rsidRDefault="00D33A63" w:rsidP="00D33A63">
      <w:pPr>
        <w:spacing w:line="200" w:lineRule="exact"/>
        <w:rPr>
          <w:sz w:val="20"/>
          <w:szCs w:val="20"/>
        </w:rPr>
      </w:pPr>
      <w:r w:rsidRPr="004B53B8">
        <w:rPr>
          <w:rFonts w:ascii="Arial" w:eastAsia="Arial" w:hAnsi="Arial" w:cs="Arial"/>
          <w:noProof/>
          <w:lang w:val="en-AU" w:eastAsia="en-AU"/>
        </w:rPr>
        <w:drawing>
          <wp:anchor distT="0" distB="0" distL="114300" distR="114300" simplePos="0" relativeHeight="251735040" behindDoc="0" locked="0" layoutInCell="1" allowOverlap="1" wp14:anchorId="3312BDEB" wp14:editId="710CAB99">
            <wp:simplePos x="0" y="0"/>
            <wp:positionH relativeFrom="column">
              <wp:posOffset>5429250</wp:posOffset>
            </wp:positionH>
            <wp:positionV relativeFrom="paragraph">
              <wp:posOffset>5715</wp:posOffset>
            </wp:positionV>
            <wp:extent cx="1295400" cy="1409700"/>
            <wp:effectExtent l="0" t="0" r="0" b="0"/>
            <wp:wrapNone/>
            <wp:docPr id="97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DD0CEF-AC53-4F50-9903-ED27853096F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ADD0CEF-AC53-4F50-9903-ED27853096F7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3" t="29028" r="14996" b="25290"/>
                    <a:stretch/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1FF483" wp14:editId="7AF3F6A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38780" cy="870494"/>
                <wp:effectExtent l="0" t="0" r="1397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8704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9D8E" id="Rectangle 55" o:spid="_x0000_s1026" style="position:absolute;margin-left:0;margin-top:.55pt;width:231.4pt;height:68.5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70528" behindDoc="1" locked="0" layoutInCell="0" allowOverlap="1" wp14:anchorId="7C4AD6FC" wp14:editId="5E266BDE">
            <wp:simplePos x="0" y="0"/>
            <wp:positionH relativeFrom="column">
              <wp:posOffset>3171825</wp:posOffset>
            </wp:positionH>
            <wp:positionV relativeFrom="paragraph">
              <wp:posOffset>100965</wp:posOffset>
            </wp:positionV>
            <wp:extent cx="1698625" cy="2915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16986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2A39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B1A05E2" w14:textId="77777777" w:rsidR="00D33A63" w:rsidRDefault="00D33A63" w:rsidP="00D33A63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User will be able to select well,</w:t>
      </w:r>
    </w:p>
    <w:p w14:paraId="10609408" w14:textId="77777777" w:rsidR="00D33A63" w:rsidRDefault="00D33A63" w:rsidP="00D33A63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no from the list in case of multiple </w:t>
      </w:r>
    </w:p>
    <w:p w14:paraId="641BC415" w14:textId="77777777" w:rsidR="00D33A63" w:rsidRDefault="00D33A63" w:rsidP="00D33A63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51A44" wp14:editId="75CD446B">
                <wp:simplePos x="0" y="0"/>
                <wp:positionH relativeFrom="column">
                  <wp:posOffset>2943225</wp:posOffset>
                </wp:positionH>
                <wp:positionV relativeFrom="paragraph">
                  <wp:posOffset>11430</wp:posOffset>
                </wp:positionV>
                <wp:extent cx="352425" cy="4381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26B54" id="Straight Connector 5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.9pt" to="259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183E36EB" w14:textId="77777777" w:rsidR="00D33A63" w:rsidRDefault="00D33A63" w:rsidP="00D33A63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wells more than one well no will be present</w:t>
      </w:r>
    </w:p>
    <w:p w14:paraId="25CD8E52" w14:textId="77777777" w:rsidR="00D33A63" w:rsidRDefault="00D33A63" w:rsidP="00D33A63">
      <w:pPr>
        <w:spacing w:line="274" w:lineRule="exact"/>
        <w:rPr>
          <w:sz w:val="20"/>
          <w:szCs w:val="20"/>
        </w:rPr>
      </w:pPr>
    </w:p>
    <w:p w14:paraId="59D99510" w14:textId="77777777" w:rsidR="00D33A63" w:rsidRDefault="00D33A63" w:rsidP="00D33A63">
      <w:pPr>
        <w:ind w:left="7200" w:firstLine="720"/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</w:t>
      </w:r>
    </w:p>
    <w:p w14:paraId="0B386646" w14:textId="77777777" w:rsidR="00D33A63" w:rsidRDefault="00D33A63" w:rsidP="00D33A63">
      <w:pPr>
        <w:spacing w:line="377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C6B309" wp14:editId="07CF3BE9">
                <wp:simplePos x="0" y="0"/>
                <wp:positionH relativeFrom="column">
                  <wp:posOffset>-38100</wp:posOffset>
                </wp:positionH>
                <wp:positionV relativeFrom="paragraph">
                  <wp:posOffset>178163</wp:posOffset>
                </wp:positionV>
                <wp:extent cx="2046514" cy="555171"/>
                <wp:effectExtent l="0" t="0" r="1143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4" cy="555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5FFB0" id="Rectangle 28" o:spid="_x0000_s1026" style="position:absolute;margin-left:-3pt;margin-top:14.05pt;width:161.15pt;height:43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" filled="f" strokecolor="black [3213]" strokeweight="1pt"/>
            </w:pict>
          </mc:Fallback>
        </mc:AlternateContent>
      </w:r>
    </w:p>
    <w:p w14:paraId="0DB84EA5" w14:textId="77777777" w:rsidR="00D33A63" w:rsidRDefault="00D33A63" w:rsidP="00D33A63">
      <w:pPr>
        <w:spacing w:line="277" w:lineRule="auto"/>
        <w:ind w:right="10280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3A12BE" wp14:editId="32EDC63C">
                <wp:simplePos x="0" y="0"/>
                <wp:positionH relativeFrom="column">
                  <wp:posOffset>4581525</wp:posOffset>
                </wp:positionH>
                <wp:positionV relativeFrom="paragraph">
                  <wp:posOffset>5080</wp:posOffset>
                </wp:positionV>
                <wp:extent cx="847725" cy="12287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8C949" id="Straight Connector 9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.4pt" to="427.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AC303" wp14:editId="71783469">
                <wp:simplePos x="0" y="0"/>
                <wp:positionH relativeFrom="column">
                  <wp:posOffset>2007870</wp:posOffset>
                </wp:positionH>
                <wp:positionV relativeFrom="paragraph">
                  <wp:posOffset>276225</wp:posOffset>
                </wp:positionV>
                <wp:extent cx="1219563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EB16A" id="Straight Connector 4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21.75pt" to="254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34785">
        <w:rPr>
          <w:rFonts w:ascii="Arial" w:eastAsia="Arial" w:hAnsi="Arial" w:cs="Arial"/>
          <w:b/>
        </w:rPr>
        <w:t>Reading Values</w:t>
      </w:r>
      <w:r>
        <w:rPr>
          <w:rFonts w:ascii="Arial" w:eastAsia="Arial" w:hAnsi="Arial" w:cs="Arial"/>
          <w:sz w:val="19"/>
          <w:szCs w:val="19"/>
        </w:rPr>
        <w:t xml:space="preserve"> –</w:t>
      </w:r>
      <w:r>
        <w:rPr>
          <w:rFonts w:ascii="Arial" w:eastAsia="Arial" w:hAnsi="Arial" w:cs="Arial"/>
        </w:rPr>
        <w:t xml:space="preserve">User </w:t>
      </w:r>
      <w:r w:rsidRPr="00B63012">
        <w:rPr>
          <w:rFonts w:ascii="Arial" w:eastAsia="Arial" w:hAnsi="Arial" w:cs="Arial"/>
        </w:rPr>
        <w:t>will be able to add one</w:t>
      </w:r>
      <w:r>
        <w:rPr>
          <w:rFonts w:ascii="Arial" w:eastAsia="Arial" w:hAnsi="Arial" w:cs="Arial"/>
        </w:rPr>
        <w:t xml:space="preserve"> Both of them.</w:t>
      </w:r>
    </w:p>
    <w:p w14:paraId="72ADC0CB" w14:textId="77777777" w:rsidR="00D33A63" w:rsidRDefault="00D33A63" w:rsidP="00D33A63">
      <w:pPr>
        <w:spacing w:line="2" w:lineRule="exact"/>
        <w:rPr>
          <w:sz w:val="20"/>
          <w:szCs w:val="20"/>
        </w:rPr>
      </w:pPr>
    </w:p>
    <w:p w14:paraId="0ECA1613" w14:textId="77777777" w:rsidR="00D33A63" w:rsidRDefault="00D33A63" w:rsidP="00D33A63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7F96AF" wp14:editId="58C478D6">
                <wp:simplePos x="0" y="0"/>
                <wp:positionH relativeFrom="column">
                  <wp:posOffset>2238375</wp:posOffset>
                </wp:positionH>
                <wp:positionV relativeFrom="paragraph">
                  <wp:posOffset>66675</wp:posOffset>
                </wp:positionV>
                <wp:extent cx="1066800" cy="479425"/>
                <wp:effectExtent l="0" t="0" r="19050" b="349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79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ECCBA" id="Straight Connector 6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5.25pt" to="260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5C8B9A" wp14:editId="6D644EF6">
                <wp:simplePos x="0" y="0"/>
                <wp:positionH relativeFrom="column">
                  <wp:posOffset>5393871</wp:posOffset>
                </wp:positionH>
                <wp:positionV relativeFrom="paragraph">
                  <wp:posOffset>121648</wp:posOffset>
                </wp:positionV>
                <wp:extent cx="1970315" cy="490038"/>
                <wp:effectExtent l="0" t="0" r="11430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315" cy="490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944B" id="Rectangle 52" o:spid="_x0000_s1026" style="position:absolute;margin-left:424.7pt;margin-top:9.6pt;width:155.15pt;height:3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SPlgIAAIY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36202A" wp14:editId="037CBB36">
                <wp:simplePos x="0" y="0"/>
                <wp:positionH relativeFrom="column">
                  <wp:posOffset>2007870</wp:posOffset>
                </wp:positionH>
                <wp:positionV relativeFrom="paragraph">
                  <wp:posOffset>56515</wp:posOffset>
                </wp:positionV>
                <wp:extent cx="1295944" cy="206829"/>
                <wp:effectExtent l="0" t="0" r="1905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944" cy="206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F835E" id="Straight Connector 4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4.45pt" to="260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9BD80C9" w14:textId="77777777" w:rsidR="00D33A63" w:rsidRPr="00734785" w:rsidRDefault="00D33A63" w:rsidP="00D33A63">
      <w:pPr>
        <w:ind w:left="7920" w:firstLine="44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34785">
        <w:rPr>
          <w:rFonts w:ascii="Arial" w:eastAsia="Arial" w:hAnsi="Arial" w:cs="Arial"/>
          <w:b/>
        </w:rPr>
        <w:t>Submit Button–</w:t>
      </w:r>
    </w:p>
    <w:p w14:paraId="76028D76" w14:textId="77777777" w:rsidR="00D33A63" w:rsidRDefault="00D33A63" w:rsidP="00D33A63">
      <w:pPr>
        <w:ind w:left="8360"/>
        <w:rPr>
          <w:sz w:val="20"/>
          <w:szCs w:val="20"/>
        </w:rPr>
      </w:pPr>
      <w:r>
        <w:rPr>
          <w:rFonts w:ascii="Arial" w:eastAsia="Arial" w:hAnsi="Arial" w:cs="Arial"/>
        </w:rPr>
        <w:t xml:space="preserve">  This will Insert all of the record.</w:t>
      </w:r>
    </w:p>
    <w:p w14:paraId="5AF9DE2D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6B2D3" wp14:editId="5EA728EF">
                <wp:simplePos x="0" y="0"/>
                <wp:positionH relativeFrom="column">
                  <wp:posOffset>4838700</wp:posOffset>
                </wp:positionH>
                <wp:positionV relativeFrom="paragraph">
                  <wp:posOffset>13335</wp:posOffset>
                </wp:positionV>
                <wp:extent cx="545465" cy="609600"/>
                <wp:effectExtent l="0" t="0" r="2603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46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1C1CC" id="Straight Connector 5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.05pt" to="423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DA4253" wp14:editId="492F3A66">
                <wp:simplePos x="0" y="0"/>
                <wp:positionH relativeFrom="column">
                  <wp:posOffset>-38100</wp:posOffset>
                </wp:positionH>
                <wp:positionV relativeFrom="paragraph">
                  <wp:posOffset>78740</wp:posOffset>
                </wp:positionV>
                <wp:extent cx="2276475" cy="348615"/>
                <wp:effectExtent l="0" t="0" r="28575" b="133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48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65A" id="Rectangle 61" o:spid="_x0000_s1026" style="position:absolute;margin-left:-3pt;margin-top:6.2pt;width:179.2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sz w:val="20"/>
          <w:szCs w:val="20"/>
        </w:rPr>
        <w:tab/>
      </w:r>
    </w:p>
    <w:p w14:paraId="3ECD5D5B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E04980" wp14:editId="3E70834D">
                <wp:simplePos x="0" y="0"/>
                <wp:positionH relativeFrom="column">
                  <wp:posOffset>2238375</wp:posOffset>
                </wp:positionH>
                <wp:positionV relativeFrom="paragraph">
                  <wp:posOffset>18415</wp:posOffset>
                </wp:positionV>
                <wp:extent cx="1028700" cy="69850"/>
                <wp:effectExtent l="0" t="0" r="1905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9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FD714" id="Straight Connector 7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.45pt" to="25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Measurement Unit – m for Depth to Water</w:t>
      </w:r>
      <w:r>
        <w:rPr>
          <w:sz w:val="20"/>
          <w:szCs w:val="20"/>
        </w:rPr>
        <w:br/>
        <w:t>Measurement Unit – mS/cm for EC</w:t>
      </w:r>
    </w:p>
    <w:p w14:paraId="6783534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41FE31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65746E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D475D6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5D68085" w14:textId="77777777" w:rsidR="00D33A63" w:rsidRDefault="00D33A63" w:rsidP="00D33A6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>User Will be able to update record on the daily basis of the well by just selecting Well No. from</w:t>
      </w:r>
    </w:p>
    <w:p w14:paraId="210D5B30" w14:textId="77777777" w:rsidR="00D33A63" w:rsidRDefault="00D33A63" w:rsidP="00D33A63">
      <w:pPr>
        <w:spacing w:line="58" w:lineRule="exact"/>
        <w:rPr>
          <w:sz w:val="20"/>
          <w:szCs w:val="20"/>
        </w:rPr>
      </w:pPr>
    </w:p>
    <w:p w14:paraId="1870175B" w14:textId="77777777" w:rsidR="00D33A63" w:rsidRDefault="00D33A63" w:rsidP="00D33A63">
      <w:pPr>
        <w:ind w:left="290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00000A"/>
          <w:sz w:val="16"/>
          <w:szCs w:val="16"/>
        </w:rPr>
        <w:t xml:space="preserve">the drop down and click on the Submit Report. </w:t>
      </w:r>
      <w:r>
        <w:rPr>
          <w:rFonts w:ascii="Arial" w:eastAsia="Arial" w:hAnsi="Arial" w:cs="Arial"/>
          <w:b/>
          <w:bCs/>
          <w:i/>
          <w:iCs/>
          <w:color w:val="00000A"/>
          <w:sz w:val="16"/>
          <w:szCs w:val="16"/>
        </w:rPr>
        <w:t>Please Note That</w:t>
      </w:r>
      <w:r>
        <w:rPr>
          <w:rFonts w:ascii="Arial" w:eastAsia="Arial" w:hAnsi="Arial" w:cs="Arial"/>
          <w:i/>
          <w:iCs/>
          <w:color w:val="00000A"/>
          <w:sz w:val="16"/>
          <w:szCs w:val="16"/>
        </w:rPr>
        <w:t>: Well No. will only be</w:t>
      </w:r>
    </w:p>
    <w:p w14:paraId="1F3CCC83" w14:textId="77777777" w:rsidR="00D33A63" w:rsidRDefault="00D33A63" w:rsidP="00D33A63">
      <w:pPr>
        <w:spacing w:line="62" w:lineRule="exact"/>
        <w:rPr>
          <w:sz w:val="20"/>
          <w:szCs w:val="20"/>
        </w:rPr>
      </w:pPr>
    </w:p>
    <w:p w14:paraId="7A7E77E1" w14:textId="77777777" w:rsidR="00D33A63" w:rsidRDefault="00D33A63" w:rsidP="00D33A63">
      <w:pPr>
        <w:ind w:left="290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00000A"/>
          <w:sz w:val="16"/>
          <w:szCs w:val="16"/>
        </w:rPr>
        <w:t>generated after the successful Well Insertion. User can enter date or leave it empty.</w:t>
      </w:r>
    </w:p>
    <w:p w14:paraId="60C9FF14" w14:textId="429120BD" w:rsidR="00D33A63" w:rsidRDefault="00D33A63" w:rsidP="00D33A63">
      <w:pPr>
        <w:spacing w:after="100" w:afterAutospacing="1"/>
        <w:ind w:left="12240" w:firstLine="720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28"/>
          <w:szCs w:val="28"/>
        </w:rPr>
        <w:t xml:space="preserve"> </w:t>
      </w:r>
    </w:p>
    <w:p w14:paraId="2C211B42" w14:textId="77777777" w:rsidR="00D33A63" w:rsidRDefault="00D33A63" w:rsidP="00D33A63">
      <w:pPr>
        <w:spacing w:line="169" w:lineRule="exact"/>
        <w:rPr>
          <w:sz w:val="20"/>
          <w:szCs w:val="20"/>
        </w:rPr>
      </w:pPr>
    </w:p>
    <w:p w14:paraId="0D1F6D0D" w14:textId="77777777" w:rsidR="00D33A63" w:rsidRPr="0051284B" w:rsidRDefault="00D33A63" w:rsidP="00D33A63">
      <w:pPr>
        <w:rPr>
          <w:color w:val="053F4E"/>
          <w:sz w:val="20"/>
          <w:szCs w:val="20"/>
        </w:rPr>
      </w:pPr>
      <w:bookmarkStart w:id="5" w:name="CHECK_READINGS"/>
      <w:r w:rsidRPr="0051284B">
        <w:rPr>
          <w:rFonts w:ascii="Arial" w:eastAsia="Arial" w:hAnsi="Arial" w:cs="Arial"/>
          <w:b/>
          <w:bCs/>
          <w:color w:val="053F4E"/>
          <w:sz w:val="39"/>
          <w:szCs w:val="39"/>
        </w:rPr>
        <w:t>Check A Well Reading UI</w:t>
      </w:r>
      <w:bookmarkEnd w:id="5"/>
    </w:p>
    <w:p w14:paraId="09A7366F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6EE0085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3AC6DB6" w14:textId="77777777" w:rsidR="00D33A63" w:rsidRDefault="00D33A63" w:rsidP="00D33A63">
      <w:pPr>
        <w:tabs>
          <w:tab w:val="left" w:pos="10050"/>
        </w:tabs>
        <w:spacing w:line="398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8F9A7E0" w14:textId="77777777" w:rsidR="00D33A63" w:rsidRDefault="00D33A63" w:rsidP="00D33A63">
      <w:pPr>
        <w:ind w:left="7040"/>
        <w:rPr>
          <w:sz w:val="20"/>
          <w:szCs w:val="20"/>
        </w:rPr>
      </w:pPr>
    </w:p>
    <w:p w14:paraId="0CA9FE2A" w14:textId="77777777" w:rsidR="00D33A63" w:rsidRDefault="00D33A63" w:rsidP="00D33A63">
      <w:pPr>
        <w:spacing w:line="1" w:lineRule="exact"/>
        <w:rPr>
          <w:sz w:val="20"/>
          <w:szCs w:val="20"/>
        </w:rPr>
      </w:pPr>
      <w:r w:rsidRPr="006A517B">
        <w:rPr>
          <w:rFonts w:eastAsia="Times New Roman"/>
          <w:b/>
          <w:noProof/>
          <w:color w:val="212121"/>
          <w:lang w:val="en-AU" w:eastAsia="en-AU"/>
        </w:rPr>
        <w:drawing>
          <wp:anchor distT="0" distB="0" distL="114300" distR="114300" simplePos="0" relativeHeight="251738112" behindDoc="0" locked="0" layoutInCell="1" allowOverlap="1" wp14:anchorId="7D69E59B" wp14:editId="629A53D5">
            <wp:simplePos x="0" y="0"/>
            <wp:positionH relativeFrom="column">
              <wp:posOffset>6296025</wp:posOffset>
            </wp:positionH>
            <wp:positionV relativeFrom="paragraph">
              <wp:posOffset>11430</wp:posOffset>
            </wp:positionV>
            <wp:extent cx="1666875" cy="2790825"/>
            <wp:effectExtent l="0" t="0" r="9525" b="9525"/>
            <wp:wrapNone/>
            <wp:docPr id="132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"/>
                    <a:stretch/>
                  </pic:blipFill>
                  <pic:spPr>
                    <a:xfrm>
                      <a:off x="0" y="0"/>
                      <a:ext cx="1666875" cy="279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EFB34" wp14:editId="6947D826">
                <wp:simplePos x="0" y="0"/>
                <wp:positionH relativeFrom="column">
                  <wp:posOffset>2809875</wp:posOffset>
                </wp:positionH>
                <wp:positionV relativeFrom="paragraph">
                  <wp:posOffset>11429</wp:posOffset>
                </wp:positionV>
                <wp:extent cx="3324225" cy="7334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E675" id="Rectangle 65" o:spid="_x0000_s1026" style="position:absolute;margin-left:221.25pt;margin-top:.9pt;width:261.7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86912" behindDoc="1" locked="0" layoutInCell="0" allowOverlap="1" wp14:anchorId="043C16FB" wp14:editId="104A4140">
            <wp:simplePos x="0" y="0"/>
            <wp:positionH relativeFrom="column">
              <wp:posOffset>419100</wp:posOffset>
            </wp:positionH>
            <wp:positionV relativeFrom="paragraph">
              <wp:posOffset>11430</wp:posOffset>
            </wp:positionV>
            <wp:extent cx="1635760" cy="2774315"/>
            <wp:effectExtent l="0" t="0" r="2540" b="698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/>
                    <a:stretch/>
                  </pic:blipFill>
                  <pic:spPr bwMode="auto">
                    <a:xfrm>
                      <a:off x="0" y="0"/>
                      <a:ext cx="163576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8572A" w14:textId="77777777" w:rsidR="00D33A63" w:rsidRPr="00DE33E9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b/>
          <w:color w:val="212121"/>
        </w:rPr>
      </w:pPr>
      <w:r w:rsidRPr="00DE33E9">
        <w:rPr>
          <w:rFonts w:eastAsia="Times New Roman"/>
          <w:b/>
          <w:color w:val="212121"/>
        </w:rPr>
        <w:t>Markers-</w:t>
      </w:r>
    </w:p>
    <w:p w14:paraId="3984D228" w14:textId="77777777" w:rsidR="00D33A63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This Screen have all the information related</w:t>
      </w:r>
    </w:p>
    <w:p w14:paraId="377F1196" w14:textId="77777777" w:rsidR="00D33A63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color w:val="212121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B5F238" wp14:editId="5E1A0A23">
                <wp:simplePos x="0" y="0"/>
                <wp:positionH relativeFrom="column">
                  <wp:posOffset>2028824</wp:posOffset>
                </wp:positionH>
                <wp:positionV relativeFrom="paragraph">
                  <wp:posOffset>130810</wp:posOffset>
                </wp:positionV>
                <wp:extent cx="781050" cy="1064895"/>
                <wp:effectExtent l="0" t="0" r="19050" b="209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064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1BBA7" id="Straight Connector 10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0.3pt" to="221.2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/>
          <w:color w:val="212121"/>
        </w:rPr>
        <w:t xml:space="preserve">           to the wells (Where They Are?  What Are the Readings?).</w:t>
      </w:r>
    </w:p>
    <w:p w14:paraId="20D28528" w14:textId="77777777" w:rsidR="00D33A63" w:rsidRDefault="00D33A63" w:rsidP="00D33A63">
      <w:pPr>
        <w:tabs>
          <w:tab w:val="left" w:pos="5295"/>
        </w:tabs>
        <w:spacing w:line="258" w:lineRule="exact"/>
        <w:jc w:val="center"/>
        <w:rPr>
          <w:sz w:val="20"/>
          <w:szCs w:val="20"/>
        </w:rPr>
      </w:pPr>
      <w:r>
        <w:rPr>
          <w:rFonts w:eastAsia="Times New Roman"/>
          <w:color w:val="212121"/>
        </w:rPr>
        <w:t xml:space="preserve"> To View Information just to the marker.</w:t>
      </w:r>
    </w:p>
    <w:p w14:paraId="474B04F4" w14:textId="77777777" w:rsidR="00D33A63" w:rsidRDefault="00D33A63" w:rsidP="00D33A63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3B89C" wp14:editId="31CDEE9F">
                <wp:simplePos x="0" y="0"/>
                <wp:positionH relativeFrom="column">
                  <wp:posOffset>1409700</wp:posOffset>
                </wp:positionH>
                <wp:positionV relativeFrom="paragraph">
                  <wp:posOffset>88900</wp:posOffset>
                </wp:positionV>
                <wp:extent cx="1421130" cy="333375"/>
                <wp:effectExtent l="0" t="0" r="2667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13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3A90" id="Straight Connector 6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7pt" to="222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</w:t>
      </w:r>
    </w:p>
    <w:p w14:paraId="2409F20A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81B35" wp14:editId="1D48AB1B">
                <wp:simplePos x="0" y="0"/>
                <wp:positionH relativeFrom="column">
                  <wp:posOffset>2809875</wp:posOffset>
                </wp:positionH>
                <wp:positionV relativeFrom="paragraph">
                  <wp:posOffset>85725</wp:posOffset>
                </wp:positionV>
                <wp:extent cx="2438400" cy="6858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3A0E" id="Rectangle 57" o:spid="_x0000_s1026" style="position:absolute;margin-left:221.25pt;margin-top:6.75pt;width:192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" filled="f" strokecolor="black [3213]" strokeweight="1pt"/>
            </w:pict>
          </mc:Fallback>
        </mc:AlternateContent>
      </w:r>
    </w:p>
    <w:p w14:paraId="2C97249A" w14:textId="77777777" w:rsidR="00D33A63" w:rsidRPr="00DE33E9" w:rsidRDefault="00D33A63" w:rsidP="00D33A63">
      <w:pPr>
        <w:tabs>
          <w:tab w:val="left" w:pos="5295"/>
        </w:tabs>
        <w:spacing w:line="258" w:lineRule="exact"/>
        <w:rPr>
          <w:rFonts w:eastAsia="Times New Roman"/>
          <w:b/>
          <w:color w:val="212121"/>
        </w:rPr>
      </w:pPr>
      <w:r>
        <w:rPr>
          <w:sz w:val="20"/>
          <w:szCs w:val="20"/>
        </w:rPr>
        <w:tab/>
      </w:r>
      <w:r>
        <w:rPr>
          <w:rFonts w:eastAsia="Times New Roman"/>
          <w:b/>
          <w:color w:val="212121"/>
        </w:rPr>
        <w:t>Search Bar</w:t>
      </w:r>
      <w:r w:rsidRPr="00DE33E9">
        <w:rPr>
          <w:rFonts w:eastAsia="Times New Roman"/>
          <w:b/>
          <w:color w:val="212121"/>
        </w:rPr>
        <w:t>-</w:t>
      </w:r>
    </w:p>
    <w:p w14:paraId="3D63FFE9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                                                                                User will be able to search registered well </w:t>
      </w:r>
    </w:p>
    <w:p w14:paraId="405D70ED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                                                                                By entering Owner Name, Well Name and </w:t>
      </w:r>
    </w:p>
    <w:p w14:paraId="5BC2016C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D8DF0A" wp14:editId="25F126E6">
                <wp:simplePos x="0" y="0"/>
                <wp:positionH relativeFrom="column">
                  <wp:posOffset>5810250</wp:posOffset>
                </wp:positionH>
                <wp:positionV relativeFrom="paragraph">
                  <wp:posOffset>10160</wp:posOffset>
                </wp:positionV>
                <wp:extent cx="523875" cy="170497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58D0" id="Straight Connector 10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.8pt" to="498.7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E1C19" wp14:editId="2E38BD0E">
                <wp:simplePos x="0" y="0"/>
                <wp:positionH relativeFrom="column">
                  <wp:posOffset>5772150</wp:posOffset>
                </wp:positionH>
                <wp:positionV relativeFrom="paragraph">
                  <wp:posOffset>10160</wp:posOffset>
                </wp:positionV>
                <wp:extent cx="466725" cy="56197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31FBA" id="Straight Connector 6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.8pt" to="491.2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/>
          <w:color w:val="212121"/>
        </w:rPr>
        <w:t xml:space="preserve">                                                                                 Location.</w:t>
      </w:r>
    </w:p>
    <w:p w14:paraId="3CBD7775" w14:textId="77777777" w:rsidR="00D33A63" w:rsidRDefault="00D33A63" w:rsidP="00D33A63">
      <w:pPr>
        <w:spacing w:line="222" w:lineRule="exact"/>
        <w:rPr>
          <w:sz w:val="20"/>
          <w:szCs w:val="20"/>
        </w:rPr>
      </w:pPr>
      <w:r>
        <w:rPr>
          <w:rFonts w:eastAsia="Times New Roman"/>
          <w:color w:val="212121"/>
        </w:rPr>
        <w:t xml:space="preserve"> </w:t>
      </w:r>
    </w:p>
    <w:p w14:paraId="4B9C9A92" w14:textId="77777777" w:rsidR="00D33A63" w:rsidRDefault="00D33A63" w:rsidP="00D33A63">
      <w:pPr>
        <w:ind w:left="8415"/>
        <w:rPr>
          <w:sz w:val="20"/>
          <w:szCs w:val="20"/>
        </w:rPr>
      </w:pPr>
    </w:p>
    <w:p w14:paraId="51E2AF6D" w14:textId="77777777" w:rsidR="00D33A63" w:rsidRDefault="00D33A63" w:rsidP="00D33A63">
      <w:pPr>
        <w:ind w:left="8415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B990FC" wp14:editId="56FBF7A6">
                <wp:simplePos x="0" y="0"/>
                <wp:positionH relativeFrom="column">
                  <wp:posOffset>5772150</wp:posOffset>
                </wp:positionH>
                <wp:positionV relativeFrom="paragraph">
                  <wp:posOffset>6985</wp:posOffset>
                </wp:positionV>
                <wp:extent cx="504825" cy="91440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5191" id="Straight Connector 10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.55pt" to="494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88EEC" wp14:editId="2F6FB1A0">
                <wp:simplePos x="0" y="0"/>
                <wp:positionH relativeFrom="column">
                  <wp:posOffset>2695575</wp:posOffset>
                </wp:positionH>
                <wp:positionV relativeFrom="paragraph">
                  <wp:posOffset>121285</wp:posOffset>
                </wp:positionV>
                <wp:extent cx="3076575" cy="12192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EBFC2" id="Rectangle 69" o:spid="_x0000_s1026" style="position:absolute;margin-left:212.25pt;margin-top:9.55pt;width:242.2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" filled="f" strokecolor="black [3213]" strokeweight="1pt"/>
            </w:pict>
          </mc:Fallback>
        </mc:AlternateContent>
      </w:r>
    </w:p>
    <w:p w14:paraId="0070C104" w14:textId="77777777" w:rsidR="00D33A63" w:rsidRDefault="00D33A63" w:rsidP="00D33A63">
      <w:pPr>
        <w:spacing w:line="200" w:lineRule="exact"/>
        <w:ind w:left="4320"/>
        <w:rPr>
          <w:sz w:val="20"/>
          <w:szCs w:val="20"/>
        </w:rPr>
      </w:pPr>
      <w:r>
        <w:rPr>
          <w:rFonts w:eastAsia="Times New Roman"/>
          <w:b/>
          <w:color w:val="212121"/>
        </w:rPr>
        <w:t xml:space="preserve">    Tap on </w:t>
      </w:r>
      <w:r w:rsidRPr="00DE33E9">
        <w:rPr>
          <w:rFonts w:eastAsia="Times New Roman"/>
          <w:b/>
          <w:color w:val="212121"/>
        </w:rPr>
        <w:t>Markers</w:t>
      </w:r>
      <w:r>
        <w:rPr>
          <w:rFonts w:eastAsia="Times New Roman"/>
          <w:b/>
          <w:color w:val="212121"/>
        </w:rPr>
        <w:t>-</w:t>
      </w:r>
    </w:p>
    <w:p w14:paraId="00A976D2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                                                                             By Tapping on the marker, the new screen will</w:t>
      </w:r>
    </w:p>
    <w:p w14:paraId="00400AE5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                                                                             Appear on the Screen and will display</w:t>
      </w:r>
    </w:p>
    <w:p w14:paraId="33EE9F6F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                                                                             Well Owner Ship, Readings, and Reading Graph</w:t>
      </w:r>
    </w:p>
    <w:p w14:paraId="64674547" w14:textId="77777777" w:rsidR="00D33A63" w:rsidRDefault="00D33A63" w:rsidP="00D33A63">
      <w:pPr>
        <w:tabs>
          <w:tab w:val="left" w:pos="5295"/>
        </w:tabs>
        <w:spacing w:line="258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As shown in the right screen).</w:t>
      </w:r>
    </w:p>
    <w:p w14:paraId="68D998BF" w14:textId="77777777" w:rsidR="00D33A63" w:rsidRPr="0051284B" w:rsidRDefault="00D33A63" w:rsidP="00D33A63">
      <w:pPr>
        <w:spacing w:line="200" w:lineRule="exac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284B">
        <w:t>User will be able get directions to the well and will be</w:t>
      </w:r>
    </w:p>
    <w:p w14:paraId="7EC5BD10" w14:textId="77777777" w:rsidR="00D33A63" w:rsidRDefault="00D33A63" w:rsidP="00D33A63">
      <w:pPr>
        <w:spacing w:line="200" w:lineRule="exact"/>
      </w:pPr>
      <w:r w:rsidRPr="0051284B">
        <w:tab/>
      </w:r>
      <w:r w:rsidRPr="0051284B">
        <w:tab/>
      </w:r>
      <w:r w:rsidRPr="0051284B">
        <w:tab/>
      </w:r>
      <w:r w:rsidRPr="0051284B">
        <w:tab/>
      </w:r>
      <w:r w:rsidRPr="0051284B">
        <w:tab/>
      </w:r>
      <w:r w:rsidRPr="0051284B">
        <w:tab/>
        <w:t>Able to update readings of that well</w:t>
      </w:r>
    </w:p>
    <w:p w14:paraId="02F2FB50" w14:textId="77777777" w:rsidR="00D33A63" w:rsidRPr="0051284B" w:rsidRDefault="00D33A63" w:rsidP="00D33A63">
      <w:pPr>
        <w:spacing w:line="200" w:lineRule="exact"/>
      </w:pPr>
      <w:r>
        <w:t xml:space="preserve">                                                                              (Same as Report A Well Reading UI) </w:t>
      </w:r>
    </w:p>
    <w:p w14:paraId="3E9FE02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58D585A" w14:textId="42D9F617" w:rsidR="00D33A63" w:rsidRDefault="00D33A63" w:rsidP="00D33A63">
      <w:pPr>
        <w:ind w:left="12240"/>
        <w:sectPr w:rsidR="00D33A63">
          <w:type w:val="continuous"/>
          <w:pgSz w:w="14400" w:h="8261" w:orient="landscape"/>
          <w:pgMar w:top="318" w:right="100" w:bottom="0" w:left="780" w:header="0" w:footer="0" w:gutter="0"/>
          <w:cols w:space="720" w:equalWidth="0">
            <w:col w:w="13520"/>
          </w:cols>
        </w:sectPr>
      </w:pPr>
    </w:p>
    <w:p w14:paraId="2D820BD3" w14:textId="40570A24" w:rsidR="00D33A63" w:rsidRPr="00247F8B" w:rsidRDefault="00D33A63" w:rsidP="00D33A63">
      <w:pPr>
        <w:rPr>
          <w:color w:val="053F4E"/>
          <w:sz w:val="20"/>
          <w:szCs w:val="20"/>
        </w:rPr>
      </w:pPr>
      <w:bookmarkStart w:id="6" w:name="APNA_FARM"/>
      <w:r w:rsidRPr="00247F8B">
        <w:rPr>
          <w:rFonts w:ascii="Arial" w:eastAsia="Arial" w:hAnsi="Arial" w:cs="Arial"/>
          <w:b/>
          <w:bCs/>
          <w:color w:val="053F4E"/>
          <w:sz w:val="39"/>
          <w:szCs w:val="39"/>
        </w:rPr>
        <w:lastRenderedPageBreak/>
        <w:t>APNA FARM UI</w:t>
      </w:r>
      <w:bookmarkEnd w:id="6"/>
    </w:p>
    <w:p w14:paraId="710C6522" w14:textId="77777777" w:rsidR="00D33A63" w:rsidRPr="00247F8B" w:rsidRDefault="00D33A63" w:rsidP="00D33A63">
      <w:pPr>
        <w:spacing w:line="20" w:lineRule="exact"/>
        <w:rPr>
          <w:color w:val="053F4E"/>
          <w:sz w:val="20"/>
          <w:szCs w:val="20"/>
        </w:rPr>
      </w:pPr>
    </w:p>
    <w:p w14:paraId="0390AE22" w14:textId="77777777" w:rsidR="00D33A63" w:rsidRDefault="00D33A63" w:rsidP="00D33A63">
      <w:pPr>
        <w:spacing w:line="398" w:lineRule="exact"/>
        <w:rPr>
          <w:sz w:val="20"/>
          <w:szCs w:val="20"/>
        </w:rPr>
      </w:pPr>
    </w:p>
    <w:p w14:paraId="60750DAA" w14:textId="77777777" w:rsidR="00D33A63" w:rsidRPr="00DE33E9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b/>
          <w:color w:val="212121"/>
        </w:rPr>
      </w:pPr>
      <w:r w:rsidRPr="003D6F29">
        <w:rPr>
          <w:rFonts w:eastAsia="Times New Roman"/>
          <w:noProof/>
          <w:color w:val="212121"/>
          <w:lang w:val="en-AU" w:eastAsia="en-AU"/>
        </w:rPr>
        <w:drawing>
          <wp:anchor distT="0" distB="0" distL="114300" distR="114300" simplePos="0" relativeHeight="251741184" behindDoc="1" locked="0" layoutInCell="1" allowOverlap="1" wp14:anchorId="6AFE224F" wp14:editId="32773313">
            <wp:simplePos x="0" y="0"/>
            <wp:positionH relativeFrom="column">
              <wp:posOffset>6143625</wp:posOffset>
            </wp:positionH>
            <wp:positionV relativeFrom="paragraph">
              <wp:posOffset>121920</wp:posOffset>
            </wp:positionV>
            <wp:extent cx="1864919" cy="3027680"/>
            <wp:effectExtent l="0" t="0" r="2540" b="1270"/>
            <wp:wrapNone/>
            <wp:docPr id="179" name="Picture 2" descr="A screenshot of a cell phone screen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2" descr="A screenshot of a cell phone screen with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0"/>
                    <a:stretch/>
                  </pic:blipFill>
                  <pic:spPr>
                    <a:xfrm>
                      <a:off x="0" y="0"/>
                      <a:ext cx="1864919" cy="302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0730">
        <w:rPr>
          <w:rFonts w:eastAsia="Times New Roman"/>
          <w:b/>
          <w:color w:val="212121"/>
        </w:rPr>
        <w:t xml:space="preserve"> </w:t>
      </w:r>
    </w:p>
    <w:p w14:paraId="059A1F42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 w:rsidRPr="003D6F29">
        <w:rPr>
          <w:rFonts w:eastAsia="Times New Roman"/>
          <w:noProof/>
          <w:color w:val="212121"/>
          <w:lang w:val="en-AU" w:eastAsia="en-AU"/>
        </w:rPr>
        <w:drawing>
          <wp:anchor distT="0" distB="0" distL="114300" distR="114300" simplePos="0" relativeHeight="251740160" behindDoc="1" locked="0" layoutInCell="1" allowOverlap="1" wp14:anchorId="21EF3BD7" wp14:editId="71D77C12">
            <wp:simplePos x="0" y="0"/>
            <wp:positionH relativeFrom="column">
              <wp:posOffset>2009775</wp:posOffset>
            </wp:positionH>
            <wp:positionV relativeFrom="paragraph">
              <wp:posOffset>5715</wp:posOffset>
            </wp:positionV>
            <wp:extent cx="1861820" cy="3009215"/>
            <wp:effectExtent l="0" t="0" r="5080" b="1270"/>
            <wp:wrapNone/>
            <wp:docPr id="178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862907" cy="30109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6F29">
        <w:rPr>
          <w:rFonts w:eastAsia="Times New Roman"/>
          <w:noProof/>
          <w:color w:val="212121"/>
          <w:lang w:val="en-AU" w:eastAsia="en-AU"/>
        </w:rPr>
        <w:drawing>
          <wp:anchor distT="0" distB="0" distL="114300" distR="114300" simplePos="0" relativeHeight="251739136" behindDoc="1" locked="0" layoutInCell="1" allowOverlap="1" wp14:anchorId="72BFBDFD" wp14:editId="40E89210">
            <wp:simplePos x="0" y="0"/>
            <wp:positionH relativeFrom="column">
              <wp:posOffset>47625</wp:posOffset>
            </wp:positionH>
            <wp:positionV relativeFrom="paragraph">
              <wp:posOffset>5715</wp:posOffset>
            </wp:positionV>
            <wp:extent cx="1828165" cy="2988945"/>
            <wp:effectExtent l="0" t="0" r="635" b="1905"/>
            <wp:wrapNone/>
            <wp:docPr id="172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828165" cy="29889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212121"/>
        </w:rPr>
        <w:t xml:space="preserve">                                                                    </w:t>
      </w:r>
    </w:p>
    <w:p w14:paraId="04ADDB0E" w14:textId="77777777" w:rsidR="00D33A63" w:rsidRDefault="00D33A63" w:rsidP="00D33A63">
      <w:pPr>
        <w:ind w:left="7040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385318" wp14:editId="4CD88D0B">
                <wp:simplePos x="0" y="0"/>
                <wp:positionH relativeFrom="column">
                  <wp:posOffset>4027004</wp:posOffset>
                </wp:positionH>
                <wp:positionV relativeFrom="paragraph">
                  <wp:posOffset>68828</wp:posOffset>
                </wp:positionV>
                <wp:extent cx="2009775" cy="2534479"/>
                <wp:effectExtent l="0" t="0" r="28575" b="184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534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A8F04" w14:textId="77777777" w:rsidR="00D33A63" w:rsidRPr="00B56395" w:rsidRDefault="00D33A63" w:rsidP="00D33A63">
                            <w:pPr>
                              <w:rPr>
                                <w:b/>
                              </w:rPr>
                            </w:pPr>
                            <w:r w:rsidRPr="00B56395">
                              <w:rPr>
                                <w:b/>
                              </w:rPr>
                              <w:t>Location Button-</w:t>
                            </w:r>
                          </w:p>
                          <w:p w14:paraId="290D8A7C" w14:textId="77777777" w:rsidR="00D33A63" w:rsidRDefault="00D33A63" w:rsidP="00D33A63">
                            <w:r>
                              <w:t>Upon Tap, it will focus user’s current location.</w:t>
                            </w:r>
                          </w:p>
                          <w:p w14:paraId="07867E9B" w14:textId="77777777" w:rsidR="00D33A63" w:rsidRPr="00B56395" w:rsidRDefault="00D33A63" w:rsidP="00D33A63">
                            <w:pPr>
                              <w:rPr>
                                <w:b/>
                              </w:rPr>
                            </w:pPr>
                            <w:r w:rsidRPr="00B56395">
                              <w:rPr>
                                <w:b/>
                              </w:rPr>
                              <w:t>Confirm Button-</w:t>
                            </w:r>
                          </w:p>
                          <w:p w14:paraId="4DB3C5B1" w14:textId="77777777" w:rsidR="00D33A63" w:rsidRDefault="00D33A63" w:rsidP="00D33A63">
                            <w:r>
                              <w:t>This button will display the information related to the land which include: Weather Information, Depth Water, Depth,</w:t>
                            </w:r>
                          </w:p>
                          <w:p w14:paraId="04B3F8C9" w14:textId="77777777" w:rsidR="00D33A63" w:rsidRDefault="00D33A63" w:rsidP="00D33A63">
                            <w:r>
                              <w:t xml:space="preserve">Soil Attributes and Profitability </w:t>
                            </w:r>
                          </w:p>
                          <w:p w14:paraId="075BF690" w14:textId="77777777" w:rsidR="00D33A63" w:rsidRDefault="00D33A63" w:rsidP="00D33A63">
                            <w:r>
                              <w:t>for specific location and</w:t>
                            </w:r>
                          </w:p>
                          <w:p w14:paraId="6E0EA6FC" w14:textId="77777777" w:rsidR="00D33A63" w:rsidRDefault="00D33A63" w:rsidP="00D33A63">
                            <w:r>
                              <w:t>also shows result of next nearest locations.</w:t>
                            </w:r>
                          </w:p>
                          <w:p w14:paraId="432905FC" w14:textId="77777777" w:rsidR="00D33A63" w:rsidRDefault="00D33A63" w:rsidP="00D33A63">
                            <w:r>
                              <w:t>(As Shown in the Left / Right Scre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5318" id="Text Box 42" o:spid="_x0000_s1027" type="#_x0000_t202" style="position:absolute;left:0;text-align:left;margin-left:317.1pt;margin-top:5.4pt;width:158.25pt;height:199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" fillcolor="white [3201]" strokeweight=".5pt">
                <v:textbox>
                  <w:txbxContent>
                    <w:p w14:paraId="6DBA8F04" w14:textId="77777777" w:rsidR="00D33A63" w:rsidRPr="00B56395" w:rsidRDefault="00D33A63" w:rsidP="00D33A63">
                      <w:pPr>
                        <w:rPr>
                          <w:b/>
                        </w:rPr>
                      </w:pPr>
                      <w:r w:rsidRPr="00B56395">
                        <w:rPr>
                          <w:b/>
                        </w:rPr>
                        <w:t>Location Button-</w:t>
                      </w:r>
                    </w:p>
                    <w:p w14:paraId="290D8A7C" w14:textId="77777777" w:rsidR="00D33A63" w:rsidRDefault="00D33A63" w:rsidP="00D33A63">
                      <w:r>
                        <w:t>Upon Tap, it will focus user’s current location.</w:t>
                      </w:r>
                    </w:p>
                    <w:p w14:paraId="07867E9B" w14:textId="77777777" w:rsidR="00D33A63" w:rsidRPr="00B56395" w:rsidRDefault="00D33A63" w:rsidP="00D33A63">
                      <w:pPr>
                        <w:rPr>
                          <w:b/>
                        </w:rPr>
                      </w:pPr>
                      <w:r w:rsidRPr="00B56395">
                        <w:rPr>
                          <w:b/>
                        </w:rPr>
                        <w:t>Confirm Button-</w:t>
                      </w:r>
                    </w:p>
                    <w:p w14:paraId="4DB3C5B1" w14:textId="77777777" w:rsidR="00D33A63" w:rsidRDefault="00D33A63" w:rsidP="00D33A63">
                      <w:r>
                        <w:t>This button will display the information related to the land which include: Weather Information, Depth Water, Depth,</w:t>
                      </w:r>
                    </w:p>
                    <w:p w14:paraId="04B3F8C9" w14:textId="77777777" w:rsidR="00D33A63" w:rsidRDefault="00D33A63" w:rsidP="00D33A63">
                      <w:r>
                        <w:t xml:space="preserve">Soil Attributes and Profitability </w:t>
                      </w:r>
                    </w:p>
                    <w:p w14:paraId="075BF690" w14:textId="77777777" w:rsidR="00D33A63" w:rsidRDefault="00D33A63" w:rsidP="00D33A63">
                      <w:r>
                        <w:t>for specific location and</w:t>
                      </w:r>
                    </w:p>
                    <w:p w14:paraId="6E0EA6FC" w14:textId="77777777" w:rsidR="00D33A63" w:rsidRDefault="00D33A63" w:rsidP="00D33A63">
                      <w:r>
                        <w:t>also shows result of next nearest locations.</w:t>
                      </w:r>
                    </w:p>
                    <w:p w14:paraId="432905FC" w14:textId="77777777" w:rsidR="00D33A63" w:rsidRDefault="00D33A63" w:rsidP="00D33A63">
                      <w:r>
                        <w:t>(As Shown in the Left / Right Scre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A7CA38" wp14:editId="02059D6A">
                <wp:simplePos x="0" y="0"/>
                <wp:positionH relativeFrom="column">
                  <wp:posOffset>4029075</wp:posOffset>
                </wp:positionH>
                <wp:positionV relativeFrom="paragraph">
                  <wp:posOffset>70485</wp:posOffset>
                </wp:positionV>
                <wp:extent cx="2009775" cy="23336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78F2" id="Rectangle 41" o:spid="_x0000_s1026" style="position:absolute;margin-left:317.25pt;margin-top:5.55pt;width:158.25pt;height:183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" fillcolor="white [3212]" strokecolor="black [3213]" strokeweight="1pt"/>
            </w:pict>
          </mc:Fallback>
        </mc:AlternateContent>
      </w:r>
    </w:p>
    <w:p w14:paraId="1CB964C8" w14:textId="77777777" w:rsidR="00D33A63" w:rsidRDefault="00D33A63" w:rsidP="00D33A63">
      <w:pPr>
        <w:spacing w:line="1" w:lineRule="exact"/>
        <w:rPr>
          <w:sz w:val="20"/>
          <w:szCs w:val="20"/>
        </w:rPr>
      </w:pPr>
    </w:p>
    <w:p w14:paraId="0F5C0515" w14:textId="77777777" w:rsidR="00D33A63" w:rsidRDefault="00D33A63" w:rsidP="00D33A63">
      <w:pPr>
        <w:spacing w:line="1" w:lineRule="exact"/>
        <w:rPr>
          <w:sz w:val="20"/>
          <w:szCs w:val="20"/>
        </w:rPr>
      </w:pPr>
    </w:p>
    <w:p w14:paraId="583BA17D" w14:textId="77777777" w:rsidR="00D33A63" w:rsidRDefault="00D33A63" w:rsidP="00D33A63">
      <w:pPr>
        <w:spacing w:line="1" w:lineRule="exact"/>
        <w:rPr>
          <w:sz w:val="20"/>
          <w:szCs w:val="20"/>
        </w:rPr>
      </w:pPr>
    </w:p>
    <w:p w14:paraId="02AF0E5B" w14:textId="77777777" w:rsidR="00D33A63" w:rsidRPr="00B63012" w:rsidRDefault="00D33A63" w:rsidP="00D33A63">
      <w:pPr>
        <w:ind w:left="5860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4A188" wp14:editId="1165B6D4">
                <wp:simplePos x="0" y="0"/>
                <wp:positionH relativeFrom="column">
                  <wp:posOffset>3810000</wp:posOffset>
                </wp:positionH>
                <wp:positionV relativeFrom="paragraph">
                  <wp:posOffset>93980</wp:posOffset>
                </wp:positionV>
                <wp:extent cx="217805" cy="2438400"/>
                <wp:effectExtent l="0" t="0" r="2984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05" cy="243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39C6F" id="Straight Connector 4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7.4pt" to="317.15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10C679A6" w14:textId="77777777" w:rsidR="00D33A63" w:rsidRDefault="00D33A63" w:rsidP="00D33A63">
      <w:pPr>
        <w:tabs>
          <w:tab w:val="left" w:pos="5087"/>
        </w:tabs>
        <w:spacing w:line="258" w:lineRule="exact"/>
        <w:rPr>
          <w:sz w:val="20"/>
          <w:szCs w:val="20"/>
        </w:rPr>
      </w:pPr>
    </w:p>
    <w:p w14:paraId="29359ED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91A635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460AE0E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39406" wp14:editId="1DF255B7">
                <wp:simplePos x="0" y="0"/>
                <wp:positionH relativeFrom="column">
                  <wp:posOffset>3762375</wp:posOffset>
                </wp:positionH>
                <wp:positionV relativeFrom="paragraph">
                  <wp:posOffset>25400</wp:posOffset>
                </wp:positionV>
                <wp:extent cx="271780" cy="438150"/>
                <wp:effectExtent l="0" t="0" r="3302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78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D5A6" id="Straight Connector 4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2pt" to="317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1C023F8E" w14:textId="77777777" w:rsidR="00D33A63" w:rsidRDefault="00D33A63" w:rsidP="00D33A63">
      <w:pPr>
        <w:spacing w:line="222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1D4CF6B7" w14:textId="77777777" w:rsidR="00D33A63" w:rsidRDefault="00D33A63" w:rsidP="00D33A63">
      <w:pPr>
        <w:tabs>
          <w:tab w:val="left" w:pos="2100"/>
        </w:tabs>
        <w:sectPr w:rsidR="00D33A63">
          <w:pgSz w:w="14400" w:h="8100" w:orient="landscape"/>
          <w:pgMar w:top="318" w:right="100" w:bottom="0" w:left="780" w:header="0" w:footer="0" w:gutter="0"/>
          <w:cols w:space="720" w:equalWidth="0">
            <w:col w:w="13520"/>
          </w:cols>
        </w:sectPr>
      </w:pPr>
      <w:r>
        <w:tab/>
      </w:r>
    </w:p>
    <w:p w14:paraId="2CA192F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D8ECD77" w14:textId="77777777" w:rsidR="00D33A63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  <w:r>
        <w:rPr>
          <w:rFonts w:ascii="Arial" w:eastAsia="Arial" w:hAnsi="Arial" w:cs="Arial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7A6D249F" w14:textId="77777777" w:rsidR="00D33A63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F1569" wp14:editId="4775455F">
                <wp:simplePos x="0" y="0"/>
                <wp:positionH relativeFrom="column">
                  <wp:posOffset>781050</wp:posOffset>
                </wp:positionH>
                <wp:positionV relativeFrom="paragraph">
                  <wp:posOffset>8255</wp:posOffset>
                </wp:positionV>
                <wp:extent cx="152400" cy="1448435"/>
                <wp:effectExtent l="0" t="0" r="19050" b="184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4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5655" id="Straight Connector 5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65pt" to="73.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4822D229" w14:textId="77777777" w:rsidR="00D33A63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</w:p>
    <w:p w14:paraId="7AE54608" w14:textId="77777777" w:rsidR="00D33A63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</w:p>
    <w:p w14:paraId="48BCAAA0" w14:textId="77777777" w:rsidR="00D33A63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</w:p>
    <w:p w14:paraId="08EA9093" w14:textId="77777777" w:rsidR="00D33A63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</w:p>
    <w:p w14:paraId="29B8FFB7" w14:textId="77777777" w:rsidR="00D33A63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</w:p>
    <w:p w14:paraId="3936DEAE" w14:textId="77777777" w:rsidR="00D33A63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F31A76" wp14:editId="214B0F9D">
                <wp:simplePos x="0" y="0"/>
                <wp:positionH relativeFrom="column">
                  <wp:posOffset>1028700</wp:posOffset>
                </wp:positionH>
                <wp:positionV relativeFrom="paragraph">
                  <wp:posOffset>29209</wp:posOffset>
                </wp:positionV>
                <wp:extent cx="0" cy="200025"/>
                <wp:effectExtent l="0" t="0" r="3810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FBBFE" id="Straight Connector 2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.3pt" to="8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090992D4" w14:textId="77777777" w:rsidR="00D33A63" w:rsidRPr="00730ECA" w:rsidRDefault="00D33A63" w:rsidP="00D33A63">
      <w:pPr>
        <w:rPr>
          <w:rFonts w:ascii="Arial" w:eastAsia="Arial" w:hAnsi="Arial" w:cs="Arial"/>
          <w:color w:val="00000A"/>
          <w:sz w:val="28"/>
          <w:szCs w:val="28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2BF7E" wp14:editId="19992D3A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5943600" cy="4572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2EB2" id="Rectangle 51" o:spid="_x0000_s1026" style="position:absolute;margin-left:-.75pt;margin-top:1.95pt;width:468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" filled="f" strokecolor="black [3213]" strokeweight="1pt"/>
            </w:pict>
          </mc:Fallback>
        </mc:AlternateContent>
      </w:r>
      <w:r>
        <w:rPr>
          <w:rFonts w:eastAsia="Times New Roman"/>
          <w:b/>
          <w:color w:val="212121"/>
        </w:rPr>
        <w:t>Pointer</w:t>
      </w:r>
      <w:r w:rsidRPr="00DE33E9">
        <w:rPr>
          <w:rFonts w:eastAsia="Times New Roman"/>
          <w:b/>
          <w:color w:val="212121"/>
        </w:rPr>
        <w:t>-</w:t>
      </w:r>
    </w:p>
    <w:p w14:paraId="4F528BC8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Pointer will move on the screen. (Now bound to move</w:t>
      </w:r>
    </w:p>
    <w:p w14:paraId="2CC95D69" w14:textId="77777777" w:rsidR="00D33A63" w:rsidRPr="003D6F29" w:rsidRDefault="00D33A63" w:rsidP="00D33A63">
      <w:pPr>
        <w:rPr>
          <w:b/>
        </w:rPr>
      </w:pPr>
      <w:r>
        <w:rPr>
          <w:rFonts w:eastAsia="Times New Roman"/>
          <w:color w:val="212121"/>
        </w:rPr>
        <w:t xml:space="preserve"> In Punjab, Pakistan Only: As Shown in Message). </w:t>
      </w:r>
      <w:r w:rsidRPr="00140371">
        <w:rPr>
          <w:b/>
        </w:rPr>
        <w:t>Blue Region</w:t>
      </w:r>
      <w:r>
        <w:rPr>
          <w:b/>
        </w:rPr>
        <w:t>-</w:t>
      </w:r>
      <w:r>
        <w:t>The blue bound region is Punjab, PK.</w:t>
      </w:r>
    </w:p>
    <w:p w14:paraId="25BFB40E" w14:textId="35DB410E" w:rsidR="00D33A63" w:rsidRPr="00EB613E" w:rsidRDefault="00D33A63" w:rsidP="00D33A63">
      <w:pPr>
        <w:tabs>
          <w:tab w:val="left" w:pos="5295"/>
        </w:tabs>
        <w:spacing w:line="258" w:lineRule="exact"/>
        <w:rPr>
          <w:color w:val="053F4E"/>
          <w:sz w:val="20"/>
          <w:szCs w:val="20"/>
        </w:rPr>
      </w:pPr>
      <w:r>
        <w:rPr>
          <w:rFonts w:eastAsia="Times New Roman"/>
          <w:color w:val="212121"/>
        </w:rPr>
        <w:lastRenderedPageBreak/>
        <w:t xml:space="preserve"> </w:t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  <w:r>
        <w:rPr>
          <w:rFonts w:eastAsia="Times New Roman"/>
          <w:color w:val="212121"/>
        </w:rPr>
        <w:tab/>
      </w:r>
    </w:p>
    <w:p w14:paraId="466B39B4" w14:textId="77777777" w:rsidR="00D33A63" w:rsidRPr="00EB613E" w:rsidRDefault="00D33A63" w:rsidP="00D33A63">
      <w:pPr>
        <w:rPr>
          <w:color w:val="053F4E"/>
          <w:sz w:val="20"/>
          <w:szCs w:val="20"/>
        </w:rPr>
      </w:pPr>
      <w:bookmarkStart w:id="7" w:name="OFFLINE"/>
      <w:r w:rsidRPr="00EB613E">
        <w:rPr>
          <w:rFonts w:ascii="Arial" w:eastAsia="Arial" w:hAnsi="Arial" w:cs="Arial"/>
          <w:b/>
          <w:bCs/>
          <w:color w:val="053F4E"/>
          <w:sz w:val="39"/>
          <w:szCs w:val="39"/>
        </w:rPr>
        <w:t>Offline Version UI</w:t>
      </w:r>
    </w:p>
    <w:bookmarkEnd w:id="7"/>
    <w:p w14:paraId="1A918636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5BD6749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D43E726" w14:textId="77777777" w:rsidR="00D33A63" w:rsidRDefault="00D33A63" w:rsidP="00D33A63">
      <w:pPr>
        <w:tabs>
          <w:tab w:val="left" w:pos="10050"/>
        </w:tabs>
        <w:spacing w:line="398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078747" w14:textId="77777777" w:rsidR="00D33A63" w:rsidRDefault="00D33A63" w:rsidP="00D33A63">
      <w:pPr>
        <w:ind w:left="7040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8C57E" wp14:editId="626D27D2">
                <wp:simplePos x="0" y="0"/>
                <wp:positionH relativeFrom="column">
                  <wp:posOffset>2398371</wp:posOffset>
                </wp:positionH>
                <wp:positionV relativeFrom="paragraph">
                  <wp:posOffset>71392</wp:posOffset>
                </wp:positionV>
                <wp:extent cx="3854370" cy="925975"/>
                <wp:effectExtent l="0" t="0" r="13335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370" cy="92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1E60" id="Rectangle 45" o:spid="_x0000_s1026" style="position:absolute;margin-left:188.85pt;margin-top:5.6pt;width:303.5pt;height:7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" filled="f" strokecolor="black [3213]" strokeweight="1pt"/>
            </w:pict>
          </mc:Fallback>
        </mc:AlternateContent>
      </w:r>
    </w:p>
    <w:p w14:paraId="58DD8CE7" w14:textId="77777777" w:rsidR="00D33A63" w:rsidRDefault="00D33A63" w:rsidP="00D33A63">
      <w:pPr>
        <w:spacing w:line="1" w:lineRule="exact"/>
        <w:rPr>
          <w:sz w:val="20"/>
          <w:szCs w:val="20"/>
        </w:rPr>
      </w:pPr>
    </w:p>
    <w:p w14:paraId="46735927" w14:textId="77777777" w:rsidR="00D33A63" w:rsidRPr="00DE33E9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b/>
          <w:color w:val="212121"/>
        </w:rPr>
      </w:pPr>
      <w:r>
        <w:rPr>
          <w:rFonts w:eastAsia="Times New Roman"/>
          <w:b/>
          <w:color w:val="212121"/>
        </w:rPr>
        <w:t>Save And Send Later</w:t>
      </w:r>
      <w:r w:rsidRPr="00DE33E9">
        <w:rPr>
          <w:rFonts w:eastAsia="Times New Roman"/>
          <w:b/>
          <w:color w:val="212121"/>
        </w:rPr>
        <w:t>-</w:t>
      </w:r>
    </w:p>
    <w:p w14:paraId="523001D6" w14:textId="77777777" w:rsidR="00D33A63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When There is no Internet</w:t>
      </w:r>
    </w:p>
    <w:p w14:paraId="16C35253" w14:textId="77777777" w:rsidR="00D33A63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color w:val="212121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77696" behindDoc="1" locked="0" layoutInCell="0" allowOverlap="1" wp14:anchorId="109D9436" wp14:editId="084B84D5">
            <wp:simplePos x="0" y="0"/>
            <wp:positionH relativeFrom="column">
              <wp:posOffset>304800</wp:posOffset>
            </wp:positionH>
            <wp:positionV relativeFrom="paragraph">
              <wp:posOffset>158115</wp:posOffset>
            </wp:positionV>
            <wp:extent cx="1628140" cy="221932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8" b="11803"/>
                    <a:stretch/>
                  </pic:blipFill>
                  <pic:spPr bwMode="auto">
                    <a:xfrm>
                      <a:off x="0" y="0"/>
                      <a:ext cx="162814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82816" behindDoc="1" locked="0" layoutInCell="0" allowOverlap="1" wp14:anchorId="54338F1B" wp14:editId="5905F3B2">
            <wp:simplePos x="0" y="0"/>
            <wp:positionH relativeFrom="column">
              <wp:posOffset>6677025</wp:posOffset>
            </wp:positionH>
            <wp:positionV relativeFrom="paragraph">
              <wp:posOffset>165735</wp:posOffset>
            </wp:positionV>
            <wp:extent cx="1628140" cy="21240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3" b="13449"/>
                    <a:stretch/>
                  </pic:blipFill>
                  <pic:spPr bwMode="auto">
                    <a:xfrm>
                      <a:off x="0" y="0"/>
                      <a:ext cx="162814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212121"/>
        </w:rPr>
        <w:t>The Following Screen will appear to ask</w:t>
      </w:r>
    </w:p>
    <w:p w14:paraId="5E39FCFD" w14:textId="77777777" w:rsidR="00D33A63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if you want to add data later. </w:t>
      </w:r>
    </w:p>
    <w:p w14:paraId="71AB50A5" w14:textId="77777777" w:rsidR="00D33A63" w:rsidRDefault="00D33A63" w:rsidP="00D33A63">
      <w:pPr>
        <w:tabs>
          <w:tab w:val="left" w:pos="5295"/>
        </w:tabs>
        <w:spacing w:line="258" w:lineRule="exact"/>
        <w:jc w:val="center"/>
        <w:rPr>
          <w:sz w:val="20"/>
          <w:szCs w:val="20"/>
        </w:rPr>
      </w:pPr>
      <w:r>
        <w:rPr>
          <w:rFonts w:eastAsia="Times New Roman"/>
          <w:color w:val="212121"/>
        </w:rPr>
        <w:t>As soon as internet is available or Abort the Operation.</w:t>
      </w:r>
    </w:p>
    <w:p w14:paraId="5441C8DE" w14:textId="77777777" w:rsidR="00D33A63" w:rsidRDefault="00D33A63" w:rsidP="00D33A63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2DB4A" wp14:editId="6F8387BD">
                <wp:simplePos x="0" y="0"/>
                <wp:positionH relativeFrom="column">
                  <wp:posOffset>4875353</wp:posOffset>
                </wp:positionH>
                <wp:positionV relativeFrom="paragraph">
                  <wp:posOffset>31533</wp:posOffset>
                </wp:positionV>
                <wp:extent cx="1805554" cy="428263"/>
                <wp:effectExtent l="0" t="0" r="23495" b="292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554" cy="4282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B2302" id="Straight Connector 6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2.5pt" to="526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B400B" wp14:editId="78D4AC80">
                <wp:simplePos x="0" y="0"/>
                <wp:positionH relativeFrom="column">
                  <wp:posOffset>1935384</wp:posOffset>
                </wp:positionH>
                <wp:positionV relativeFrom="paragraph">
                  <wp:posOffset>30118</wp:posOffset>
                </wp:positionV>
                <wp:extent cx="1226916" cy="1287893"/>
                <wp:effectExtent l="0" t="0" r="3048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916" cy="12878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6C64" id="Straight Connector 4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2.35pt" to="249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</w:t>
      </w:r>
    </w:p>
    <w:p w14:paraId="7AC3E17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7AD4C8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E5D96C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76F4CC7" w14:textId="77777777" w:rsidR="00D33A63" w:rsidRDefault="00D33A63" w:rsidP="00D33A63">
      <w:pPr>
        <w:spacing w:line="222" w:lineRule="exact"/>
        <w:rPr>
          <w:sz w:val="20"/>
          <w:szCs w:val="20"/>
        </w:rPr>
      </w:pPr>
    </w:p>
    <w:p w14:paraId="13E1565F" w14:textId="77777777" w:rsidR="00D33A63" w:rsidRDefault="00D33A63" w:rsidP="00D33A63"/>
    <w:p w14:paraId="46BB3974" w14:textId="77777777" w:rsidR="00D33A63" w:rsidRDefault="00D33A63" w:rsidP="00D33A63"/>
    <w:p w14:paraId="1797E0CC" w14:textId="77777777" w:rsidR="00D33A63" w:rsidRDefault="00D33A63" w:rsidP="00D33A63"/>
    <w:p w14:paraId="3897BACA" w14:textId="77777777" w:rsidR="00D33A63" w:rsidRDefault="00D33A63" w:rsidP="00D33A63"/>
    <w:p w14:paraId="2FE5B891" w14:textId="77777777" w:rsidR="00D33A63" w:rsidRDefault="00D33A63" w:rsidP="00D33A63">
      <w:pPr>
        <w:tabs>
          <w:tab w:val="left" w:pos="1485"/>
        </w:tabs>
      </w:pPr>
      <w:r>
        <w:tab/>
      </w:r>
    </w:p>
    <w:p w14:paraId="1AE65CB5" w14:textId="77777777" w:rsidR="00D33A63" w:rsidRDefault="00D33A63" w:rsidP="00D33A63"/>
    <w:p w14:paraId="127F50EA" w14:textId="77777777" w:rsidR="00D33A63" w:rsidRDefault="00D33A63" w:rsidP="00D33A63"/>
    <w:p w14:paraId="394FED96" w14:textId="77777777" w:rsidR="00D33A63" w:rsidRDefault="00D33A63" w:rsidP="00D33A6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5A5F65" w14:textId="77777777" w:rsidR="00D33A63" w:rsidRDefault="00D33A63" w:rsidP="00D33A63"/>
    <w:p w14:paraId="22F8808C" w14:textId="29A19983" w:rsidR="00D33A63" w:rsidRDefault="00D33A63" w:rsidP="00D33A63">
      <w:pPr>
        <w:spacing w:line="169" w:lineRule="exact"/>
        <w:rPr>
          <w:color w:val="053F4E"/>
          <w:sz w:val="20"/>
          <w:szCs w:val="20"/>
        </w:rPr>
      </w:pPr>
    </w:p>
    <w:p w14:paraId="378B0E08" w14:textId="77777777" w:rsidR="00D33A63" w:rsidRPr="00CC1AEA" w:rsidRDefault="00D33A63" w:rsidP="00D33A63">
      <w:pPr>
        <w:spacing w:line="169" w:lineRule="exact"/>
        <w:rPr>
          <w:color w:val="053F4E"/>
          <w:sz w:val="20"/>
          <w:szCs w:val="20"/>
        </w:rPr>
      </w:pPr>
    </w:p>
    <w:p w14:paraId="32684976" w14:textId="77777777" w:rsidR="00D33A63" w:rsidRPr="00CC1AEA" w:rsidRDefault="00D33A63" w:rsidP="00D33A63">
      <w:pPr>
        <w:rPr>
          <w:color w:val="053F4E"/>
          <w:sz w:val="20"/>
          <w:szCs w:val="20"/>
        </w:rPr>
      </w:pPr>
      <w:bookmarkStart w:id="8" w:name="MAIN_MENU"/>
      <w:r w:rsidRPr="00CC1AEA">
        <w:rPr>
          <w:rFonts w:ascii="Arial" w:eastAsia="Arial" w:hAnsi="Arial" w:cs="Arial"/>
          <w:b/>
          <w:bCs/>
          <w:color w:val="053F4E"/>
          <w:sz w:val="39"/>
          <w:szCs w:val="39"/>
        </w:rPr>
        <w:lastRenderedPageBreak/>
        <w:t>Main Menu (Downloading</w:t>
      </w:r>
      <w:r>
        <w:rPr>
          <w:rFonts w:ascii="Arial" w:eastAsia="Arial" w:hAnsi="Arial" w:cs="Arial"/>
          <w:b/>
          <w:bCs/>
          <w:color w:val="053F4E"/>
          <w:sz w:val="39"/>
          <w:szCs w:val="39"/>
        </w:rPr>
        <w:t xml:space="preserve"> / Upload</w:t>
      </w:r>
      <w:r w:rsidRPr="00CC1AEA">
        <w:rPr>
          <w:rFonts w:ascii="Arial" w:eastAsia="Arial" w:hAnsi="Arial" w:cs="Arial"/>
          <w:b/>
          <w:bCs/>
          <w:color w:val="053F4E"/>
          <w:sz w:val="39"/>
          <w:szCs w:val="39"/>
        </w:rPr>
        <w:t>)</w:t>
      </w:r>
    </w:p>
    <w:bookmarkEnd w:id="8"/>
    <w:p w14:paraId="65D6FC19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039228D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934BCAF" w14:textId="77777777" w:rsidR="00D33A63" w:rsidRDefault="00D33A63" w:rsidP="00D33A63">
      <w:pPr>
        <w:tabs>
          <w:tab w:val="left" w:pos="10050"/>
        </w:tabs>
        <w:spacing w:line="398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37487D" w14:textId="77777777" w:rsidR="00D33A63" w:rsidRDefault="00D33A63" w:rsidP="00D33A63">
      <w:pPr>
        <w:ind w:left="7040"/>
        <w:rPr>
          <w:sz w:val="20"/>
          <w:szCs w:val="20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EAA7C9" wp14:editId="7233721A">
                <wp:simplePos x="0" y="0"/>
                <wp:positionH relativeFrom="column">
                  <wp:posOffset>4629150</wp:posOffset>
                </wp:positionH>
                <wp:positionV relativeFrom="paragraph">
                  <wp:posOffset>109856</wp:posOffset>
                </wp:positionV>
                <wp:extent cx="2105025" cy="19050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2C5F2" id="Straight Connector 10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8.65pt" to="530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D5677" wp14:editId="26DAF95C">
                <wp:simplePos x="0" y="0"/>
                <wp:positionH relativeFrom="column">
                  <wp:posOffset>2047875</wp:posOffset>
                </wp:positionH>
                <wp:positionV relativeFrom="paragraph">
                  <wp:posOffset>109855</wp:posOffset>
                </wp:positionV>
                <wp:extent cx="2581275" cy="10287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1F3F" id="Rectangle 72" o:spid="_x0000_s1026" style="position:absolute;margin-left:161.25pt;margin-top:8.65pt;width:203.2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" filled="f" strokecolor="black [3213]" strokeweight="1pt"/>
            </w:pict>
          </mc:Fallback>
        </mc:AlternateContent>
      </w:r>
    </w:p>
    <w:p w14:paraId="3EE49EC1" w14:textId="77777777" w:rsidR="00D33A63" w:rsidRDefault="00D33A63" w:rsidP="00D33A63">
      <w:pPr>
        <w:spacing w:line="1" w:lineRule="exact"/>
        <w:rPr>
          <w:sz w:val="20"/>
          <w:szCs w:val="20"/>
        </w:rPr>
      </w:pPr>
    </w:p>
    <w:p w14:paraId="63AB268E" w14:textId="77777777" w:rsidR="00D33A63" w:rsidRPr="00DD6E6E" w:rsidRDefault="00D33A63" w:rsidP="00D33A63">
      <w:pPr>
        <w:tabs>
          <w:tab w:val="left" w:pos="5295"/>
        </w:tabs>
        <w:spacing w:line="258" w:lineRule="exact"/>
        <w:ind w:firstLine="3600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93056" behindDoc="1" locked="0" layoutInCell="0" allowOverlap="1" wp14:anchorId="399D0801" wp14:editId="5848D013">
            <wp:simplePos x="0" y="0"/>
            <wp:positionH relativeFrom="column">
              <wp:posOffset>6686550</wp:posOffset>
            </wp:positionH>
            <wp:positionV relativeFrom="paragraph">
              <wp:posOffset>153670</wp:posOffset>
            </wp:positionV>
            <wp:extent cx="1551940" cy="2663825"/>
            <wp:effectExtent l="0" t="0" r="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3"/>
                    <a:stretch/>
                  </pic:blipFill>
                  <pic:spPr bwMode="auto">
                    <a:xfrm>
                      <a:off x="0" y="0"/>
                      <a:ext cx="155194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31968" behindDoc="1" locked="0" layoutInCell="0" allowOverlap="1" wp14:anchorId="7C634E34" wp14:editId="08BC10EA">
            <wp:simplePos x="0" y="0"/>
            <wp:positionH relativeFrom="column">
              <wp:posOffset>4876800</wp:posOffset>
            </wp:positionH>
            <wp:positionV relativeFrom="paragraph">
              <wp:posOffset>153670</wp:posOffset>
            </wp:positionV>
            <wp:extent cx="1551940" cy="2663756"/>
            <wp:effectExtent l="0" t="0" r="0" b="381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3"/>
                    <a:stretch/>
                  </pic:blipFill>
                  <pic:spPr bwMode="auto">
                    <a:xfrm>
                      <a:off x="0" y="0"/>
                      <a:ext cx="1551979" cy="26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91008" behindDoc="1" locked="0" layoutInCell="0" allowOverlap="1" wp14:anchorId="31E18367" wp14:editId="337AC835">
            <wp:simplePos x="0" y="0"/>
            <wp:positionH relativeFrom="column">
              <wp:posOffset>276225</wp:posOffset>
            </wp:positionH>
            <wp:positionV relativeFrom="paragraph">
              <wp:posOffset>58420</wp:posOffset>
            </wp:positionV>
            <wp:extent cx="1569720" cy="2696210"/>
            <wp:effectExtent l="0" t="0" r="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"/>
                    <a:stretch/>
                  </pic:blipFill>
                  <pic:spPr bwMode="auto">
                    <a:xfrm>
                      <a:off x="0" y="0"/>
                      <a:ext cx="156972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F5F2A" wp14:editId="4DD293CA">
                <wp:simplePos x="0" y="0"/>
                <wp:positionH relativeFrom="column">
                  <wp:posOffset>1876425</wp:posOffset>
                </wp:positionH>
                <wp:positionV relativeFrom="paragraph">
                  <wp:posOffset>24130</wp:posOffset>
                </wp:positionV>
                <wp:extent cx="171450" cy="19050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1DEF6" id="Straight Connector 7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.9pt" to="161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/>
          <w:b/>
          <w:color w:val="212121"/>
        </w:rPr>
        <w:t xml:space="preserve">               Main Menu -</w:t>
      </w:r>
    </w:p>
    <w:p w14:paraId="37F30AA0" w14:textId="77777777" w:rsidR="00D33A63" w:rsidRPr="00DD6E6E" w:rsidRDefault="00D33A63" w:rsidP="00D33A63">
      <w:pPr>
        <w:rPr>
          <w:sz w:val="20"/>
          <w:szCs w:val="20"/>
        </w:rPr>
      </w:pPr>
      <w:r>
        <w:rPr>
          <w:rFonts w:eastAsia="Times New Roman"/>
          <w:color w:val="212121"/>
        </w:rPr>
        <w:t xml:space="preserve">                                                           Main Menu has four Options.</w:t>
      </w:r>
    </w:p>
    <w:p w14:paraId="01EB6B54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b/>
          <w:color w:val="212121"/>
        </w:rPr>
        <w:t xml:space="preserve">                                                           </w:t>
      </w:r>
      <w:r w:rsidRPr="00D63EBB">
        <w:rPr>
          <w:rFonts w:eastAsia="Times New Roman"/>
          <w:b/>
          <w:color w:val="212121"/>
        </w:rPr>
        <w:t>Export Data:</w:t>
      </w:r>
      <w:r>
        <w:rPr>
          <w:rFonts w:eastAsia="Times New Roman"/>
          <w:b/>
          <w:color w:val="212121"/>
        </w:rPr>
        <w:t xml:space="preserve"> </w:t>
      </w:r>
      <w:r>
        <w:rPr>
          <w:rFonts w:eastAsia="Times New Roman"/>
          <w:color w:val="212121"/>
        </w:rPr>
        <w:t xml:space="preserve">To download CSV. </w:t>
      </w:r>
    </w:p>
    <w:p w14:paraId="3F8128C4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7C9BCE" wp14:editId="2171E523">
                <wp:simplePos x="0" y="0"/>
                <wp:positionH relativeFrom="column">
                  <wp:posOffset>4629150</wp:posOffset>
                </wp:positionH>
                <wp:positionV relativeFrom="paragraph">
                  <wp:posOffset>65405</wp:posOffset>
                </wp:positionV>
                <wp:extent cx="247650" cy="8382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9144" id="Straight Connector 8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5.15pt" to="384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/>
          <w:color w:val="212121"/>
        </w:rPr>
        <w:t xml:space="preserve">                                                           </w:t>
      </w:r>
      <w:r>
        <w:rPr>
          <w:rFonts w:eastAsia="Times New Roman"/>
          <w:b/>
          <w:color w:val="212121"/>
        </w:rPr>
        <w:t>Im</w:t>
      </w:r>
      <w:r w:rsidRPr="00D63EBB">
        <w:rPr>
          <w:rFonts w:eastAsia="Times New Roman"/>
          <w:b/>
          <w:color w:val="212121"/>
        </w:rPr>
        <w:t>port Data:</w:t>
      </w:r>
      <w:r>
        <w:rPr>
          <w:rFonts w:eastAsia="Times New Roman"/>
          <w:b/>
          <w:color w:val="212121"/>
        </w:rPr>
        <w:t xml:space="preserve"> </w:t>
      </w:r>
      <w:r>
        <w:rPr>
          <w:rFonts w:eastAsia="Times New Roman"/>
          <w:color w:val="212121"/>
        </w:rPr>
        <w:t>To upload CSV (As Shown).</w:t>
      </w:r>
    </w:p>
    <w:p w14:paraId="5905CA56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b/>
          <w:color w:val="212121"/>
        </w:rPr>
        <w:t xml:space="preserve">                                                           Share</w:t>
      </w:r>
      <w:r w:rsidRPr="00D63EBB">
        <w:rPr>
          <w:rFonts w:eastAsia="Times New Roman"/>
          <w:b/>
          <w:color w:val="212121"/>
        </w:rPr>
        <w:t>:</w:t>
      </w:r>
      <w:r>
        <w:rPr>
          <w:rFonts w:eastAsia="Times New Roman"/>
          <w:b/>
          <w:color w:val="212121"/>
        </w:rPr>
        <w:t xml:space="preserve"> </w:t>
      </w:r>
      <w:r>
        <w:rPr>
          <w:rFonts w:eastAsia="Times New Roman"/>
          <w:color w:val="212121"/>
        </w:rPr>
        <w:t>To Share App with others.</w:t>
      </w:r>
    </w:p>
    <w:p w14:paraId="4E301BA2" w14:textId="77777777" w:rsidR="00D33A63" w:rsidRDefault="00D33A63" w:rsidP="00D33A63">
      <w:pPr>
        <w:tabs>
          <w:tab w:val="left" w:pos="5295"/>
        </w:tabs>
        <w:spacing w:line="258" w:lineRule="exact"/>
        <w:rPr>
          <w:rFonts w:eastAsia="Times New Roman"/>
          <w:color w:val="212121"/>
        </w:rPr>
      </w:pPr>
      <w:r>
        <w:rPr>
          <w:rFonts w:eastAsia="Times New Roman"/>
          <w:b/>
          <w:color w:val="212121"/>
        </w:rPr>
        <w:t xml:space="preserve">                                                           Logout</w:t>
      </w:r>
      <w:r w:rsidRPr="00D63EBB">
        <w:rPr>
          <w:rFonts w:eastAsia="Times New Roman"/>
          <w:b/>
          <w:color w:val="212121"/>
        </w:rPr>
        <w:t>:</w:t>
      </w:r>
      <w:r>
        <w:rPr>
          <w:rFonts w:eastAsia="Times New Roman"/>
          <w:b/>
          <w:color w:val="212121"/>
        </w:rPr>
        <w:t xml:space="preserve"> </w:t>
      </w:r>
      <w:r>
        <w:rPr>
          <w:rFonts w:eastAsia="Times New Roman"/>
          <w:color w:val="212121"/>
        </w:rPr>
        <w:t>To Sign out from the App.</w:t>
      </w:r>
    </w:p>
    <w:p w14:paraId="26A1004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9936E6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7FED5AE" w14:textId="77777777" w:rsidR="00D33A63" w:rsidRDefault="00D33A63" w:rsidP="00D33A63">
      <w:pPr>
        <w:spacing w:line="222" w:lineRule="exact"/>
        <w:rPr>
          <w:sz w:val="20"/>
          <w:szCs w:val="20"/>
        </w:rPr>
      </w:pPr>
    </w:p>
    <w:p w14:paraId="06586EDF" w14:textId="77777777" w:rsidR="00D33A63" w:rsidRDefault="00D33A63" w:rsidP="00D33A63"/>
    <w:p w14:paraId="09A221D4" w14:textId="77777777" w:rsidR="00D33A63" w:rsidRDefault="00D33A63" w:rsidP="00D33A63"/>
    <w:p w14:paraId="2BF87A10" w14:textId="77777777" w:rsidR="00D33A63" w:rsidRPr="00D63EBB" w:rsidRDefault="00D33A63" w:rsidP="00D33A63">
      <w:pPr>
        <w:tabs>
          <w:tab w:val="left" w:pos="5295"/>
        </w:tabs>
        <w:spacing w:line="258" w:lineRule="exact"/>
        <w:jc w:val="center"/>
        <w:rPr>
          <w:rFonts w:eastAsia="Times New Roman"/>
          <w:color w:val="212121"/>
        </w:rPr>
      </w:pPr>
    </w:p>
    <w:p w14:paraId="766F8C8E" w14:textId="77777777" w:rsidR="00D33A63" w:rsidRDefault="00D33A63" w:rsidP="00D33A63"/>
    <w:p w14:paraId="30700E23" w14:textId="77777777" w:rsidR="00D33A63" w:rsidRDefault="00D33A63" w:rsidP="00D33A63"/>
    <w:p w14:paraId="55DB1394" w14:textId="77777777" w:rsidR="00D33A63" w:rsidRDefault="00D33A63" w:rsidP="00D33A63"/>
    <w:p w14:paraId="508AFDD0" w14:textId="77777777" w:rsidR="00D33A63" w:rsidRDefault="00D33A63" w:rsidP="00D33A63"/>
    <w:p w14:paraId="7F3807B9" w14:textId="77777777" w:rsidR="00D33A63" w:rsidRDefault="00D33A63" w:rsidP="00D33A6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8D4B61" w14:textId="77777777" w:rsidR="00D33A63" w:rsidRDefault="00D33A63" w:rsidP="00D33A63">
      <w:pPr>
        <w:ind w:left="10080" w:firstLine="720"/>
        <w:rPr>
          <w:rFonts w:eastAsia="Times New Roman"/>
          <w:color w:val="212121"/>
        </w:rPr>
      </w:pPr>
    </w:p>
    <w:p w14:paraId="7E9195C9" w14:textId="77777777" w:rsidR="00D33A63" w:rsidRDefault="00D33A63" w:rsidP="00D33A63">
      <w:pPr>
        <w:ind w:left="8640" w:firstLine="720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                  </w:t>
      </w:r>
    </w:p>
    <w:p w14:paraId="322C4026" w14:textId="77777777" w:rsidR="00D33A63" w:rsidRDefault="00D33A63" w:rsidP="00D33A63">
      <w:pPr>
        <w:ind w:left="5760" w:firstLine="720"/>
      </w:pPr>
      <w:r>
        <w:rPr>
          <w:rFonts w:eastAsia="Times New Roman"/>
          <w:color w:val="212121"/>
        </w:rPr>
        <w:t xml:space="preserve">  (</w:t>
      </w:r>
      <w:r>
        <w:rPr>
          <w:rFonts w:eastAsia="Times New Roman"/>
          <w:b/>
          <w:color w:val="212121"/>
        </w:rPr>
        <w:t>Please upload valid CSV with or without Headers.</w:t>
      </w:r>
      <w:r>
        <w:rPr>
          <w:rFonts w:eastAsia="Times New Roman"/>
          <w:color w:val="212121"/>
        </w:rPr>
        <w:t>)</w:t>
      </w:r>
    </w:p>
    <w:p w14:paraId="5772884A" w14:textId="7F675C45" w:rsidR="00D33A63" w:rsidRDefault="00D33A63" w:rsidP="00D33A63">
      <w:pPr>
        <w:ind w:left="8640" w:firstLine="720"/>
        <w:sectPr w:rsidR="00D33A63" w:rsidSect="00CA44A5">
          <w:type w:val="continuous"/>
          <w:pgSz w:w="14400" w:h="8100" w:orient="landscape"/>
          <w:pgMar w:top="318" w:right="100" w:bottom="0" w:left="780" w:header="0" w:footer="0" w:gutter="0"/>
          <w:cols w:space="720" w:equalWidth="0">
            <w:col w:w="13520"/>
          </w:cols>
        </w:sectPr>
      </w:pPr>
      <w:r>
        <w:rPr>
          <w:rFonts w:eastAsia="Times New Roman"/>
          <w:color w:val="212121"/>
        </w:rPr>
        <w:t xml:space="preserve">            </w:t>
      </w:r>
    </w:p>
    <w:p w14:paraId="2803843F" w14:textId="77777777" w:rsidR="00D33A63" w:rsidRPr="00741DDC" w:rsidRDefault="00D33A63" w:rsidP="00D33A63">
      <w:pPr>
        <w:jc w:val="center"/>
        <w:rPr>
          <w:color w:val="053F4E"/>
          <w:sz w:val="20"/>
          <w:szCs w:val="20"/>
        </w:rPr>
        <w:sectPr w:rsidR="00D33A63" w:rsidRPr="00741DDC" w:rsidSect="00D33A63">
          <w:pgSz w:w="14400" w:h="8100" w:orient="landscape"/>
          <w:pgMar w:top="1440" w:right="1440" w:bottom="1440" w:left="1440" w:header="0" w:footer="0" w:gutter="0"/>
          <w:cols w:space="720" w:equalWidth="0">
            <w:col w:w="11520"/>
          </w:cols>
          <w:titlePg/>
          <w:docGrid w:linePitch="299"/>
        </w:sectPr>
      </w:pPr>
      <w:r w:rsidRPr="0052076D">
        <w:rPr>
          <w:rFonts w:eastAsia="Times New Roman"/>
          <w:b/>
          <w:bCs/>
          <w:color w:val="053F4E"/>
          <w:sz w:val="45"/>
          <w:szCs w:val="45"/>
        </w:rPr>
        <w:lastRenderedPageBreak/>
        <w:t>Module 2: Web Interface</w:t>
      </w:r>
      <w:r>
        <w:rPr>
          <w:rFonts w:eastAsia="Times New Roman"/>
          <w:b/>
          <w:bCs/>
          <w:color w:val="053F4E"/>
          <w:sz w:val="45"/>
          <w:szCs w:val="45"/>
        </w:rPr>
        <w:t xml:space="preserve"> (Apna Farm)</w:t>
      </w:r>
    </w:p>
    <w:p w14:paraId="29F5257A" w14:textId="77777777" w:rsidR="00D33A63" w:rsidRDefault="00D33A63" w:rsidP="00D33A63">
      <w:pPr>
        <w:spacing w:line="108" w:lineRule="exact"/>
        <w:rPr>
          <w:sz w:val="20"/>
          <w:szCs w:val="20"/>
        </w:rPr>
      </w:pPr>
    </w:p>
    <w:p w14:paraId="1AC6B9C3" w14:textId="77777777" w:rsidR="00D33A63" w:rsidRPr="0052076D" w:rsidRDefault="00D33A63" w:rsidP="00D33A63">
      <w:pPr>
        <w:spacing w:line="156" w:lineRule="exact"/>
        <w:rPr>
          <w:color w:val="053F4E"/>
          <w:sz w:val="20"/>
          <w:szCs w:val="20"/>
        </w:rPr>
      </w:pPr>
    </w:p>
    <w:p w14:paraId="54D130E6" w14:textId="77777777" w:rsidR="00D33A63" w:rsidRPr="0052076D" w:rsidRDefault="00D33A63" w:rsidP="00D33A63">
      <w:pPr>
        <w:rPr>
          <w:color w:val="053F4E"/>
          <w:sz w:val="20"/>
          <w:szCs w:val="20"/>
        </w:rPr>
      </w:pPr>
      <w:bookmarkStart w:id="9" w:name="CHECK_WELL_WEB"/>
      <w:r w:rsidRPr="0052076D">
        <w:rPr>
          <w:rFonts w:ascii="Arial" w:eastAsia="Arial" w:hAnsi="Arial" w:cs="Arial"/>
          <w:b/>
          <w:bCs/>
          <w:color w:val="053F4E"/>
          <w:sz w:val="39"/>
          <w:szCs w:val="39"/>
        </w:rPr>
        <w:t>Check Your Well - Web Interface</w:t>
      </w:r>
    </w:p>
    <w:bookmarkEnd w:id="9"/>
    <w:p w14:paraId="784DD732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5D458BB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00E546F" w14:textId="77777777" w:rsidR="00D33A63" w:rsidRDefault="00D33A63" w:rsidP="00D33A63">
      <w:pPr>
        <w:spacing w:line="200" w:lineRule="exact"/>
        <w:rPr>
          <w:sz w:val="20"/>
          <w:szCs w:val="20"/>
        </w:rPr>
      </w:pPr>
      <w:r w:rsidRPr="00B76CA3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42208" behindDoc="1" locked="0" layoutInCell="1" allowOverlap="1" wp14:anchorId="29702524" wp14:editId="4E4D9D1C">
            <wp:simplePos x="0" y="0"/>
            <wp:positionH relativeFrom="margin">
              <wp:posOffset>276225</wp:posOffset>
            </wp:positionH>
            <wp:positionV relativeFrom="paragraph">
              <wp:posOffset>6985</wp:posOffset>
            </wp:positionV>
            <wp:extent cx="6495157" cy="3829050"/>
            <wp:effectExtent l="0" t="0" r="1270" b="0"/>
            <wp:wrapNone/>
            <wp:docPr id="193" name="Sl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lid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774" cy="3840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9F573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DA0F6C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3E8E897C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7D3D3F92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31BCC8F7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32766833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03883669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1B9C115F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4D5317F7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07CB5040" w14:textId="77777777" w:rsidR="00D33A63" w:rsidRDefault="00D33A63" w:rsidP="00D33A63">
      <w:pPr>
        <w:spacing w:line="200" w:lineRule="exact"/>
        <w:rPr>
          <w:b/>
          <w:sz w:val="20"/>
          <w:szCs w:val="20"/>
        </w:rPr>
      </w:pPr>
    </w:p>
    <w:p w14:paraId="1DD261D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B0076F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BE06687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ACA147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581229B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6195F7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67012D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48F042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D9EAA9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B03A16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5539C8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3A88BA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4038B98" w14:textId="77777777" w:rsidR="00D33A63" w:rsidRDefault="00D33A63" w:rsidP="00D33A63">
      <w:pPr>
        <w:spacing w:line="202" w:lineRule="exact"/>
        <w:rPr>
          <w:sz w:val="20"/>
          <w:szCs w:val="20"/>
        </w:rPr>
      </w:pPr>
    </w:p>
    <w:p w14:paraId="270F29F3" w14:textId="77777777" w:rsidR="00D33A63" w:rsidRDefault="00D33A63" w:rsidP="00D33A63">
      <w:pPr>
        <w:ind w:left="840"/>
        <w:rPr>
          <w:rFonts w:eastAsia="Times New Roman"/>
          <w:b/>
          <w:bCs/>
          <w:color w:val="005799"/>
          <w:sz w:val="21"/>
          <w:szCs w:val="21"/>
        </w:rPr>
      </w:pPr>
      <w:r>
        <w:rPr>
          <w:rFonts w:eastAsia="Times New Roman"/>
          <w:b/>
          <w:bCs/>
          <w:color w:val="005799"/>
          <w:sz w:val="21"/>
          <w:szCs w:val="21"/>
        </w:rPr>
        <w:t xml:space="preserve"> </w:t>
      </w:r>
    </w:p>
    <w:p w14:paraId="0BC9200E" w14:textId="77777777" w:rsidR="00D33A63" w:rsidRDefault="00D33A63" w:rsidP="00D33A63">
      <w:pPr>
        <w:ind w:left="840"/>
        <w:rPr>
          <w:rFonts w:eastAsia="Times New Roman"/>
          <w:b/>
          <w:bCs/>
          <w:color w:val="005799"/>
          <w:sz w:val="21"/>
          <w:szCs w:val="21"/>
        </w:rPr>
      </w:pPr>
    </w:p>
    <w:p w14:paraId="3DDF6538" w14:textId="77777777" w:rsidR="00D33A63" w:rsidRDefault="00D33A63" w:rsidP="00D33A63">
      <w:pPr>
        <w:ind w:left="840"/>
        <w:rPr>
          <w:rFonts w:eastAsia="Times New Roman"/>
          <w:b/>
          <w:bCs/>
          <w:color w:val="005799"/>
          <w:sz w:val="21"/>
          <w:szCs w:val="21"/>
        </w:rPr>
      </w:pPr>
    </w:p>
    <w:p w14:paraId="3E3AEEA9" w14:textId="77777777" w:rsidR="00D33A63" w:rsidRDefault="00D33A63" w:rsidP="00D33A63">
      <w:pPr>
        <w:ind w:left="7200" w:firstLine="720"/>
        <w:sectPr w:rsidR="00D33A63">
          <w:pgSz w:w="14400" w:h="8208" w:orient="landscape"/>
          <w:pgMar w:top="318" w:right="60" w:bottom="0" w:left="780" w:header="0" w:footer="0" w:gutter="0"/>
          <w:cols w:space="720" w:equalWidth="0">
            <w:col w:w="13560"/>
          </w:cols>
        </w:sectPr>
      </w:pPr>
      <w:r>
        <w:rPr>
          <w:rFonts w:eastAsia="Times New Roman"/>
          <w:b/>
          <w:bCs/>
          <w:color w:val="005799"/>
          <w:sz w:val="21"/>
          <w:szCs w:val="21"/>
        </w:rPr>
        <w:t>To Check Please Visit: https://www.mriaz-khan.com/aciar/dss</w:t>
      </w:r>
    </w:p>
    <w:p w14:paraId="75E290A6" w14:textId="77777777" w:rsidR="00D33A63" w:rsidRDefault="00D33A63" w:rsidP="00D33A63">
      <w:pPr>
        <w:spacing w:line="4" w:lineRule="exact"/>
        <w:rPr>
          <w:sz w:val="20"/>
          <w:szCs w:val="20"/>
        </w:rPr>
      </w:pPr>
    </w:p>
    <w:p w14:paraId="025CF32A" w14:textId="77777777" w:rsidR="00D33A63" w:rsidRPr="0052076D" w:rsidRDefault="00D33A63" w:rsidP="00D33A63">
      <w:pPr>
        <w:rPr>
          <w:color w:val="053F4E"/>
          <w:sz w:val="20"/>
          <w:szCs w:val="20"/>
        </w:rPr>
      </w:pPr>
      <w:r w:rsidRPr="0052076D">
        <w:rPr>
          <w:rFonts w:ascii="Arial" w:eastAsia="Arial" w:hAnsi="Arial" w:cs="Arial"/>
          <w:b/>
          <w:bCs/>
          <w:color w:val="053F4E"/>
          <w:sz w:val="39"/>
          <w:szCs w:val="39"/>
        </w:rPr>
        <w:t>Check Your Well</w:t>
      </w:r>
    </w:p>
    <w:p w14:paraId="42E9418A" w14:textId="77777777" w:rsidR="00D33A63" w:rsidRPr="0052076D" w:rsidRDefault="00D33A63" w:rsidP="00D33A63">
      <w:pPr>
        <w:spacing w:line="20" w:lineRule="exact"/>
        <w:rPr>
          <w:color w:val="053F4E"/>
          <w:sz w:val="20"/>
          <w:szCs w:val="20"/>
        </w:rPr>
      </w:pPr>
    </w:p>
    <w:p w14:paraId="09841638" w14:textId="77777777" w:rsidR="00D33A63" w:rsidRPr="0052076D" w:rsidRDefault="00D33A63" w:rsidP="00D33A63">
      <w:pPr>
        <w:spacing w:line="200" w:lineRule="exact"/>
        <w:rPr>
          <w:color w:val="053F4E"/>
          <w:sz w:val="20"/>
          <w:szCs w:val="20"/>
        </w:rPr>
      </w:pPr>
    </w:p>
    <w:p w14:paraId="2B55069C" w14:textId="77777777" w:rsidR="00D33A63" w:rsidRDefault="00D33A63" w:rsidP="00D33A63">
      <w:pPr>
        <w:spacing w:line="200" w:lineRule="exact"/>
        <w:rPr>
          <w:sz w:val="20"/>
          <w:szCs w:val="20"/>
        </w:rPr>
      </w:pPr>
      <w:r w:rsidRPr="00B76CA3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43232" behindDoc="1" locked="0" layoutInCell="1" allowOverlap="1" wp14:anchorId="55FFA04B" wp14:editId="4AB550EF">
            <wp:simplePos x="0" y="0"/>
            <wp:positionH relativeFrom="column">
              <wp:posOffset>-104775</wp:posOffset>
            </wp:positionH>
            <wp:positionV relativeFrom="paragraph">
              <wp:posOffset>50800</wp:posOffset>
            </wp:positionV>
            <wp:extent cx="6457950" cy="3752850"/>
            <wp:effectExtent l="0" t="0" r="0" b="0"/>
            <wp:wrapNone/>
            <wp:docPr id="225" name="Sl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lid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752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B653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C96C0F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E751FB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E4D94F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159263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41B0AC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C7A54FB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C1AFA59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EECC0C" wp14:editId="6C16BF6C">
                <wp:simplePos x="0" y="0"/>
                <wp:positionH relativeFrom="column">
                  <wp:posOffset>6181724</wp:posOffset>
                </wp:positionH>
                <wp:positionV relativeFrom="paragraph">
                  <wp:posOffset>82549</wp:posOffset>
                </wp:positionV>
                <wp:extent cx="438150" cy="78105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7BE7B" id="Straight Connector 131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5pt,6.5pt" to="521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7203080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957599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71400E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573165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B2D4745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BA94FC" wp14:editId="73F26009">
                <wp:simplePos x="0" y="0"/>
                <wp:positionH relativeFrom="column">
                  <wp:posOffset>6629400</wp:posOffset>
                </wp:positionH>
                <wp:positionV relativeFrom="paragraph">
                  <wp:posOffset>66675</wp:posOffset>
                </wp:positionV>
                <wp:extent cx="1771650" cy="2667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DD13" id="Rectangle 130" o:spid="_x0000_s1026" style="position:absolute;margin-left:522pt;margin-top:5.25pt;width:139.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" filled="f" strokecolor="black [3213]" strokeweight="1pt"/>
            </w:pict>
          </mc:Fallback>
        </mc:AlternateContent>
      </w:r>
    </w:p>
    <w:p w14:paraId="43141455" w14:textId="77777777" w:rsidR="00D33A63" w:rsidRDefault="00D33A63" w:rsidP="00D33A63">
      <w:pPr>
        <w:ind w:left="10460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>Search Box to search location / Farm.</w:t>
      </w:r>
    </w:p>
    <w:p w14:paraId="745CDAD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9455642" w14:textId="77777777" w:rsidR="00D33A63" w:rsidRDefault="00D33A63" w:rsidP="00D33A63">
      <w:pPr>
        <w:spacing w:line="326" w:lineRule="exact"/>
        <w:rPr>
          <w:sz w:val="20"/>
          <w:szCs w:val="20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5B26F7" wp14:editId="27F2A893">
                <wp:simplePos x="0" y="0"/>
                <wp:positionH relativeFrom="column">
                  <wp:posOffset>3371849</wp:posOffset>
                </wp:positionH>
                <wp:positionV relativeFrom="paragraph">
                  <wp:posOffset>133985</wp:posOffset>
                </wp:positionV>
                <wp:extent cx="3267075" cy="64770"/>
                <wp:effectExtent l="0" t="0" r="28575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64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414A" id="Straight Connector 99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0.55pt" to="522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39D6E3" wp14:editId="7CF580E0">
                <wp:simplePos x="0" y="0"/>
                <wp:positionH relativeFrom="column">
                  <wp:posOffset>6619875</wp:posOffset>
                </wp:positionH>
                <wp:positionV relativeFrom="paragraph">
                  <wp:posOffset>107950</wp:posOffset>
                </wp:positionV>
                <wp:extent cx="1781175" cy="2667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0A75" id="Rectangle 129" o:spid="_x0000_s1026" style="position:absolute;margin-left:521.25pt;margin-top:8.5pt;width:140.2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E1D57" wp14:editId="42987822">
                <wp:simplePos x="0" y="0"/>
                <wp:positionH relativeFrom="column">
                  <wp:posOffset>3992245</wp:posOffset>
                </wp:positionH>
                <wp:positionV relativeFrom="paragraph">
                  <wp:posOffset>134191</wp:posOffset>
                </wp:positionV>
                <wp:extent cx="79311" cy="65315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" cy="65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19594" id="Rectangle 73" o:spid="_x0000_s1026" style="position:absolute;margin-left:314.35pt;margin-top:10.55pt;width:6.25pt;height:5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" fillcolor="white [3212]" stroked="f" strokeweight="1pt"/>
            </w:pict>
          </mc:Fallback>
        </mc:AlternateContent>
      </w:r>
    </w:p>
    <w:p w14:paraId="640AF31F" w14:textId="77777777" w:rsidR="00D33A63" w:rsidRDefault="00D33A63" w:rsidP="00D33A63">
      <w:pPr>
        <w:spacing w:line="200" w:lineRule="exact"/>
        <w:ind w:left="9740" w:firstLine="720"/>
        <w:rPr>
          <w:sz w:val="20"/>
          <w:szCs w:val="20"/>
        </w:rPr>
      </w:pPr>
      <w:r w:rsidRPr="00B76CA3">
        <w:rPr>
          <w:b/>
          <w:bCs/>
          <w:sz w:val="20"/>
          <w:szCs w:val="20"/>
        </w:rPr>
        <w:t>Markers</w:t>
      </w:r>
      <w:r>
        <w:rPr>
          <w:sz w:val="20"/>
          <w:szCs w:val="20"/>
        </w:rPr>
        <w:t xml:space="preserve"> shows registered wells.</w:t>
      </w:r>
    </w:p>
    <w:p w14:paraId="131DE19A" w14:textId="77777777" w:rsidR="00D33A63" w:rsidRDefault="00D33A63" w:rsidP="00D33A63">
      <w:pPr>
        <w:ind w:left="10460"/>
        <w:rPr>
          <w:rFonts w:ascii="Arial" w:eastAsia="Arial" w:hAnsi="Arial" w:cs="Arial"/>
          <w:color w:val="00000A"/>
          <w:sz w:val="16"/>
          <w:szCs w:val="16"/>
        </w:rPr>
      </w:pPr>
    </w:p>
    <w:p w14:paraId="7C6495A7" w14:textId="77777777" w:rsidR="00D33A63" w:rsidRDefault="00D33A63" w:rsidP="00D33A63">
      <w:pPr>
        <w:ind w:left="10460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 xml:space="preserve">Just Take the </w:t>
      </w:r>
      <w:r>
        <w:rPr>
          <w:rFonts w:ascii="Arial" w:eastAsia="Arial" w:hAnsi="Arial" w:cs="Arial"/>
          <w:b/>
          <w:bCs/>
          <w:color w:val="00000A"/>
          <w:sz w:val="16"/>
          <w:szCs w:val="16"/>
        </w:rPr>
        <w:t>Mouse</w:t>
      </w:r>
      <w:r>
        <w:rPr>
          <w:rFonts w:ascii="Arial" w:eastAsia="Arial" w:hAnsi="Arial" w:cs="Arial"/>
          <w:color w:val="00000A"/>
          <w:sz w:val="16"/>
          <w:szCs w:val="16"/>
        </w:rPr>
        <w:t xml:space="preserve"> to the marker</w:t>
      </w:r>
    </w:p>
    <w:p w14:paraId="39CE1729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325B6486" w14:textId="77777777" w:rsidR="00D33A63" w:rsidRDefault="00D33A63" w:rsidP="00D33A63">
      <w:pPr>
        <w:ind w:left="10460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>and user will be able to see the</w:t>
      </w:r>
    </w:p>
    <w:p w14:paraId="772C4058" w14:textId="77777777" w:rsidR="00D33A63" w:rsidRDefault="00D33A63" w:rsidP="00D33A63">
      <w:pPr>
        <w:ind w:left="10460"/>
        <w:rPr>
          <w:sz w:val="20"/>
          <w:szCs w:val="20"/>
        </w:rPr>
      </w:pPr>
      <w:r>
        <w:rPr>
          <w:rFonts w:ascii="Arial" w:eastAsia="Arial" w:hAnsi="Arial" w:cs="Arial"/>
          <w:color w:val="00000A"/>
          <w:sz w:val="16"/>
          <w:szCs w:val="16"/>
        </w:rPr>
        <w:t>information.</w:t>
      </w:r>
    </w:p>
    <w:p w14:paraId="77AD5DBC" w14:textId="77777777" w:rsidR="00D33A63" w:rsidRDefault="00D33A63" w:rsidP="00D33A63">
      <w:pPr>
        <w:sectPr w:rsidR="00D33A63">
          <w:pgSz w:w="14400" w:h="8186" w:orient="landscape"/>
          <w:pgMar w:top="318" w:right="100" w:bottom="0" w:left="780" w:header="0" w:footer="0" w:gutter="0"/>
          <w:cols w:space="720" w:equalWidth="0">
            <w:col w:w="13520"/>
          </w:cols>
        </w:sectPr>
      </w:pPr>
    </w:p>
    <w:p w14:paraId="50F1F98B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DFF3A4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36B045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B925BF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8DDFA6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6DC10C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37C16C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F6F7780" w14:textId="77777777" w:rsidR="00D33A63" w:rsidRDefault="00D33A63" w:rsidP="00D33A63">
      <w:pPr>
        <w:sectPr w:rsidR="00D33A63">
          <w:type w:val="continuous"/>
          <w:pgSz w:w="14400" w:h="8186" w:orient="landscape"/>
          <w:pgMar w:top="318" w:right="100" w:bottom="0" w:left="780" w:header="0" w:footer="0" w:gutter="0"/>
          <w:cols w:space="720" w:equalWidth="0">
            <w:col w:w="13520"/>
          </w:cols>
        </w:sectPr>
      </w:pPr>
    </w:p>
    <w:p w14:paraId="024855ED" w14:textId="77777777" w:rsidR="00D33A63" w:rsidRDefault="00D33A63" w:rsidP="00D33A6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lastRenderedPageBreak/>
        <w:drawing>
          <wp:anchor distT="0" distB="0" distL="114300" distR="114300" simplePos="0" relativeHeight="251672576" behindDoc="1" locked="0" layoutInCell="0" allowOverlap="1" wp14:anchorId="6E458EFC" wp14:editId="7D8B4331">
            <wp:simplePos x="0" y="0"/>
            <wp:positionH relativeFrom="page">
              <wp:posOffset>6846570</wp:posOffset>
            </wp:positionH>
            <wp:positionV relativeFrom="page">
              <wp:posOffset>147320</wp:posOffset>
            </wp:positionV>
            <wp:extent cx="2279650" cy="5181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51235" w14:textId="4C79C472" w:rsidR="00D33A63" w:rsidRPr="0052076D" w:rsidRDefault="00D33A63" w:rsidP="00D33A63">
      <w:pPr>
        <w:ind w:left="8640" w:firstLine="720"/>
        <w:rPr>
          <w:color w:val="053F4E"/>
          <w:sz w:val="20"/>
          <w:szCs w:val="20"/>
        </w:rPr>
      </w:pPr>
      <w:r w:rsidRPr="0052076D">
        <w:rPr>
          <w:rFonts w:ascii="Arial" w:eastAsia="Arial" w:hAnsi="Arial" w:cs="Arial"/>
          <w:b/>
          <w:bCs/>
          <w:color w:val="053F4E"/>
          <w:sz w:val="39"/>
          <w:szCs w:val="39"/>
          <w:highlight w:val="white"/>
        </w:rPr>
        <w:t xml:space="preserve">  </w:t>
      </w:r>
    </w:p>
    <w:p w14:paraId="3F683C12" w14:textId="3A1E570C" w:rsidR="00D33A63" w:rsidRPr="0052076D" w:rsidRDefault="00D33A63" w:rsidP="00D33A63">
      <w:pPr>
        <w:rPr>
          <w:color w:val="053F4E"/>
          <w:sz w:val="20"/>
          <w:szCs w:val="20"/>
        </w:rPr>
      </w:pPr>
      <w:bookmarkStart w:id="10" w:name="CHECK_WELL_WEB1"/>
      <w:r w:rsidRPr="0052076D">
        <w:rPr>
          <w:rFonts w:ascii="Arial" w:eastAsia="Arial" w:hAnsi="Arial" w:cs="Arial"/>
          <w:b/>
          <w:bCs/>
          <w:color w:val="053F4E"/>
          <w:sz w:val="39"/>
          <w:szCs w:val="39"/>
        </w:rPr>
        <w:t>Check Your Well</w:t>
      </w:r>
      <w:bookmarkEnd w:id="10"/>
    </w:p>
    <w:p w14:paraId="74FD1202" w14:textId="41A5C982" w:rsidR="002C13CC" w:rsidRDefault="002C13CC" w:rsidP="00D33A63">
      <w:pPr>
        <w:rPr>
          <w:rFonts w:ascii="Arial" w:eastAsia="Arial" w:hAnsi="Arial" w:cs="Arial"/>
          <w:color w:val="212121"/>
          <w:sz w:val="24"/>
          <w:szCs w:val="24"/>
        </w:rPr>
      </w:pPr>
      <w:r w:rsidRPr="00810403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66784" behindDoc="0" locked="0" layoutInCell="1" allowOverlap="1" wp14:anchorId="2FA146CE" wp14:editId="777B0423">
            <wp:simplePos x="0" y="0"/>
            <wp:positionH relativeFrom="column">
              <wp:posOffset>459</wp:posOffset>
            </wp:positionH>
            <wp:positionV relativeFrom="paragraph">
              <wp:posOffset>38414</wp:posOffset>
            </wp:positionV>
            <wp:extent cx="6763445" cy="3844886"/>
            <wp:effectExtent l="0" t="0" r="0" b="3810"/>
            <wp:wrapSquare wrapText="bothSides"/>
            <wp:docPr id="239" name="Sl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lid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494" cy="3845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63" w:rsidRPr="007F5872">
        <w:rPr>
          <w:rFonts w:ascii="Arial" w:eastAsia="Arial" w:hAnsi="Arial" w:cs="Arial"/>
          <w:color w:val="212121"/>
          <w:sz w:val="24"/>
          <w:szCs w:val="24"/>
        </w:rPr>
        <w:t>User will be able to check Reading,</w:t>
      </w:r>
    </w:p>
    <w:p w14:paraId="4D6F96DD" w14:textId="1030648F" w:rsidR="00D33A63" w:rsidRPr="00D33A63" w:rsidRDefault="002C13CC" w:rsidP="00D33A63">
      <w:pPr>
        <w:rPr>
          <w:rFonts w:ascii="Arial" w:eastAsia="Arial" w:hAnsi="Arial" w:cs="Arial"/>
          <w:color w:val="212121"/>
          <w:sz w:val="32"/>
          <w:szCs w:val="32"/>
        </w:rPr>
      </w:pPr>
      <w:r w:rsidRPr="007F5872">
        <w:rPr>
          <w:rFonts w:ascii="Arial" w:eastAsia="Arial" w:hAnsi="Arial" w:cs="Arial"/>
          <w:color w:val="212121"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1D1962F9" wp14:editId="38D18116">
            <wp:simplePos x="0" y="0"/>
            <wp:positionH relativeFrom="column">
              <wp:posOffset>7203440</wp:posOffset>
            </wp:positionH>
            <wp:positionV relativeFrom="paragraph">
              <wp:posOffset>534892</wp:posOffset>
            </wp:positionV>
            <wp:extent cx="299085" cy="239395"/>
            <wp:effectExtent l="0" t="0" r="571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A63" w:rsidRPr="007F5872">
        <w:rPr>
          <w:rFonts w:ascii="Arial" w:eastAsia="Arial" w:hAnsi="Arial" w:cs="Arial"/>
          <w:color w:val="212121"/>
          <w:sz w:val="24"/>
          <w:szCs w:val="24"/>
        </w:rPr>
        <w:t>Reading Graphs and current weather by clicking on the icon on the map</w:t>
      </w:r>
    </w:p>
    <w:p w14:paraId="4CFB7154" w14:textId="3D7C483A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C00C660" w14:textId="0EB4B973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0949CC6A" w14:textId="6E83A4EB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55E9F53B" w14:textId="0B71C562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6ADF820" w14:textId="7B14ADF3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63624AAC" w14:textId="4CD78B04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03FCECD4" w14:textId="1916225D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0130F6BF" w14:textId="4E76B043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3A54E0FE" w14:textId="65484FBB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227A282" w14:textId="65922C71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33BFD560" w14:textId="6169940C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A6177D6" w14:textId="783F20A9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8D4DE05" w14:textId="09562B94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1D80556" w14:textId="77777777" w:rsidR="002C13CC" w:rsidRDefault="002C13CC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54AB7D3F" w14:textId="77777777" w:rsidR="00D33A63" w:rsidRPr="0052076D" w:rsidRDefault="00D33A63" w:rsidP="00D33A63">
      <w:pPr>
        <w:rPr>
          <w:color w:val="053F4E"/>
          <w:sz w:val="20"/>
          <w:szCs w:val="20"/>
        </w:rPr>
      </w:pPr>
      <w:r>
        <w:rPr>
          <w:rFonts w:ascii="Arial" w:eastAsia="Arial" w:hAnsi="Arial" w:cs="Arial"/>
          <w:b/>
          <w:bCs/>
          <w:color w:val="053F4E"/>
          <w:sz w:val="39"/>
          <w:szCs w:val="39"/>
        </w:rPr>
        <w:lastRenderedPageBreak/>
        <w:t>APNA FARM</w:t>
      </w:r>
    </w:p>
    <w:p w14:paraId="51F0C735" w14:textId="77777777" w:rsidR="00D33A63" w:rsidRDefault="00D33A63" w:rsidP="00D33A63">
      <w:pPr>
        <w:spacing w:line="2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6304" behindDoc="0" locked="0" layoutInCell="1" allowOverlap="1" wp14:anchorId="1E185FDC" wp14:editId="7ADE44E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372350" cy="3547431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7383328" cy="355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7169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9CB877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01982F4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5DC19B7D" w14:textId="77777777" w:rsidR="00D33A63" w:rsidRDefault="00D33A63" w:rsidP="00D33A63">
      <w:pPr>
        <w:tabs>
          <w:tab w:val="left" w:pos="7425"/>
        </w:tabs>
        <w:spacing w:line="200" w:lineRule="exact"/>
        <w:rPr>
          <w:sz w:val="20"/>
          <w:szCs w:val="20"/>
        </w:rPr>
      </w:pPr>
    </w:p>
    <w:p w14:paraId="6776E3D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710DD9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D10F1A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E141FD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516321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F8CF5B8" w14:textId="77777777" w:rsidR="00D33A63" w:rsidRDefault="00D33A63" w:rsidP="00D33A63">
      <w:pPr>
        <w:spacing w:line="210" w:lineRule="exact"/>
        <w:rPr>
          <w:sz w:val="20"/>
          <w:szCs w:val="20"/>
        </w:rPr>
      </w:pPr>
    </w:p>
    <w:p w14:paraId="0DBB91CD" w14:textId="77777777" w:rsidR="00D33A63" w:rsidRDefault="00D33A63" w:rsidP="00D33A63">
      <w:pPr>
        <w:rPr>
          <w:sz w:val="20"/>
          <w:szCs w:val="20"/>
        </w:rPr>
      </w:pPr>
    </w:p>
    <w:p w14:paraId="6FD525F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F1F1D7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7B983A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2FC13A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B89D44B" w14:textId="77777777" w:rsidR="00D33A63" w:rsidRDefault="00D33A63" w:rsidP="00D33A63">
      <w:pPr>
        <w:spacing w:line="397" w:lineRule="exact"/>
        <w:rPr>
          <w:sz w:val="20"/>
          <w:szCs w:val="20"/>
        </w:rPr>
      </w:pPr>
    </w:p>
    <w:p w14:paraId="41A1FBB1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7E4182D9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3245BEF6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38BBAE39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131785CB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0874825C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78B9AD14" w14:textId="77777777" w:rsidR="00D33A63" w:rsidRDefault="00D33A63" w:rsidP="00D33A63">
      <w:pPr>
        <w:rPr>
          <w:rFonts w:ascii="Arial" w:eastAsia="Arial" w:hAnsi="Arial" w:cs="Arial"/>
          <w:color w:val="212121"/>
          <w:sz w:val="24"/>
          <w:szCs w:val="24"/>
        </w:rPr>
      </w:pPr>
    </w:p>
    <w:p w14:paraId="0631D82C" w14:textId="77777777" w:rsidR="00D33A63" w:rsidRDefault="00D33A63" w:rsidP="00D33A63">
      <w:pPr>
        <w:rPr>
          <w:rFonts w:ascii="Arial" w:eastAsia="Arial" w:hAnsi="Arial" w:cs="Arial"/>
          <w:color w:val="212121"/>
          <w:sz w:val="24"/>
          <w:szCs w:val="24"/>
        </w:rPr>
      </w:pPr>
    </w:p>
    <w:p w14:paraId="20395367" w14:textId="75CC2D18" w:rsidR="00D33A63" w:rsidRDefault="00D33A63" w:rsidP="00D33A63">
      <w:pPr>
        <w:rPr>
          <w:rFonts w:ascii="Arial" w:eastAsia="Arial" w:hAnsi="Arial" w:cs="Arial"/>
          <w:color w:val="00000A"/>
          <w:sz w:val="26"/>
          <w:szCs w:val="26"/>
        </w:rPr>
      </w:pPr>
      <w:r w:rsidRPr="00470777">
        <w:rPr>
          <w:rFonts w:ascii="Arial" w:eastAsia="Arial" w:hAnsi="Arial" w:cs="Arial"/>
          <w:color w:val="212121"/>
          <w:sz w:val="24"/>
          <w:szCs w:val="24"/>
        </w:rPr>
        <w:t>Geo locate farm by typing Lat/</w:t>
      </w:r>
      <w:proofErr w:type="spellStart"/>
      <w:r w:rsidRPr="00470777">
        <w:rPr>
          <w:rFonts w:ascii="Arial" w:eastAsia="Arial" w:hAnsi="Arial" w:cs="Arial"/>
          <w:color w:val="212121"/>
          <w:sz w:val="24"/>
          <w:szCs w:val="24"/>
        </w:rPr>
        <w:t>Lng</w:t>
      </w:r>
      <w:proofErr w:type="spellEnd"/>
      <w:r w:rsidRPr="00470777">
        <w:rPr>
          <w:rFonts w:ascii="Arial" w:eastAsia="Arial" w:hAnsi="Arial" w:cs="Arial"/>
          <w:color w:val="212121"/>
          <w:sz w:val="24"/>
          <w:szCs w:val="24"/>
        </w:rPr>
        <w:t xml:space="preserve"> in the search bar or simply search location by name and the Weather information, Soil attributes, Crop profitability graphs, Crop water requirement will be visible to the user.</w:t>
      </w:r>
      <w:r>
        <w:rPr>
          <w:rFonts w:ascii="Arial" w:eastAsia="Arial" w:hAnsi="Arial" w:cs="Arial"/>
          <w:color w:val="212121"/>
          <w:sz w:val="24"/>
          <w:szCs w:val="24"/>
        </w:rPr>
        <w:tab/>
      </w:r>
      <w:r>
        <w:rPr>
          <w:rFonts w:ascii="Arial" w:eastAsia="Arial" w:hAnsi="Arial" w:cs="Arial"/>
          <w:color w:val="212121"/>
          <w:sz w:val="24"/>
          <w:szCs w:val="24"/>
        </w:rPr>
        <w:tab/>
      </w:r>
      <w:r>
        <w:rPr>
          <w:rFonts w:ascii="Arial" w:eastAsia="Arial" w:hAnsi="Arial" w:cs="Arial"/>
          <w:color w:val="212121"/>
          <w:sz w:val="24"/>
          <w:szCs w:val="24"/>
        </w:rPr>
        <w:tab/>
      </w:r>
      <w:r>
        <w:rPr>
          <w:rFonts w:ascii="Arial" w:eastAsia="Arial" w:hAnsi="Arial" w:cs="Arial"/>
          <w:color w:val="212121"/>
          <w:sz w:val="24"/>
          <w:szCs w:val="24"/>
        </w:rPr>
        <w:tab/>
      </w:r>
      <w:r>
        <w:rPr>
          <w:rFonts w:ascii="Arial" w:eastAsia="Arial" w:hAnsi="Arial" w:cs="Arial"/>
          <w:color w:val="212121"/>
          <w:sz w:val="24"/>
          <w:szCs w:val="24"/>
        </w:rPr>
        <w:tab/>
      </w:r>
      <w:r>
        <w:rPr>
          <w:rFonts w:ascii="Arial" w:eastAsia="Arial" w:hAnsi="Arial" w:cs="Arial"/>
          <w:color w:val="212121"/>
          <w:sz w:val="24"/>
          <w:szCs w:val="24"/>
        </w:rPr>
        <w:tab/>
      </w:r>
    </w:p>
    <w:p w14:paraId="52415F06" w14:textId="34EAEF86" w:rsidR="00D33A63" w:rsidRPr="0052076D" w:rsidRDefault="00D33A63" w:rsidP="00D33A63">
      <w:pPr>
        <w:ind w:left="8640" w:firstLine="720"/>
        <w:rPr>
          <w:color w:val="053F4E"/>
          <w:sz w:val="20"/>
          <w:szCs w:val="20"/>
        </w:rPr>
      </w:pPr>
      <w:r w:rsidRPr="0052076D">
        <w:rPr>
          <w:rFonts w:ascii="Arial" w:eastAsia="Arial" w:hAnsi="Arial" w:cs="Arial"/>
          <w:b/>
          <w:bCs/>
          <w:color w:val="053F4E"/>
          <w:sz w:val="39"/>
          <w:szCs w:val="39"/>
          <w:highlight w:val="white"/>
        </w:rPr>
        <w:t xml:space="preserve">    </w:t>
      </w:r>
    </w:p>
    <w:p w14:paraId="30E74365" w14:textId="77777777" w:rsidR="00D33A63" w:rsidRPr="0052076D" w:rsidRDefault="00D33A63" w:rsidP="00D33A63">
      <w:pPr>
        <w:rPr>
          <w:color w:val="053F4E"/>
          <w:sz w:val="20"/>
          <w:szCs w:val="20"/>
        </w:rPr>
      </w:pPr>
      <w:r>
        <w:rPr>
          <w:rFonts w:ascii="Arial" w:eastAsia="Arial" w:hAnsi="Arial" w:cs="Arial"/>
          <w:b/>
          <w:bCs/>
          <w:color w:val="053F4E"/>
          <w:sz w:val="39"/>
          <w:szCs w:val="39"/>
        </w:rPr>
        <w:lastRenderedPageBreak/>
        <w:t>CWR - GRAPH</w:t>
      </w:r>
    </w:p>
    <w:p w14:paraId="331147D8" w14:textId="77777777" w:rsidR="00D33A63" w:rsidRDefault="00D33A63" w:rsidP="00D33A63">
      <w:pPr>
        <w:spacing w:line="20" w:lineRule="exact"/>
        <w:rPr>
          <w:sz w:val="20"/>
          <w:szCs w:val="20"/>
        </w:rPr>
      </w:pPr>
      <w:r w:rsidRPr="00752F70">
        <w:rPr>
          <w:noProof/>
          <w:lang w:val="en-AU" w:eastAsia="en-AU"/>
        </w:rPr>
        <w:drawing>
          <wp:anchor distT="0" distB="0" distL="114300" distR="114300" simplePos="0" relativeHeight="251747328" behindDoc="1" locked="0" layoutInCell="1" allowOverlap="1" wp14:anchorId="44323B84" wp14:editId="56221F07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7077075" cy="3267075"/>
            <wp:effectExtent l="0" t="0" r="9525" b="0"/>
            <wp:wrapNone/>
            <wp:docPr id="270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6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4"/>
                    <a:stretch/>
                  </pic:blipFill>
                  <pic:spPr>
                    <a:xfrm>
                      <a:off x="0" y="0"/>
                      <a:ext cx="7077075" cy="3267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EE4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0AA03B7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55D3DA1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3511FB2B" w14:textId="77777777" w:rsidR="00D33A63" w:rsidRDefault="00D33A63" w:rsidP="00D33A63">
      <w:pPr>
        <w:tabs>
          <w:tab w:val="left" w:pos="7425"/>
        </w:tabs>
        <w:spacing w:line="200" w:lineRule="exact"/>
        <w:rPr>
          <w:sz w:val="20"/>
          <w:szCs w:val="20"/>
        </w:rPr>
      </w:pPr>
    </w:p>
    <w:p w14:paraId="0DDD700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31ED49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0CE1DC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E591BA0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0D34D8" wp14:editId="73B1327C">
                <wp:simplePos x="0" y="0"/>
                <wp:positionH relativeFrom="column">
                  <wp:posOffset>7239000</wp:posOffset>
                </wp:positionH>
                <wp:positionV relativeFrom="paragraph">
                  <wp:posOffset>22225</wp:posOffset>
                </wp:positionV>
                <wp:extent cx="1095375" cy="2476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27128" id="Rectangle 124" o:spid="_x0000_s1026" style="position:absolute;margin-left:570pt;margin-top:1.75pt;width:86.25pt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DxmAIAAIg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" filled="f" strokecolor="black [3213]" strokeweight="1pt"/>
            </w:pict>
          </mc:Fallback>
        </mc:AlternateContent>
      </w:r>
    </w:p>
    <w:p w14:paraId="0B857E07" w14:textId="77777777" w:rsidR="00D33A63" w:rsidRPr="00276AA1" w:rsidRDefault="00D33A63" w:rsidP="00D33A63">
      <w:pPr>
        <w:spacing w:line="200" w:lineRule="exact"/>
        <w:ind w:left="11520"/>
        <w:rPr>
          <w:rFonts w:ascii="Arial" w:eastAsia="Arial" w:hAnsi="Arial" w:cs="Arial"/>
          <w:color w:val="00000A"/>
        </w:rPr>
      </w:pPr>
      <w:r w:rsidRPr="00276AA1">
        <w:rPr>
          <w:rFonts w:ascii="Arial" w:eastAsia="Arial" w:hAnsi="Arial" w:cs="Arial"/>
          <w:color w:val="00000A"/>
        </w:rPr>
        <w:t>Soil Attributes</w:t>
      </w:r>
    </w:p>
    <w:p w14:paraId="1B408F2A" w14:textId="77777777" w:rsidR="00D33A63" w:rsidRDefault="00D33A63" w:rsidP="00D33A63">
      <w:pPr>
        <w:spacing w:line="210" w:lineRule="exact"/>
        <w:rPr>
          <w:sz w:val="20"/>
          <w:szCs w:val="20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AAE2A" wp14:editId="1928697C">
                <wp:simplePos x="0" y="0"/>
                <wp:positionH relativeFrom="column">
                  <wp:posOffset>7134224</wp:posOffset>
                </wp:positionH>
                <wp:positionV relativeFrom="paragraph">
                  <wp:posOffset>15875</wp:posOffset>
                </wp:positionV>
                <wp:extent cx="276225" cy="13335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8881" id="Straight Connector 121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1.25pt" to="58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6C0EFB7" w14:textId="77777777" w:rsidR="00D33A63" w:rsidRDefault="00D33A63" w:rsidP="00D33A63">
      <w:pPr>
        <w:rPr>
          <w:sz w:val="20"/>
          <w:szCs w:val="20"/>
        </w:rPr>
      </w:pPr>
    </w:p>
    <w:p w14:paraId="02B8EE77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638700" wp14:editId="0B3ED362">
                <wp:simplePos x="0" y="0"/>
                <wp:positionH relativeFrom="column">
                  <wp:posOffset>7324725</wp:posOffset>
                </wp:positionH>
                <wp:positionV relativeFrom="paragraph">
                  <wp:posOffset>88900</wp:posOffset>
                </wp:positionV>
                <wp:extent cx="1095375" cy="34290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2FE0" id="Rectangle 125" o:spid="_x0000_s1026" style="position:absolute;margin-left:576.75pt;margin-top:7pt;width:86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" filled="f" strokecolor="black [3213]" strokeweight="1pt"/>
            </w:pict>
          </mc:Fallback>
        </mc:AlternateContent>
      </w:r>
    </w:p>
    <w:p w14:paraId="0BA0FA70" w14:textId="77777777" w:rsidR="00D33A63" w:rsidRPr="005C4AB7" w:rsidRDefault="00D33A63" w:rsidP="00D33A63">
      <w:pPr>
        <w:spacing w:line="200" w:lineRule="exact"/>
        <w:ind w:left="11520"/>
        <w:rPr>
          <w:rFonts w:ascii="Arial" w:eastAsia="Arial" w:hAnsi="Arial" w:cs="Arial"/>
          <w:color w:val="00000A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401BEA" wp14:editId="2A7B9429">
                <wp:simplePos x="0" y="0"/>
                <wp:positionH relativeFrom="column">
                  <wp:posOffset>6381749</wp:posOffset>
                </wp:positionH>
                <wp:positionV relativeFrom="paragraph">
                  <wp:posOffset>133350</wp:posOffset>
                </wp:positionV>
                <wp:extent cx="914400" cy="857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CDF47" id="Straight Connector 117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pt,10.5pt" to="574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5C4AB7">
        <w:rPr>
          <w:rFonts w:ascii="Arial" w:eastAsia="Arial" w:hAnsi="Arial" w:cs="Arial"/>
          <w:color w:val="00000A"/>
        </w:rPr>
        <w:t>Crop Profitability graph</w:t>
      </w:r>
      <w:r>
        <w:rPr>
          <w:rFonts w:ascii="Arial" w:eastAsia="Arial" w:hAnsi="Arial" w:cs="Arial"/>
          <w:color w:val="00000A"/>
        </w:rPr>
        <w:t>s.</w:t>
      </w:r>
    </w:p>
    <w:p w14:paraId="39B45EC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7A5AD36" w14:textId="77777777" w:rsidR="00D33A63" w:rsidRDefault="00D33A63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EFAC8E" wp14:editId="42BB9E40">
                <wp:simplePos x="0" y="0"/>
                <wp:positionH relativeFrom="column">
                  <wp:posOffset>5972174</wp:posOffset>
                </wp:positionH>
                <wp:positionV relativeFrom="paragraph">
                  <wp:posOffset>9525</wp:posOffset>
                </wp:positionV>
                <wp:extent cx="1171575" cy="1076325"/>
                <wp:effectExtent l="19050" t="19050" r="47625" b="4762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32CA" id="Rectangle 115" o:spid="_x0000_s1026" style="position:absolute;margin-left:470.25pt;margin-top:.75pt;width:92.25pt;height:8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" filled="f" strokecolor="black [3213]" strokeweight="4.5pt"/>
            </w:pict>
          </mc:Fallback>
        </mc:AlternateContent>
      </w:r>
    </w:p>
    <w:p w14:paraId="09F2DDDE" w14:textId="77777777" w:rsidR="00D33A63" w:rsidRDefault="00D33A63" w:rsidP="00D33A63">
      <w:pPr>
        <w:spacing w:line="397" w:lineRule="exact"/>
        <w:rPr>
          <w:sz w:val="20"/>
          <w:szCs w:val="20"/>
        </w:rPr>
      </w:pPr>
    </w:p>
    <w:p w14:paraId="45363AAE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4C76056B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B2CED9" wp14:editId="10B62D42">
                <wp:simplePos x="0" y="0"/>
                <wp:positionH relativeFrom="column">
                  <wp:posOffset>1590674</wp:posOffset>
                </wp:positionH>
                <wp:positionV relativeFrom="paragraph">
                  <wp:posOffset>139065</wp:posOffset>
                </wp:positionV>
                <wp:extent cx="104775" cy="100965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AD61D" id="Straight Connector 114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0.95pt" to="133.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66BABC66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4DA8FCA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F2E8F6" wp14:editId="7CDFF0BE">
                <wp:simplePos x="0" y="0"/>
                <wp:positionH relativeFrom="column">
                  <wp:posOffset>4048125</wp:posOffset>
                </wp:positionH>
                <wp:positionV relativeFrom="paragraph">
                  <wp:posOffset>13335</wp:posOffset>
                </wp:positionV>
                <wp:extent cx="1857375" cy="100012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1D190" id="Straight Connector 11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1.05pt" to="4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6FCB0016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  <w:r>
        <w:rPr>
          <w:rFonts w:eastAsia="Times New Roman"/>
          <w:noProof/>
          <w:color w:val="212121"/>
          <w:lang w:val="en-AU"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239EE3" wp14:editId="0F9339AB">
                <wp:simplePos x="0" y="0"/>
                <wp:positionH relativeFrom="column">
                  <wp:posOffset>6029325</wp:posOffset>
                </wp:positionH>
                <wp:positionV relativeFrom="paragraph">
                  <wp:posOffset>71120</wp:posOffset>
                </wp:positionV>
                <wp:extent cx="0" cy="314325"/>
                <wp:effectExtent l="0" t="0" r="38100" b="952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2BFE" id="Straight Connector 120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5.6pt" to="474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59CF45AD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7FB0D715" w14:textId="77777777" w:rsidR="00D33A63" w:rsidRDefault="00D33A63" w:rsidP="00D33A63">
      <w:pPr>
        <w:tabs>
          <w:tab w:val="left" w:pos="8835"/>
        </w:tabs>
        <w:ind w:firstLine="7920"/>
        <w:rPr>
          <w:rFonts w:ascii="Arial" w:eastAsia="Arial" w:hAnsi="Arial" w:cs="Arial"/>
          <w:color w:val="212121"/>
          <w:sz w:val="24"/>
          <w:szCs w:val="24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180860" wp14:editId="1B0607A5">
                <wp:simplePos x="0" y="0"/>
                <wp:positionH relativeFrom="column">
                  <wp:posOffset>4962525</wp:posOffset>
                </wp:positionH>
                <wp:positionV relativeFrom="paragraph">
                  <wp:posOffset>5715</wp:posOffset>
                </wp:positionV>
                <wp:extent cx="3409950" cy="266700"/>
                <wp:effectExtent l="0" t="0" r="1905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E455" id="Rectangle 126" o:spid="_x0000_s1026" style="position:absolute;margin-left:390.75pt;margin-top:.45pt;width:268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q2lwIAAIgFAAAOAAAAZHJzL2Uyb0RvYy54bWysVN9PGzEMfp+0/yHK+7hrVwp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eastAsia="Arial" w:hAnsi="Arial" w:cs="Arial"/>
          <w:color w:val="00000A"/>
          <w:sz w:val="26"/>
          <w:szCs w:val="26"/>
        </w:rPr>
        <w:t>Export all searched result as (PDF PAGE 19)</w:t>
      </w:r>
    </w:p>
    <w:p w14:paraId="3E384DA5" w14:textId="77777777" w:rsidR="00D33A63" w:rsidRPr="00470777" w:rsidRDefault="00D33A63" w:rsidP="00D33A63">
      <w:pPr>
        <w:rPr>
          <w:sz w:val="24"/>
          <w:szCs w:val="24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600454" wp14:editId="6B92FDFA">
                <wp:simplePos x="0" y="0"/>
                <wp:positionH relativeFrom="column">
                  <wp:posOffset>-28575</wp:posOffset>
                </wp:positionH>
                <wp:positionV relativeFrom="paragraph">
                  <wp:posOffset>173355</wp:posOffset>
                </wp:positionV>
                <wp:extent cx="4095750" cy="26670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DEC3F" id="Rectangle 127" o:spid="_x0000_s1026" style="position:absolute;margin-left:-2.25pt;margin-top:13.65pt;width:322.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Arial" w:eastAsia="Arial" w:hAnsi="Arial" w:cs="Arial"/>
          <w:color w:val="212121"/>
          <w:sz w:val="24"/>
          <w:szCs w:val="24"/>
        </w:rPr>
        <w:t>Crop Water Requirements Graphs.</w:t>
      </w:r>
    </w:p>
    <w:p w14:paraId="11078717" w14:textId="77777777" w:rsidR="00D33A63" w:rsidRDefault="00D33A63" w:rsidP="00D33A63">
      <w:pPr>
        <w:rPr>
          <w:rFonts w:ascii="Arial" w:eastAsia="Arial" w:hAnsi="Arial" w:cs="Arial"/>
          <w:color w:val="00000A"/>
          <w:sz w:val="26"/>
          <w:szCs w:val="26"/>
        </w:rPr>
      </w:pPr>
      <w:r>
        <w:rPr>
          <w:rFonts w:ascii="Arial" w:eastAsia="Arial" w:hAnsi="Arial" w:cs="Arial"/>
          <w:color w:val="00000A"/>
          <w:sz w:val="26"/>
          <w:szCs w:val="26"/>
        </w:rPr>
        <w:t xml:space="preserve">Input crops and area in Acres to calculate CWR graphs. </w:t>
      </w:r>
      <w:r>
        <w:rPr>
          <w:rFonts w:ascii="Arial" w:eastAsia="Arial" w:hAnsi="Arial" w:cs="Arial"/>
          <w:color w:val="00000A"/>
          <w:sz w:val="26"/>
          <w:szCs w:val="26"/>
        </w:rPr>
        <w:tab/>
      </w:r>
      <w:r>
        <w:rPr>
          <w:rFonts w:ascii="Arial" w:eastAsia="Arial" w:hAnsi="Arial" w:cs="Arial"/>
          <w:color w:val="00000A"/>
          <w:sz w:val="26"/>
          <w:szCs w:val="26"/>
        </w:rPr>
        <w:tab/>
        <w:t xml:space="preserve"> </w:t>
      </w:r>
    </w:p>
    <w:p w14:paraId="7F7F6C18" w14:textId="77777777" w:rsidR="00D33A63" w:rsidRPr="0052076D" w:rsidRDefault="00D33A63" w:rsidP="00D33A63">
      <w:pPr>
        <w:rPr>
          <w:color w:val="053F4E"/>
          <w:sz w:val="20"/>
          <w:szCs w:val="20"/>
        </w:rPr>
      </w:pPr>
      <w:r>
        <w:rPr>
          <w:rFonts w:ascii="Arial" w:eastAsia="Arial" w:hAnsi="Arial" w:cs="Arial"/>
          <w:b/>
          <w:bCs/>
          <w:color w:val="053F4E"/>
          <w:sz w:val="39"/>
          <w:szCs w:val="39"/>
        </w:rPr>
        <w:lastRenderedPageBreak/>
        <w:t>Crop Profitability Graph</w:t>
      </w:r>
    </w:p>
    <w:p w14:paraId="5662C5EF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26504D5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1B41BE8" w14:textId="77777777" w:rsidR="00D33A63" w:rsidRDefault="00D33A63" w:rsidP="00D33A63">
      <w:pPr>
        <w:spacing w:line="200" w:lineRule="exact"/>
        <w:rPr>
          <w:sz w:val="20"/>
          <w:szCs w:val="20"/>
        </w:rPr>
      </w:pPr>
      <w:r w:rsidRPr="000800DF">
        <w:rPr>
          <w:noProof/>
          <w:lang w:val="en-AU" w:eastAsia="en-AU"/>
        </w:rPr>
        <w:drawing>
          <wp:anchor distT="0" distB="0" distL="114300" distR="114300" simplePos="0" relativeHeight="251751424" behindDoc="0" locked="0" layoutInCell="1" allowOverlap="1" wp14:anchorId="01265C81" wp14:editId="37B77DEE">
            <wp:simplePos x="0" y="0"/>
            <wp:positionH relativeFrom="column">
              <wp:posOffset>738590</wp:posOffset>
            </wp:positionH>
            <wp:positionV relativeFrom="paragraph">
              <wp:posOffset>36226</wp:posOffset>
            </wp:positionV>
            <wp:extent cx="6565632" cy="3392574"/>
            <wp:effectExtent l="0" t="0" r="6985" b="0"/>
            <wp:wrapNone/>
            <wp:docPr id="281" name="Sl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lid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587774" cy="3404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858D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73D325D8" w14:textId="77777777" w:rsidR="00D33A63" w:rsidRDefault="00D33A63" w:rsidP="00D33A63">
      <w:pPr>
        <w:tabs>
          <w:tab w:val="left" w:pos="7425"/>
        </w:tabs>
        <w:spacing w:line="200" w:lineRule="exact"/>
        <w:rPr>
          <w:sz w:val="20"/>
          <w:szCs w:val="20"/>
        </w:rPr>
      </w:pPr>
    </w:p>
    <w:p w14:paraId="065FD572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58C213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BE27081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902C99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AFBD588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A3BA709" w14:textId="77777777" w:rsidR="00D33A63" w:rsidRDefault="00D33A63" w:rsidP="00D33A63">
      <w:pPr>
        <w:spacing w:line="210" w:lineRule="exact"/>
        <w:rPr>
          <w:sz w:val="20"/>
          <w:szCs w:val="20"/>
        </w:rPr>
      </w:pPr>
    </w:p>
    <w:p w14:paraId="1D83DBF0" w14:textId="77777777" w:rsidR="00D33A63" w:rsidRDefault="00D33A63" w:rsidP="00D33A63">
      <w:pPr>
        <w:rPr>
          <w:sz w:val="20"/>
          <w:szCs w:val="20"/>
        </w:rPr>
      </w:pPr>
    </w:p>
    <w:p w14:paraId="66994D98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2429E08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0B55C4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8A181D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6FF90CA" w14:textId="77777777" w:rsidR="00D33A63" w:rsidRDefault="00D33A63" w:rsidP="00D33A63">
      <w:pPr>
        <w:spacing w:line="397" w:lineRule="exact"/>
        <w:rPr>
          <w:sz w:val="20"/>
          <w:szCs w:val="20"/>
        </w:rPr>
      </w:pPr>
    </w:p>
    <w:p w14:paraId="75627450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5D152695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0F761659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4043FD3E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0B57141C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6AB2ED2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102FEE0E" w14:textId="77777777" w:rsidR="00D33A63" w:rsidRDefault="00D33A63" w:rsidP="00D33A63">
      <w:pPr>
        <w:ind w:left="3600" w:firstLine="720"/>
        <w:rPr>
          <w:rFonts w:ascii="Arial" w:eastAsia="Arial" w:hAnsi="Arial" w:cs="Arial"/>
          <w:b/>
          <w:bCs/>
          <w:color w:val="212121"/>
          <w:sz w:val="24"/>
          <w:szCs w:val="24"/>
        </w:rPr>
      </w:pPr>
    </w:p>
    <w:p w14:paraId="19CC58AB" w14:textId="77777777" w:rsidR="00D33A63" w:rsidRDefault="00D33A63" w:rsidP="00D33A63">
      <w:pPr>
        <w:ind w:left="3600" w:firstLine="720"/>
        <w:rPr>
          <w:rFonts w:ascii="Arial" w:eastAsia="Arial" w:hAnsi="Arial" w:cs="Arial"/>
          <w:b/>
          <w:bCs/>
          <w:color w:val="212121"/>
          <w:sz w:val="24"/>
          <w:szCs w:val="24"/>
        </w:rPr>
      </w:pPr>
    </w:p>
    <w:p w14:paraId="4F7259D5" w14:textId="77777777" w:rsidR="00D33A63" w:rsidRDefault="00D33A63" w:rsidP="00D33A63">
      <w:pPr>
        <w:ind w:left="3600" w:firstLine="720"/>
        <w:rPr>
          <w:rFonts w:ascii="Arial" w:eastAsia="Arial" w:hAnsi="Arial" w:cs="Arial"/>
          <w:b/>
          <w:bCs/>
          <w:color w:val="212121"/>
          <w:sz w:val="24"/>
          <w:szCs w:val="24"/>
        </w:rPr>
      </w:pPr>
    </w:p>
    <w:p w14:paraId="54CB743A" w14:textId="3C065A10" w:rsidR="00D33A63" w:rsidRDefault="00D33A63" w:rsidP="00D33A63">
      <w:pPr>
        <w:ind w:left="3600" w:firstLine="720"/>
        <w:rPr>
          <w:rFonts w:ascii="Arial" w:eastAsia="Arial" w:hAnsi="Arial" w:cs="Arial"/>
          <w:color w:val="00000A"/>
          <w:sz w:val="26"/>
          <w:szCs w:val="26"/>
        </w:rPr>
      </w:pPr>
      <w:r w:rsidRPr="000D4BDC">
        <w:rPr>
          <w:rFonts w:ascii="Arial" w:eastAsia="Arial" w:hAnsi="Arial" w:cs="Arial"/>
          <w:b/>
          <w:bCs/>
          <w:color w:val="212121"/>
          <w:sz w:val="24"/>
          <w:szCs w:val="24"/>
        </w:rPr>
        <w:t>CROP PROFITABILITY GRAPH OF FARM.</w:t>
      </w:r>
      <w:r>
        <w:rPr>
          <w:rFonts w:ascii="Arial" w:eastAsia="Arial" w:hAnsi="Arial" w:cs="Arial"/>
          <w:b/>
          <w:bCs/>
          <w:color w:val="21212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1212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1212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1212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1212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12121"/>
          <w:sz w:val="24"/>
          <w:szCs w:val="24"/>
        </w:rPr>
        <w:tab/>
      </w:r>
    </w:p>
    <w:p w14:paraId="7C114D96" w14:textId="77777777" w:rsidR="00D33A63" w:rsidRPr="0052076D" w:rsidRDefault="00D33A63" w:rsidP="00D33A63">
      <w:pPr>
        <w:rPr>
          <w:color w:val="053F4E"/>
          <w:sz w:val="20"/>
          <w:szCs w:val="20"/>
        </w:rPr>
      </w:pPr>
      <w:r>
        <w:rPr>
          <w:rFonts w:ascii="Arial" w:eastAsia="Arial" w:hAnsi="Arial" w:cs="Arial"/>
          <w:b/>
          <w:bCs/>
          <w:color w:val="053F4E"/>
          <w:sz w:val="39"/>
          <w:szCs w:val="39"/>
        </w:rPr>
        <w:lastRenderedPageBreak/>
        <w:t xml:space="preserve">EXPORT RESULT AS PDF </w:t>
      </w:r>
    </w:p>
    <w:p w14:paraId="3EDA5FC4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5A98A7C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D6AA696" w14:textId="77777777" w:rsidR="00D33A63" w:rsidRDefault="00D33A63" w:rsidP="00D33A63">
      <w:pPr>
        <w:spacing w:line="200" w:lineRule="exact"/>
        <w:rPr>
          <w:sz w:val="20"/>
          <w:szCs w:val="20"/>
        </w:rPr>
      </w:pPr>
      <w:r w:rsidRPr="005F6125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53472" behindDoc="0" locked="0" layoutInCell="1" allowOverlap="1" wp14:anchorId="1566EEBA" wp14:editId="28E11DA7">
            <wp:simplePos x="0" y="0"/>
            <wp:positionH relativeFrom="column">
              <wp:posOffset>1333500</wp:posOffset>
            </wp:positionH>
            <wp:positionV relativeFrom="paragraph">
              <wp:posOffset>12065</wp:posOffset>
            </wp:positionV>
            <wp:extent cx="5505450" cy="3571875"/>
            <wp:effectExtent l="0" t="0" r="0" b="9525"/>
            <wp:wrapNone/>
            <wp:docPr id="295" name="Sli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lid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505450" cy="3571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5A207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74A5E911" w14:textId="77777777" w:rsidR="00D33A63" w:rsidRDefault="00D33A63" w:rsidP="00D33A63">
      <w:pPr>
        <w:tabs>
          <w:tab w:val="left" w:pos="7425"/>
        </w:tabs>
        <w:spacing w:line="200" w:lineRule="exact"/>
        <w:rPr>
          <w:sz w:val="20"/>
          <w:szCs w:val="20"/>
        </w:rPr>
      </w:pPr>
    </w:p>
    <w:p w14:paraId="1BEB1B3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57F4E44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FEA5F45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D55A85D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A28F0D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FAD62DE" w14:textId="77777777" w:rsidR="00D33A63" w:rsidRDefault="00D33A63" w:rsidP="00D33A63">
      <w:pPr>
        <w:spacing w:line="210" w:lineRule="exact"/>
        <w:rPr>
          <w:sz w:val="20"/>
          <w:szCs w:val="20"/>
        </w:rPr>
      </w:pPr>
    </w:p>
    <w:p w14:paraId="69B6BFE7" w14:textId="77777777" w:rsidR="00D33A63" w:rsidRDefault="00D33A63" w:rsidP="00D33A63">
      <w:pPr>
        <w:rPr>
          <w:sz w:val="20"/>
          <w:szCs w:val="20"/>
        </w:rPr>
      </w:pPr>
    </w:p>
    <w:p w14:paraId="22ECF86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80362EF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4F755E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FA721C3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19C6FB14" w14:textId="77777777" w:rsidR="00D33A63" w:rsidRDefault="00D33A63" w:rsidP="00D33A63">
      <w:pPr>
        <w:spacing w:line="397" w:lineRule="exact"/>
        <w:rPr>
          <w:sz w:val="20"/>
          <w:szCs w:val="20"/>
        </w:rPr>
      </w:pPr>
    </w:p>
    <w:p w14:paraId="019ADB74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CE1928F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64C0523D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411FCEC8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7C4C9DED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253940C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7B634914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2AF7715D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71C4C23E" w14:textId="77777777" w:rsidR="00D33A63" w:rsidRDefault="00D33A63" w:rsidP="00D33A63">
      <w:pPr>
        <w:ind w:left="12720"/>
        <w:rPr>
          <w:rFonts w:ascii="Arial" w:eastAsia="Arial" w:hAnsi="Arial" w:cs="Arial"/>
          <w:color w:val="00000A"/>
          <w:sz w:val="26"/>
          <w:szCs w:val="26"/>
        </w:rPr>
      </w:pPr>
    </w:p>
    <w:p w14:paraId="73E0BFD7" w14:textId="77777777" w:rsidR="00D43BEA" w:rsidRDefault="00D43BEA">
      <w:pPr>
        <w:spacing w:after="160" w:line="259" w:lineRule="auto"/>
        <w:rPr>
          <w:rFonts w:ascii="Arial" w:eastAsia="Arial" w:hAnsi="Arial" w:cs="Arial"/>
          <w:color w:val="00000A"/>
          <w:sz w:val="26"/>
          <w:szCs w:val="26"/>
        </w:rPr>
      </w:pPr>
      <w:r>
        <w:rPr>
          <w:rFonts w:ascii="Arial" w:eastAsia="Arial" w:hAnsi="Arial" w:cs="Arial"/>
          <w:color w:val="00000A"/>
          <w:sz w:val="26"/>
          <w:szCs w:val="26"/>
        </w:rPr>
        <w:br w:type="page"/>
      </w:r>
    </w:p>
    <w:p w14:paraId="58E5B0FB" w14:textId="3F1AA2C9" w:rsidR="00D33A63" w:rsidRPr="0052076D" w:rsidRDefault="00D33A63" w:rsidP="00D33A63">
      <w:pPr>
        <w:rPr>
          <w:color w:val="053F4E"/>
          <w:sz w:val="20"/>
          <w:szCs w:val="20"/>
        </w:rPr>
      </w:pPr>
      <w:bookmarkStart w:id="11" w:name="IMPORT_WELL_READINGS_WEB"/>
      <w:r w:rsidRPr="0052076D">
        <w:rPr>
          <w:rFonts w:ascii="Arial" w:eastAsia="Arial" w:hAnsi="Arial" w:cs="Arial"/>
          <w:b/>
          <w:bCs/>
          <w:color w:val="053F4E"/>
          <w:sz w:val="39"/>
          <w:szCs w:val="39"/>
        </w:rPr>
        <w:lastRenderedPageBreak/>
        <w:t>Import Wells Record</w:t>
      </w:r>
    </w:p>
    <w:bookmarkEnd w:id="11"/>
    <w:p w14:paraId="7EC38298" w14:textId="475D8B5D" w:rsidR="00D33A63" w:rsidRDefault="00D33A63" w:rsidP="00D33A63">
      <w:pPr>
        <w:spacing w:line="20" w:lineRule="exact"/>
        <w:rPr>
          <w:sz w:val="20"/>
          <w:szCs w:val="20"/>
        </w:rPr>
      </w:pPr>
    </w:p>
    <w:p w14:paraId="2D75F343" w14:textId="7BE3DFBE" w:rsidR="00D33A63" w:rsidRDefault="00D43BEA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74624" behindDoc="1" locked="0" layoutInCell="0" allowOverlap="1" wp14:anchorId="5F3B5F77" wp14:editId="62F01761">
            <wp:simplePos x="0" y="0"/>
            <wp:positionH relativeFrom="column">
              <wp:posOffset>-121324</wp:posOffset>
            </wp:positionH>
            <wp:positionV relativeFrom="paragraph">
              <wp:posOffset>58420</wp:posOffset>
            </wp:positionV>
            <wp:extent cx="6499952" cy="2280179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52" cy="228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2168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6825F913" w14:textId="77777777" w:rsidR="00D33A63" w:rsidRDefault="00D33A63" w:rsidP="00D33A63">
      <w:pPr>
        <w:spacing w:line="235" w:lineRule="exact"/>
        <w:rPr>
          <w:sz w:val="20"/>
          <w:szCs w:val="20"/>
        </w:rPr>
      </w:pPr>
    </w:p>
    <w:p w14:paraId="13D1402C" w14:textId="77777777" w:rsidR="00D33A63" w:rsidRPr="000D4BDC" w:rsidRDefault="00D33A63" w:rsidP="00D33A63">
      <w:pPr>
        <w:ind w:left="10080"/>
        <w:rPr>
          <w:b/>
          <w:color w:val="0070C0"/>
          <w:sz w:val="20"/>
          <w:szCs w:val="20"/>
        </w:rPr>
      </w:pPr>
      <w:r w:rsidRPr="0084123F">
        <w:rPr>
          <w:rFonts w:eastAsia="Times New Roman"/>
          <w:b/>
          <w:color w:val="000000" w:themeColor="text1"/>
          <w:sz w:val="23"/>
          <w:szCs w:val="23"/>
        </w:rPr>
        <w:t xml:space="preserve">Restricted Access: Only for the   </w:t>
      </w:r>
      <w:proofErr w:type="gramStart"/>
      <w:r w:rsidRPr="0084123F">
        <w:rPr>
          <w:rFonts w:eastAsia="Times New Roman"/>
          <w:b/>
          <w:color w:val="000000" w:themeColor="text1"/>
          <w:sz w:val="23"/>
          <w:szCs w:val="23"/>
        </w:rPr>
        <w:t>Admin</w:t>
      </w:r>
      <w:r>
        <w:rPr>
          <w:rFonts w:eastAsia="Times New Roman"/>
          <w:b/>
          <w:color w:val="000000" w:themeColor="text1"/>
          <w:sz w:val="23"/>
          <w:szCs w:val="23"/>
        </w:rPr>
        <w:t xml:space="preserve">  -</w:t>
      </w:r>
      <w:proofErr w:type="gramEnd"/>
      <w:r>
        <w:rPr>
          <w:rFonts w:eastAsia="Times New Roman"/>
          <w:b/>
          <w:color w:val="000000" w:themeColor="text1"/>
          <w:sz w:val="23"/>
          <w:szCs w:val="23"/>
        </w:rPr>
        <w:t xml:space="preserve"> </w:t>
      </w:r>
      <w:r w:rsidRPr="000D4BDC">
        <w:rPr>
          <w:rFonts w:eastAsia="Times New Roman"/>
          <w:b/>
          <w:color w:val="0070C0"/>
          <w:sz w:val="23"/>
          <w:szCs w:val="23"/>
        </w:rPr>
        <w:t>http://mriaz-khan.com/LWR036-CWR/lwr/login.php</w:t>
      </w:r>
    </w:p>
    <w:p w14:paraId="5D978B89" w14:textId="77777777" w:rsidR="00D33A63" w:rsidRDefault="00D33A63" w:rsidP="00D33A63">
      <w:pPr>
        <w:spacing w:line="20" w:lineRule="exact"/>
        <w:rPr>
          <w:sz w:val="20"/>
          <w:szCs w:val="20"/>
        </w:rPr>
      </w:pPr>
    </w:p>
    <w:p w14:paraId="19D0DF6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7D179469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CA5751C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28A7B7A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5AFDC0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5698B0D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3AC4053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D08C6CE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24BF8CAD" w14:textId="67F006E8" w:rsidR="00D33A63" w:rsidRDefault="00D33A63" w:rsidP="00D33A63">
      <w:pPr>
        <w:spacing w:line="200" w:lineRule="exact"/>
        <w:rPr>
          <w:sz w:val="20"/>
          <w:szCs w:val="20"/>
        </w:rPr>
      </w:pPr>
    </w:p>
    <w:p w14:paraId="63849965" w14:textId="7756AFBB" w:rsidR="00D33A63" w:rsidRDefault="00D43BEA" w:rsidP="00D33A6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75648" behindDoc="1" locked="0" layoutInCell="0" allowOverlap="1" wp14:anchorId="0181F099" wp14:editId="1D30BBFE">
            <wp:simplePos x="0" y="0"/>
            <wp:positionH relativeFrom="column">
              <wp:posOffset>-32592</wp:posOffset>
            </wp:positionH>
            <wp:positionV relativeFrom="paragraph">
              <wp:posOffset>111018</wp:posOffset>
            </wp:positionV>
            <wp:extent cx="4010025" cy="198303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93" cy="199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9BA5" w14:textId="1C9766FD" w:rsidR="00D33A63" w:rsidRDefault="00D33A63" w:rsidP="00D33A63">
      <w:pPr>
        <w:spacing w:line="200" w:lineRule="exact"/>
        <w:rPr>
          <w:sz w:val="20"/>
          <w:szCs w:val="20"/>
        </w:rPr>
      </w:pPr>
    </w:p>
    <w:p w14:paraId="4C48EE9E" w14:textId="0E7F71D2" w:rsidR="00D33A63" w:rsidRDefault="00D33A63" w:rsidP="00D33A63">
      <w:pPr>
        <w:spacing w:line="200" w:lineRule="exact"/>
        <w:rPr>
          <w:sz w:val="20"/>
          <w:szCs w:val="20"/>
        </w:rPr>
      </w:pPr>
    </w:p>
    <w:p w14:paraId="24F70FF9" w14:textId="35F1065C" w:rsidR="00D33A63" w:rsidRDefault="00D33A63" w:rsidP="00D33A63">
      <w:pPr>
        <w:spacing w:line="200" w:lineRule="exact"/>
        <w:rPr>
          <w:sz w:val="20"/>
          <w:szCs w:val="20"/>
        </w:rPr>
      </w:pPr>
    </w:p>
    <w:p w14:paraId="352C7E80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06FDD370" w14:textId="394BC8CD" w:rsidR="00D33A63" w:rsidRDefault="00D33A63" w:rsidP="00D33A63">
      <w:pPr>
        <w:spacing w:line="200" w:lineRule="exact"/>
        <w:rPr>
          <w:sz w:val="20"/>
          <w:szCs w:val="20"/>
        </w:rPr>
      </w:pPr>
    </w:p>
    <w:p w14:paraId="52A5287B" w14:textId="77777777" w:rsidR="00D33A63" w:rsidRPr="0084123F" w:rsidRDefault="00D33A63" w:rsidP="00D33A63">
      <w:pPr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</w:t>
      </w:r>
      <w:r w:rsidRPr="0084123F">
        <w:rPr>
          <w:rFonts w:eastAsia="Times New Roman"/>
          <w:color w:val="000000" w:themeColor="text1"/>
          <w:sz w:val="23"/>
          <w:szCs w:val="23"/>
        </w:rPr>
        <w:t xml:space="preserve">The Interface has three Options: Import Well’s Record, Import Reading   </w:t>
      </w:r>
    </w:p>
    <w:p w14:paraId="250EEAC0" w14:textId="77777777" w:rsidR="00D33A63" w:rsidRPr="0084123F" w:rsidRDefault="00D33A63" w:rsidP="00D33A63">
      <w:pPr>
        <w:spacing w:line="200" w:lineRule="exact"/>
        <w:ind w:left="7020"/>
        <w:rPr>
          <w:color w:val="000000" w:themeColor="text1"/>
          <w:sz w:val="20"/>
          <w:szCs w:val="20"/>
        </w:rPr>
      </w:pPr>
      <w:r w:rsidRPr="0084123F">
        <w:rPr>
          <w:rFonts w:eastAsia="Times New Roman"/>
          <w:color w:val="000000" w:themeColor="text1"/>
          <w:sz w:val="23"/>
          <w:szCs w:val="23"/>
        </w:rPr>
        <w:t xml:space="preserve">And if you are new with the format there is an option </w:t>
      </w:r>
      <w:r>
        <w:rPr>
          <w:rFonts w:eastAsia="Times New Roman"/>
          <w:color w:val="000000" w:themeColor="text1"/>
          <w:sz w:val="23"/>
          <w:szCs w:val="23"/>
        </w:rPr>
        <w:t xml:space="preserve">for you to                                                           </w:t>
      </w:r>
      <w:r w:rsidRPr="0084123F">
        <w:rPr>
          <w:rFonts w:eastAsia="Times New Roman"/>
          <w:color w:val="000000" w:themeColor="text1"/>
          <w:sz w:val="23"/>
          <w:szCs w:val="23"/>
        </w:rPr>
        <w:t>download demo format.</w:t>
      </w:r>
    </w:p>
    <w:p w14:paraId="48508916" w14:textId="77777777" w:rsidR="00D33A63" w:rsidRDefault="00D33A63" w:rsidP="00D33A63">
      <w:pPr>
        <w:spacing w:line="200" w:lineRule="exact"/>
        <w:rPr>
          <w:sz w:val="20"/>
          <w:szCs w:val="20"/>
        </w:rPr>
      </w:pPr>
    </w:p>
    <w:p w14:paraId="4AF8E93F" w14:textId="3CF476CD" w:rsidR="00D33A63" w:rsidRPr="00276AA1" w:rsidRDefault="00D33A63" w:rsidP="002C13CC">
      <w:pPr>
        <w:rPr>
          <w:sz w:val="20"/>
          <w:szCs w:val="20"/>
        </w:rPr>
        <w:sectPr w:rsidR="00D33A63" w:rsidRPr="00276AA1">
          <w:type w:val="continuous"/>
          <w:pgSz w:w="14400" w:h="8100" w:orient="landscape"/>
          <w:pgMar w:top="318" w:right="0" w:bottom="0" w:left="780" w:header="0" w:footer="0" w:gutter="0"/>
          <w:cols w:space="720" w:equalWidth="0">
            <w:col w:w="13620"/>
          </w:cols>
        </w:sectPr>
      </w:pPr>
    </w:p>
    <w:p w14:paraId="2A575C2A" w14:textId="77777777" w:rsidR="00454898" w:rsidRDefault="00454898" w:rsidP="002C13CC"/>
    <w:sectPr w:rsidR="00454898" w:rsidSect="002C13CC">
      <w:pgSz w:w="14400" w:h="8100" w:orient="landscape"/>
      <w:pgMar w:top="1440" w:right="1440" w:bottom="876" w:left="1440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5FF44" w14:textId="77777777" w:rsidR="00DC2F14" w:rsidRDefault="00DC2F14" w:rsidP="00D33A63">
      <w:r>
        <w:separator/>
      </w:r>
    </w:p>
  </w:endnote>
  <w:endnote w:type="continuationSeparator" w:id="0">
    <w:p w14:paraId="7ABF92D2" w14:textId="77777777" w:rsidR="00DC2F14" w:rsidRDefault="00DC2F14" w:rsidP="00D3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4CED" w14:textId="65520246" w:rsidR="002C13CC" w:rsidRPr="00D43BEA" w:rsidRDefault="00D43BEA">
    <w:pPr>
      <w:pStyle w:val="Footer"/>
      <w:jc w:val="center"/>
      <w:rPr>
        <w:rFonts w:ascii="Arial" w:hAnsi="Arial" w:cs="Arial"/>
        <w:b/>
        <w:bCs/>
        <w:color w:val="002060"/>
        <w:sz w:val="24"/>
        <w:szCs w:val="24"/>
      </w:rPr>
    </w:pPr>
    <w:r w:rsidRPr="00D43BEA">
      <w:rPr>
        <w:rFonts w:ascii="Arial" w:hAnsi="Arial" w:cs="Arial"/>
        <w:b/>
        <w:bCs/>
        <w:color w:val="002060"/>
        <w:sz w:val="24"/>
        <w:szCs w:val="24"/>
      </w:rPr>
      <w:t xml:space="preserve">Page </w:t>
    </w:r>
    <w:sdt>
      <w:sdtPr>
        <w:rPr>
          <w:rFonts w:ascii="Arial" w:hAnsi="Arial" w:cs="Arial"/>
          <w:b/>
          <w:bCs/>
          <w:color w:val="002060"/>
          <w:sz w:val="24"/>
          <w:szCs w:val="24"/>
        </w:rPr>
        <w:id w:val="-1372992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C13CC" w:rsidRPr="00D43BEA">
          <w:rPr>
            <w:rFonts w:ascii="Arial" w:hAnsi="Arial" w:cs="Arial"/>
            <w:b/>
            <w:bCs/>
            <w:color w:val="002060"/>
            <w:sz w:val="24"/>
            <w:szCs w:val="24"/>
          </w:rPr>
          <w:fldChar w:fldCharType="begin"/>
        </w:r>
        <w:r w:rsidR="002C13CC" w:rsidRPr="00D43BEA">
          <w:rPr>
            <w:rFonts w:ascii="Arial" w:hAnsi="Arial" w:cs="Arial"/>
            <w:b/>
            <w:bCs/>
            <w:color w:val="002060"/>
            <w:sz w:val="24"/>
            <w:szCs w:val="24"/>
          </w:rPr>
          <w:instrText xml:space="preserve"> PAGE   \* MERGEFORMAT </w:instrText>
        </w:r>
        <w:r w:rsidR="002C13CC" w:rsidRPr="00D43BEA">
          <w:rPr>
            <w:rFonts w:ascii="Arial" w:hAnsi="Arial" w:cs="Arial"/>
            <w:b/>
            <w:bCs/>
            <w:color w:val="002060"/>
            <w:sz w:val="24"/>
            <w:szCs w:val="24"/>
          </w:rPr>
          <w:fldChar w:fldCharType="separate"/>
        </w:r>
        <w:r w:rsidR="002C13CC" w:rsidRPr="00D43BEA">
          <w:rPr>
            <w:rFonts w:ascii="Arial" w:hAnsi="Arial" w:cs="Arial"/>
            <w:b/>
            <w:bCs/>
            <w:noProof/>
            <w:color w:val="002060"/>
            <w:sz w:val="24"/>
            <w:szCs w:val="24"/>
          </w:rPr>
          <w:t>2</w:t>
        </w:r>
        <w:r w:rsidR="002C13CC" w:rsidRPr="00D43BEA">
          <w:rPr>
            <w:rFonts w:ascii="Arial" w:hAnsi="Arial" w:cs="Arial"/>
            <w:b/>
            <w:bCs/>
            <w:noProof/>
            <w:color w:val="002060"/>
            <w:sz w:val="24"/>
            <w:szCs w:val="24"/>
          </w:rPr>
          <w:fldChar w:fldCharType="end"/>
        </w:r>
      </w:sdtContent>
    </w:sdt>
  </w:p>
  <w:p w14:paraId="70580462" w14:textId="77777777" w:rsidR="00E86AAD" w:rsidRDefault="00DC2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637C" w14:textId="77777777" w:rsidR="00DC2F14" w:rsidRDefault="00DC2F14" w:rsidP="00D33A63">
      <w:r>
        <w:separator/>
      </w:r>
    </w:p>
  </w:footnote>
  <w:footnote w:type="continuationSeparator" w:id="0">
    <w:p w14:paraId="3DA5E9A7" w14:textId="77777777" w:rsidR="00DC2F14" w:rsidRDefault="00DC2F14" w:rsidP="00D3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B556" w14:textId="77777777" w:rsidR="00D33A63" w:rsidRPr="00E64991" w:rsidRDefault="00D33A63" w:rsidP="00D33A63">
    <w:pPr>
      <w:jc w:val="right"/>
      <w:rPr>
        <w:color w:val="053F4E"/>
        <w:sz w:val="20"/>
        <w:szCs w:val="20"/>
      </w:rPr>
    </w:pPr>
    <w:r w:rsidRPr="00E64991">
      <w:rPr>
        <w:rFonts w:ascii="Arial" w:eastAsia="Arial" w:hAnsi="Arial" w:cs="Arial"/>
        <w:b/>
        <w:bCs/>
        <w:color w:val="053F4E"/>
        <w:sz w:val="39"/>
        <w:szCs w:val="39"/>
      </w:rPr>
      <w:t xml:space="preserve">LWR036- Apna </w:t>
    </w:r>
    <w:proofErr w:type="spellStart"/>
    <w:r w:rsidRPr="00E64991">
      <w:rPr>
        <w:rFonts w:ascii="Arial" w:eastAsia="Arial" w:hAnsi="Arial" w:cs="Arial"/>
        <w:b/>
        <w:bCs/>
        <w:color w:val="053F4E"/>
        <w:sz w:val="39"/>
        <w:szCs w:val="39"/>
      </w:rPr>
      <w:t>Pani</w:t>
    </w:r>
    <w:proofErr w:type="spellEnd"/>
  </w:p>
  <w:p w14:paraId="02E1E82D" w14:textId="77777777" w:rsidR="00D33A63" w:rsidRDefault="00D33A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63"/>
    <w:rsid w:val="002C13CC"/>
    <w:rsid w:val="00454898"/>
    <w:rsid w:val="00D33A63"/>
    <w:rsid w:val="00D43BEA"/>
    <w:rsid w:val="00D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B91AC"/>
  <w15:chartTrackingRefBased/>
  <w15:docId w15:val="{2406B874-E488-4F8E-8138-730915BF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63"/>
    <w:pPr>
      <w:spacing w:after="0" w:line="240" w:lineRule="auto"/>
    </w:pPr>
    <w:rPr>
      <w:rFonts w:ascii="Times New Roman" w:eastAsiaTheme="minorEastAsia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3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A63"/>
    <w:rPr>
      <w:rFonts w:ascii="Times New Roman" w:eastAsiaTheme="minorEastAsia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33A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A63"/>
    <w:rPr>
      <w:rFonts w:ascii="Times New Roman" w:eastAsiaTheme="minorEastAsia" w:hAnsi="Times New Roman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C13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13CC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C13C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13C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13C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13C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13C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13C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13CC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C5AE-92E9-42CD-8D07-DC9C155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EJAZ</dc:creator>
  <cp:keywords/>
  <dc:description/>
  <cp:lastModifiedBy>NABEEL EJAZ</cp:lastModifiedBy>
  <cp:revision>1</cp:revision>
  <dcterms:created xsi:type="dcterms:W3CDTF">2021-03-01T14:39:00Z</dcterms:created>
  <dcterms:modified xsi:type="dcterms:W3CDTF">2021-03-01T15:03:00Z</dcterms:modified>
</cp:coreProperties>
</file>